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2" w:type="dxa"/>
        <w:tblLayout w:type="fixed"/>
        <w:tblLook w:val="01E0"/>
      </w:tblPr>
      <w:tblGrid>
        <w:gridCol w:w="7254"/>
        <w:gridCol w:w="7"/>
        <w:gridCol w:w="1055"/>
        <w:gridCol w:w="2466"/>
      </w:tblGrid>
      <w:tr w:rsidR="00352C58" w:rsidRPr="008A6747" w:rsidTr="00C87C6A">
        <w:trPr>
          <w:trHeight w:val="1260"/>
        </w:trPr>
        <w:tc>
          <w:tcPr>
            <w:tcW w:w="7261" w:type="dxa"/>
            <w:gridSpan w:val="2"/>
          </w:tcPr>
          <w:p w:rsidR="005C4596" w:rsidRDefault="00616B1B" w:rsidP="007B0CDB">
            <w:pPr>
              <w:pStyle w:val="HPHEADLINETITLE"/>
              <w:rPr>
                <w:lang w:val="sv-SE"/>
              </w:rPr>
            </w:pPr>
            <w:r>
              <w:rPr>
                <w:noProof/>
                <w:lang w:val="en-US" w:eastAsia="en-US"/>
              </w:rPr>
              <w:drawing>
                <wp:anchor distT="0" distB="0" distL="114300" distR="114300" simplePos="0" relativeHeight="251658240" behindDoc="0" locked="0" layoutInCell="1" allowOverlap="1">
                  <wp:simplePos x="0" y="0"/>
                  <wp:positionH relativeFrom="column">
                    <wp:posOffset>3168015</wp:posOffset>
                  </wp:positionH>
                  <wp:positionV relativeFrom="paragraph">
                    <wp:posOffset>410845</wp:posOffset>
                  </wp:positionV>
                  <wp:extent cx="972185" cy="720090"/>
                  <wp:effectExtent l="19050" t="0" r="0" b="0"/>
                  <wp:wrapSquare wrapText="bothSides"/>
                  <wp:docPr id="5" name="Picture 1" descr="C:\Users\E023167.DJE.000\Desktop\HP ENVY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3167.DJE.000\Desktop\HP ENVY 17.jpg"/>
                          <pic:cNvPicPr>
                            <a:picLocks noChangeAspect="1" noChangeArrowheads="1"/>
                          </pic:cNvPicPr>
                        </pic:nvPicPr>
                        <pic:blipFill>
                          <a:blip r:embed="rId8" cstate="print"/>
                          <a:srcRect l="4053" t="5208"/>
                          <a:stretch>
                            <a:fillRect/>
                          </a:stretch>
                        </pic:blipFill>
                        <pic:spPr bwMode="auto">
                          <a:xfrm>
                            <a:off x="0" y="0"/>
                            <a:ext cx="972185" cy="720090"/>
                          </a:xfrm>
                          <a:prstGeom prst="rect">
                            <a:avLst/>
                          </a:prstGeom>
                          <a:noFill/>
                          <a:ln w="9525">
                            <a:noFill/>
                            <a:miter lim="800000"/>
                            <a:headEnd/>
                            <a:tailEnd/>
                          </a:ln>
                        </pic:spPr>
                      </pic:pic>
                    </a:graphicData>
                  </a:graphic>
                </wp:anchor>
              </w:drawing>
            </w:r>
            <w:r w:rsidR="00352C58" w:rsidRPr="005535A8">
              <w:rPr>
                <w:lang w:val="sv-SE"/>
              </w:rPr>
              <w:t xml:space="preserve">HP </w:t>
            </w:r>
            <w:r w:rsidR="00A62EB8" w:rsidRPr="005535A8">
              <w:rPr>
                <w:lang w:val="sv-SE"/>
              </w:rPr>
              <w:t>presenterar nya</w:t>
            </w:r>
            <w:r w:rsidR="00103DFD" w:rsidRPr="005535A8">
              <w:rPr>
                <w:lang w:val="sv-SE"/>
              </w:rPr>
              <w:t xml:space="preserve"> </w:t>
            </w:r>
            <w:r w:rsidR="00E16E5A" w:rsidRPr="005535A8">
              <w:rPr>
                <w:lang w:val="sv-SE"/>
              </w:rPr>
              <w:t>ENVY</w:t>
            </w:r>
            <w:r w:rsidR="00FE4F4E">
              <w:rPr>
                <w:lang w:val="sv-SE"/>
              </w:rPr>
              <w:t>-modeller</w:t>
            </w:r>
            <w:r w:rsidR="00F3519B" w:rsidRPr="005535A8">
              <w:rPr>
                <w:lang w:val="sv-SE"/>
              </w:rPr>
              <w:t xml:space="preserve"> </w:t>
            </w:r>
            <w:r w:rsidR="00A62EB8" w:rsidRPr="005535A8">
              <w:rPr>
                <w:lang w:val="sv-SE"/>
              </w:rPr>
              <w:t>med</w:t>
            </w:r>
            <w:r w:rsidR="00F3519B" w:rsidRPr="005535A8">
              <w:rPr>
                <w:lang w:val="sv-SE"/>
              </w:rPr>
              <w:t xml:space="preserve"> HP Wireless Audio</w:t>
            </w:r>
          </w:p>
          <w:p w:rsidR="00616B1B" w:rsidRPr="003D2999" w:rsidRDefault="00616B1B" w:rsidP="007B0CDB">
            <w:pPr>
              <w:pStyle w:val="HPHEADLINETITLE"/>
              <w:rPr>
                <w:sz w:val="96"/>
                <w:szCs w:val="96"/>
                <w:lang w:val="sv-SE"/>
              </w:rPr>
            </w:pPr>
          </w:p>
        </w:tc>
        <w:tc>
          <w:tcPr>
            <w:tcW w:w="3521" w:type="dxa"/>
            <w:gridSpan w:val="2"/>
          </w:tcPr>
          <w:p w:rsidR="00352C58" w:rsidRPr="005535A8" w:rsidRDefault="00352C58" w:rsidP="000A5E99">
            <w:pPr>
              <w:pStyle w:val="HPBodyText"/>
              <w:rPr>
                <w:rFonts w:cs="Futura Bk"/>
                <w:sz w:val="22"/>
                <w:szCs w:val="24"/>
                <w:lang w:val="sv-SE"/>
              </w:rPr>
            </w:pPr>
          </w:p>
        </w:tc>
      </w:tr>
      <w:tr w:rsidR="00352C58" w:rsidRPr="00001D05" w:rsidTr="00C87C6A">
        <w:trPr>
          <w:trHeight w:val="10633"/>
        </w:trPr>
        <w:tc>
          <w:tcPr>
            <w:tcW w:w="7254" w:type="dxa"/>
          </w:tcPr>
          <w:p w:rsidR="00352C58" w:rsidRPr="005535A8" w:rsidRDefault="00352C58" w:rsidP="000A5E99">
            <w:pPr>
              <w:pStyle w:val="HPLine"/>
              <w:rPr>
                <w:rFonts w:cs="Futura Bk"/>
                <w:szCs w:val="24"/>
                <w:lang w:val="sv-SE"/>
              </w:rPr>
            </w:pPr>
          </w:p>
          <w:p w:rsidR="005C4596" w:rsidRPr="005C4596" w:rsidRDefault="00616B1B" w:rsidP="006D2751">
            <w:pPr>
              <w:pStyle w:val="HPBodyText"/>
              <w:rPr>
                <w:rFonts w:cs="Futura Bk"/>
                <w:sz w:val="22"/>
                <w:szCs w:val="22"/>
                <w:lang w:val="sv-SE"/>
              </w:rPr>
            </w:pPr>
            <w:r>
              <w:rPr>
                <w:rFonts w:cs="Futura Bk"/>
                <w:sz w:val="22"/>
                <w:szCs w:val="22"/>
                <w:lang w:val="sv-SE"/>
              </w:rPr>
              <w:t>Stockholm 17</w:t>
            </w:r>
            <w:r w:rsidR="005C4596" w:rsidRPr="005C4596">
              <w:rPr>
                <w:rFonts w:cs="Futura Bk"/>
                <w:sz w:val="22"/>
                <w:szCs w:val="22"/>
                <w:lang w:val="sv-SE"/>
              </w:rPr>
              <w:t xml:space="preserve"> november</w:t>
            </w:r>
            <w:r w:rsidR="00352C58" w:rsidRPr="005C4596">
              <w:rPr>
                <w:rFonts w:cs="Futura Bk"/>
                <w:sz w:val="22"/>
                <w:szCs w:val="22"/>
                <w:lang w:val="sv-SE"/>
              </w:rPr>
              <w:t xml:space="preserve"> 2011 – </w:t>
            </w:r>
            <w:r w:rsidR="005C4596">
              <w:rPr>
                <w:rFonts w:cs="Futura Bk"/>
                <w:sz w:val="22"/>
                <w:szCs w:val="22"/>
                <w:lang w:val="sv-SE"/>
              </w:rPr>
              <w:t>HP presenterar de bärbara datorerna HP ENVY 17 och HP ENVY 17 3D i ny</w:t>
            </w:r>
            <w:r w:rsidR="00DA3001">
              <w:rPr>
                <w:rFonts w:cs="Futura Bk"/>
                <w:sz w:val="22"/>
                <w:szCs w:val="22"/>
                <w:lang w:val="sv-SE"/>
              </w:rPr>
              <w:t>,</w:t>
            </w:r>
            <w:r w:rsidR="005C4596">
              <w:rPr>
                <w:rFonts w:cs="Futura Bk"/>
                <w:sz w:val="22"/>
                <w:szCs w:val="22"/>
                <w:lang w:val="sv-SE"/>
              </w:rPr>
              <w:t xml:space="preserve"> uppdaterad design. De andas kraftfull prestanda, avancerad teknik och detaljerat hantverk.</w:t>
            </w:r>
          </w:p>
          <w:p w:rsidR="00E07BBE" w:rsidRPr="00A64D27" w:rsidRDefault="009D633E" w:rsidP="00A64D27">
            <w:pPr>
              <w:pStyle w:val="HPSubheading"/>
              <w:rPr>
                <w:rFonts w:cs="Futura Hv"/>
                <w:szCs w:val="24"/>
                <w:lang w:val="sv-SE"/>
              </w:rPr>
            </w:pPr>
            <w:r w:rsidRPr="00A64D27">
              <w:rPr>
                <w:rFonts w:cs="Futura Hv"/>
                <w:szCs w:val="24"/>
                <w:lang w:val="sv-SE"/>
              </w:rPr>
              <w:t xml:space="preserve">HP ENVY 17 – </w:t>
            </w:r>
            <w:r w:rsidR="005C4596" w:rsidRPr="00A64D27">
              <w:rPr>
                <w:rFonts w:cs="Futura Hv"/>
                <w:szCs w:val="24"/>
                <w:lang w:val="sv-SE"/>
              </w:rPr>
              <w:t>banbrytande des</w:t>
            </w:r>
            <w:r w:rsidR="00DA3001" w:rsidRPr="00A64D27">
              <w:rPr>
                <w:rFonts w:cs="Futura Hv"/>
                <w:szCs w:val="24"/>
                <w:lang w:val="sv-SE"/>
              </w:rPr>
              <w:t>i</w:t>
            </w:r>
            <w:r w:rsidR="005C4596" w:rsidRPr="00A64D27">
              <w:rPr>
                <w:rFonts w:cs="Futura Hv"/>
                <w:szCs w:val="24"/>
                <w:lang w:val="sv-SE"/>
              </w:rPr>
              <w:t>gn och prestanda</w:t>
            </w:r>
          </w:p>
          <w:p w:rsidR="005C4596" w:rsidRDefault="005C4596" w:rsidP="003F10B3">
            <w:pPr>
              <w:pStyle w:val="HPBullet"/>
              <w:numPr>
                <w:ilvl w:val="0"/>
                <w:numId w:val="0"/>
              </w:numPr>
              <w:rPr>
                <w:bCs/>
                <w:sz w:val="22"/>
                <w:szCs w:val="22"/>
                <w:lang w:val="sv-SE"/>
              </w:rPr>
            </w:pPr>
            <w:r>
              <w:rPr>
                <w:bCs/>
                <w:sz w:val="22"/>
                <w:szCs w:val="22"/>
                <w:lang w:val="sv-SE"/>
              </w:rPr>
              <w:t xml:space="preserve">Tangentbordet Radiance Backlit </w:t>
            </w:r>
            <w:r w:rsidR="00DA3001">
              <w:rPr>
                <w:bCs/>
                <w:sz w:val="22"/>
                <w:szCs w:val="22"/>
                <w:lang w:val="sv-SE"/>
              </w:rPr>
              <w:t>ger en beha</w:t>
            </w:r>
            <w:r w:rsidR="000B48DD">
              <w:rPr>
                <w:bCs/>
                <w:sz w:val="22"/>
                <w:szCs w:val="22"/>
                <w:lang w:val="sv-SE"/>
              </w:rPr>
              <w:t>g</w:t>
            </w:r>
            <w:r w:rsidR="00DA3001">
              <w:rPr>
                <w:bCs/>
                <w:sz w:val="22"/>
                <w:szCs w:val="22"/>
                <w:lang w:val="sv-SE"/>
              </w:rPr>
              <w:t xml:space="preserve">lig upplevelse med en </w:t>
            </w:r>
            <w:r>
              <w:rPr>
                <w:bCs/>
                <w:sz w:val="22"/>
                <w:szCs w:val="22"/>
                <w:lang w:val="sv-SE"/>
              </w:rPr>
              <w:t xml:space="preserve">LED-lampa </w:t>
            </w:r>
            <w:r w:rsidR="00DA3001">
              <w:rPr>
                <w:bCs/>
                <w:sz w:val="22"/>
                <w:szCs w:val="22"/>
                <w:lang w:val="sv-SE"/>
              </w:rPr>
              <w:t xml:space="preserve">som </w:t>
            </w:r>
            <w:r>
              <w:rPr>
                <w:bCs/>
                <w:sz w:val="22"/>
                <w:szCs w:val="22"/>
                <w:lang w:val="sv-SE"/>
              </w:rPr>
              <w:t xml:space="preserve">lyser upp varje enskild tangent. </w:t>
            </w:r>
            <w:r w:rsidR="00DA3001">
              <w:rPr>
                <w:bCs/>
                <w:sz w:val="22"/>
                <w:szCs w:val="22"/>
                <w:lang w:val="sv-SE"/>
              </w:rPr>
              <w:t xml:space="preserve">Automatiska </w:t>
            </w:r>
            <w:r>
              <w:rPr>
                <w:bCs/>
                <w:sz w:val="22"/>
                <w:szCs w:val="22"/>
                <w:lang w:val="sv-SE"/>
              </w:rPr>
              <w:t xml:space="preserve">sensorer känner av när du </w:t>
            </w:r>
            <w:r w:rsidR="009238AA">
              <w:rPr>
                <w:bCs/>
                <w:sz w:val="22"/>
                <w:szCs w:val="22"/>
                <w:lang w:val="sv-SE"/>
              </w:rPr>
              <w:t>kommer</w:t>
            </w:r>
            <w:r w:rsidR="00DA3001">
              <w:rPr>
                <w:bCs/>
                <w:sz w:val="22"/>
                <w:szCs w:val="22"/>
                <w:lang w:val="sv-SE"/>
              </w:rPr>
              <w:t xml:space="preserve"> i </w:t>
            </w:r>
            <w:r>
              <w:rPr>
                <w:bCs/>
                <w:sz w:val="22"/>
                <w:szCs w:val="22"/>
                <w:lang w:val="sv-SE"/>
              </w:rPr>
              <w:t xml:space="preserve">närheten </w:t>
            </w:r>
            <w:r w:rsidR="009238AA">
              <w:rPr>
                <w:bCs/>
                <w:sz w:val="22"/>
                <w:szCs w:val="22"/>
                <w:lang w:val="sv-SE"/>
              </w:rPr>
              <w:t xml:space="preserve">av datorn </w:t>
            </w:r>
            <w:r w:rsidR="00DA3001">
              <w:rPr>
                <w:bCs/>
                <w:sz w:val="22"/>
                <w:szCs w:val="22"/>
                <w:lang w:val="sv-SE"/>
              </w:rPr>
              <w:t xml:space="preserve">och tänder </w:t>
            </w:r>
            <w:r w:rsidR="00FE4F4E">
              <w:rPr>
                <w:bCs/>
                <w:sz w:val="22"/>
                <w:szCs w:val="22"/>
                <w:lang w:val="sv-SE"/>
              </w:rPr>
              <w:t xml:space="preserve">tangentbordet </w:t>
            </w:r>
            <w:r w:rsidR="00DA3001">
              <w:rPr>
                <w:bCs/>
                <w:sz w:val="22"/>
                <w:szCs w:val="22"/>
                <w:lang w:val="sv-SE"/>
              </w:rPr>
              <w:t>automatiskt</w:t>
            </w:r>
            <w:r w:rsidR="00FE4F4E">
              <w:rPr>
                <w:bCs/>
                <w:sz w:val="22"/>
                <w:szCs w:val="22"/>
                <w:lang w:val="sv-SE"/>
              </w:rPr>
              <w:t>, samt släcker det</w:t>
            </w:r>
            <w:r w:rsidR="009238AA">
              <w:rPr>
                <w:bCs/>
                <w:sz w:val="22"/>
                <w:szCs w:val="22"/>
                <w:lang w:val="sv-SE"/>
              </w:rPr>
              <w:t xml:space="preserve"> när du går ifrån </w:t>
            </w:r>
            <w:r w:rsidR="00FE4F4E">
              <w:rPr>
                <w:bCs/>
                <w:sz w:val="22"/>
                <w:szCs w:val="22"/>
                <w:lang w:val="sv-SE"/>
              </w:rPr>
              <w:t>datorn</w:t>
            </w:r>
            <w:r w:rsidR="00DA3001">
              <w:rPr>
                <w:bCs/>
                <w:sz w:val="22"/>
                <w:szCs w:val="22"/>
                <w:lang w:val="sv-SE"/>
              </w:rPr>
              <w:t xml:space="preserve">. </w:t>
            </w:r>
          </w:p>
          <w:p w:rsidR="005C4596" w:rsidRPr="008D3E66" w:rsidRDefault="005C4596" w:rsidP="003F10B3">
            <w:pPr>
              <w:pStyle w:val="HPBullet"/>
              <w:numPr>
                <w:ilvl w:val="0"/>
                <w:numId w:val="0"/>
              </w:numPr>
              <w:rPr>
                <w:bCs/>
                <w:sz w:val="22"/>
                <w:szCs w:val="22"/>
                <w:lang w:val="sv-SE"/>
              </w:rPr>
            </w:pPr>
            <w:r>
              <w:rPr>
                <w:bCs/>
                <w:sz w:val="22"/>
                <w:szCs w:val="22"/>
                <w:lang w:val="sv-SE"/>
              </w:rPr>
              <w:t>Med sex kraftfulla hö</w:t>
            </w:r>
            <w:r w:rsidR="00F717A5">
              <w:rPr>
                <w:bCs/>
                <w:sz w:val="22"/>
                <w:szCs w:val="22"/>
                <w:lang w:val="sv-SE"/>
              </w:rPr>
              <w:t xml:space="preserve">gtalare och en subwoofer </w:t>
            </w:r>
            <w:r w:rsidR="00F717A5" w:rsidRPr="008D3E66">
              <w:rPr>
                <w:bCs/>
                <w:sz w:val="22"/>
                <w:szCs w:val="22"/>
                <w:lang w:val="sv-SE"/>
              </w:rPr>
              <w:t>ger de nya ENVY</w:t>
            </w:r>
            <w:r w:rsidR="009238AA" w:rsidRPr="008D3E66">
              <w:rPr>
                <w:bCs/>
                <w:sz w:val="22"/>
                <w:szCs w:val="22"/>
                <w:lang w:val="sv-SE"/>
              </w:rPr>
              <w:t>-modellerna</w:t>
            </w:r>
            <w:r w:rsidRPr="008D3E66">
              <w:rPr>
                <w:bCs/>
                <w:sz w:val="22"/>
                <w:szCs w:val="22"/>
                <w:lang w:val="sv-SE"/>
              </w:rPr>
              <w:t xml:space="preserve"> dig en fantastisk ljudupplevelse genom den speciellt framt</w:t>
            </w:r>
            <w:r w:rsidR="00F717A5" w:rsidRPr="008D3E66">
              <w:rPr>
                <w:bCs/>
                <w:sz w:val="22"/>
                <w:szCs w:val="22"/>
                <w:lang w:val="sv-SE"/>
              </w:rPr>
              <w:t xml:space="preserve">agna funktionen HP Beats Audio som är </w:t>
            </w:r>
            <w:r w:rsidRPr="008D3E66">
              <w:rPr>
                <w:bCs/>
                <w:sz w:val="22"/>
                <w:szCs w:val="22"/>
                <w:lang w:val="sv-SE"/>
              </w:rPr>
              <w:t>utvecklad i samarbete med Beats by Dr. Dre.</w:t>
            </w:r>
            <w:r w:rsidR="000B5909" w:rsidRPr="008D3E66">
              <w:rPr>
                <w:bCs/>
                <w:sz w:val="22"/>
                <w:szCs w:val="22"/>
                <w:lang w:val="sv-SE"/>
              </w:rPr>
              <w:t xml:space="preserve"> HP har också lagt till en analog volymkontroll i form av ett hjul i aluminium på sidan av datorn </w:t>
            </w:r>
            <w:r w:rsidR="00DA3001" w:rsidRPr="008D3E66">
              <w:rPr>
                <w:bCs/>
                <w:sz w:val="22"/>
                <w:szCs w:val="22"/>
                <w:lang w:val="sv-SE"/>
              </w:rPr>
              <w:t xml:space="preserve">där </w:t>
            </w:r>
            <w:r w:rsidR="000B5909" w:rsidRPr="008D3E66">
              <w:rPr>
                <w:bCs/>
                <w:sz w:val="22"/>
                <w:szCs w:val="22"/>
                <w:lang w:val="sv-SE"/>
              </w:rPr>
              <w:t xml:space="preserve">du enkelt justerar </w:t>
            </w:r>
            <w:r w:rsidR="00DA3001" w:rsidRPr="008D3E66">
              <w:rPr>
                <w:bCs/>
                <w:sz w:val="22"/>
                <w:szCs w:val="22"/>
                <w:lang w:val="sv-SE"/>
              </w:rPr>
              <w:t>ljudvolymen</w:t>
            </w:r>
            <w:r w:rsidR="000B5909" w:rsidRPr="008D3E66">
              <w:rPr>
                <w:bCs/>
                <w:sz w:val="22"/>
                <w:szCs w:val="22"/>
                <w:lang w:val="sv-SE"/>
              </w:rPr>
              <w:t>.</w:t>
            </w:r>
          </w:p>
          <w:p w:rsidR="000B5909" w:rsidRPr="008D3E66" w:rsidRDefault="00D734F9" w:rsidP="003F10B3">
            <w:pPr>
              <w:pStyle w:val="HPBullet"/>
              <w:numPr>
                <w:ilvl w:val="0"/>
                <w:numId w:val="0"/>
              </w:numPr>
              <w:rPr>
                <w:bCs/>
                <w:sz w:val="22"/>
                <w:szCs w:val="22"/>
                <w:lang w:val="sv-SE"/>
              </w:rPr>
            </w:pPr>
            <w:r w:rsidRPr="008D3E66">
              <w:rPr>
                <w:bCs/>
                <w:sz w:val="22"/>
                <w:szCs w:val="22"/>
                <w:lang w:val="sv-SE"/>
              </w:rPr>
              <w:t>HP ENVY 17 har ett chassi helt i metall med rundade kanter i klassiskt svart och silvrigt utförande.</w:t>
            </w:r>
            <w:r w:rsidR="00F67712" w:rsidRPr="008D3E66">
              <w:rPr>
                <w:bCs/>
                <w:sz w:val="22"/>
                <w:szCs w:val="22"/>
                <w:lang w:val="sv-SE"/>
              </w:rPr>
              <w:t xml:space="preserve"> Skärmen på 17,3” finns tillgä</w:t>
            </w:r>
            <w:r w:rsidR="000B48DD" w:rsidRPr="008D3E66">
              <w:rPr>
                <w:bCs/>
                <w:sz w:val="22"/>
                <w:szCs w:val="22"/>
                <w:lang w:val="sv-SE"/>
              </w:rPr>
              <w:t>nglig med Radiance Full HD</w:t>
            </w:r>
            <w:r w:rsidR="00F67712" w:rsidRPr="008D3E66">
              <w:rPr>
                <w:bCs/>
                <w:sz w:val="22"/>
                <w:szCs w:val="22"/>
                <w:lang w:val="sv-SE"/>
              </w:rPr>
              <w:t xml:space="preserve"> som ger en högre upplösning, mer färgrikedom, bättre ljusstyrka och bredare betraktningsvinklar. </w:t>
            </w:r>
            <w:r w:rsidRPr="008D3E66">
              <w:rPr>
                <w:bCs/>
                <w:sz w:val="22"/>
                <w:szCs w:val="22"/>
                <w:lang w:val="sv-SE"/>
              </w:rPr>
              <w:t xml:space="preserve">Med </w:t>
            </w:r>
            <w:r w:rsidR="00F717A5" w:rsidRPr="008D3E66">
              <w:rPr>
                <w:bCs/>
                <w:sz w:val="22"/>
                <w:szCs w:val="22"/>
                <w:lang w:val="sv-SE"/>
              </w:rPr>
              <w:t xml:space="preserve">den senaste </w:t>
            </w:r>
            <w:r w:rsidRPr="008D3E66">
              <w:rPr>
                <w:bCs/>
                <w:sz w:val="22"/>
                <w:szCs w:val="22"/>
                <w:lang w:val="sv-SE"/>
              </w:rPr>
              <w:t xml:space="preserve">Intel Quad </w:t>
            </w:r>
            <w:r w:rsidR="00F717A5" w:rsidRPr="008D3E66">
              <w:rPr>
                <w:bCs/>
                <w:sz w:val="22"/>
                <w:szCs w:val="22"/>
                <w:lang w:val="sv-SE"/>
              </w:rPr>
              <w:t xml:space="preserve">processorn erbjuds rejält med prestanda och </w:t>
            </w:r>
            <w:r w:rsidRPr="008D3E66">
              <w:rPr>
                <w:bCs/>
                <w:sz w:val="22"/>
                <w:szCs w:val="22"/>
                <w:lang w:val="sv-SE"/>
              </w:rPr>
              <w:t>ENVY 17</w:t>
            </w:r>
            <w:r w:rsidR="00F67712" w:rsidRPr="008D3E66">
              <w:rPr>
                <w:bCs/>
                <w:sz w:val="22"/>
                <w:szCs w:val="22"/>
                <w:lang w:val="sv-SE"/>
              </w:rPr>
              <w:t xml:space="preserve"> </w:t>
            </w:r>
            <w:r w:rsidR="00F717A5" w:rsidRPr="008D3E66">
              <w:rPr>
                <w:bCs/>
                <w:sz w:val="22"/>
                <w:szCs w:val="22"/>
                <w:lang w:val="sv-SE"/>
              </w:rPr>
              <w:t xml:space="preserve">klarar </w:t>
            </w:r>
            <w:r w:rsidR="00F67712" w:rsidRPr="008D3E66">
              <w:rPr>
                <w:bCs/>
                <w:sz w:val="22"/>
                <w:szCs w:val="22"/>
                <w:lang w:val="sv-SE"/>
              </w:rPr>
              <w:t>även</w:t>
            </w:r>
            <w:r w:rsidRPr="008D3E66">
              <w:rPr>
                <w:bCs/>
                <w:sz w:val="22"/>
                <w:szCs w:val="22"/>
                <w:lang w:val="sv-SE"/>
              </w:rPr>
              <w:t xml:space="preserve"> av </w:t>
            </w:r>
            <w:r w:rsidR="00DA3001" w:rsidRPr="008D3E66">
              <w:rPr>
                <w:bCs/>
                <w:sz w:val="22"/>
                <w:szCs w:val="22"/>
                <w:lang w:val="sv-SE"/>
              </w:rPr>
              <w:t xml:space="preserve">upp till </w:t>
            </w:r>
            <w:r w:rsidRPr="008D3E66">
              <w:rPr>
                <w:bCs/>
                <w:sz w:val="22"/>
                <w:szCs w:val="22"/>
                <w:lang w:val="sv-SE"/>
              </w:rPr>
              <w:t xml:space="preserve">tre stycken externa </w:t>
            </w:r>
            <w:r w:rsidR="009238AA" w:rsidRPr="008D3E66">
              <w:rPr>
                <w:bCs/>
                <w:sz w:val="22"/>
                <w:szCs w:val="22"/>
                <w:lang w:val="sv-SE"/>
              </w:rPr>
              <w:t>bildskärmar</w:t>
            </w:r>
            <w:r w:rsidRPr="008D3E66">
              <w:rPr>
                <w:bCs/>
                <w:sz w:val="22"/>
                <w:szCs w:val="22"/>
                <w:lang w:val="sv-SE"/>
              </w:rPr>
              <w:t xml:space="preserve">. </w:t>
            </w:r>
          </w:p>
          <w:p w:rsidR="00D734D4" w:rsidRPr="008D3E66" w:rsidRDefault="00F717A5" w:rsidP="003F10B3">
            <w:pPr>
              <w:pStyle w:val="HPBullet"/>
              <w:numPr>
                <w:ilvl w:val="0"/>
                <w:numId w:val="0"/>
              </w:numPr>
              <w:rPr>
                <w:bCs/>
                <w:sz w:val="22"/>
                <w:szCs w:val="22"/>
                <w:lang w:val="sv-SE"/>
              </w:rPr>
            </w:pPr>
            <w:r w:rsidRPr="008D3E66">
              <w:rPr>
                <w:bCs/>
                <w:sz w:val="22"/>
                <w:szCs w:val="22"/>
                <w:lang w:val="sv-SE"/>
              </w:rPr>
              <w:t>Smart prestandaoptimerad</w:t>
            </w:r>
            <w:r w:rsidR="00DA3001" w:rsidRPr="008D3E66">
              <w:rPr>
                <w:bCs/>
                <w:sz w:val="22"/>
                <w:szCs w:val="22"/>
                <w:lang w:val="sv-SE"/>
              </w:rPr>
              <w:t xml:space="preserve"> </w:t>
            </w:r>
            <w:r w:rsidR="000F4B7B" w:rsidRPr="008D3E66">
              <w:rPr>
                <w:bCs/>
                <w:sz w:val="22"/>
                <w:szCs w:val="22"/>
                <w:lang w:val="sv-SE"/>
              </w:rPr>
              <w:t xml:space="preserve">mjukvara </w:t>
            </w:r>
            <w:r w:rsidR="00443C90" w:rsidRPr="008D3E66">
              <w:rPr>
                <w:bCs/>
                <w:sz w:val="22"/>
                <w:szCs w:val="22"/>
                <w:lang w:val="sv-SE"/>
              </w:rPr>
              <w:t>ger</w:t>
            </w:r>
            <w:r w:rsidR="000F4B7B" w:rsidRPr="008D3E66">
              <w:rPr>
                <w:bCs/>
                <w:sz w:val="22"/>
                <w:szCs w:val="22"/>
                <w:lang w:val="sv-SE"/>
              </w:rPr>
              <w:t xml:space="preserve"> ENVY 17 den bästa batteritiden i sin klass </w:t>
            </w:r>
            <w:r w:rsidR="009238AA" w:rsidRPr="008D3E66">
              <w:rPr>
                <w:bCs/>
                <w:sz w:val="22"/>
                <w:szCs w:val="22"/>
                <w:lang w:val="sv-SE"/>
              </w:rPr>
              <w:t xml:space="preserve">på </w:t>
            </w:r>
            <w:r w:rsidR="000F4B7B" w:rsidRPr="008D3E66">
              <w:rPr>
                <w:bCs/>
                <w:sz w:val="22"/>
                <w:szCs w:val="22"/>
                <w:lang w:val="sv-SE"/>
              </w:rPr>
              <w:t xml:space="preserve">upp till 8 timmar. Den klarar </w:t>
            </w:r>
            <w:r w:rsidRPr="008D3E66">
              <w:rPr>
                <w:bCs/>
                <w:sz w:val="22"/>
                <w:szCs w:val="22"/>
                <w:lang w:val="sv-SE"/>
              </w:rPr>
              <w:t xml:space="preserve">också </w:t>
            </w:r>
            <w:r w:rsidR="000F4B7B" w:rsidRPr="008D3E66">
              <w:rPr>
                <w:bCs/>
                <w:sz w:val="22"/>
                <w:szCs w:val="22"/>
                <w:lang w:val="sv-SE"/>
              </w:rPr>
              <w:t xml:space="preserve">av upp till </w:t>
            </w:r>
            <w:r w:rsidR="00DA3001" w:rsidRPr="008D3E66">
              <w:rPr>
                <w:bCs/>
                <w:sz w:val="22"/>
                <w:szCs w:val="22"/>
                <w:lang w:val="sv-SE"/>
              </w:rPr>
              <w:t xml:space="preserve">tre samtidiga </w:t>
            </w:r>
            <w:r w:rsidR="000F4B7B" w:rsidRPr="008D3E66">
              <w:rPr>
                <w:bCs/>
                <w:sz w:val="22"/>
                <w:szCs w:val="22"/>
                <w:lang w:val="sv-SE"/>
              </w:rPr>
              <w:t>lagringsenheter</w:t>
            </w:r>
            <w:r w:rsidRPr="008D3E66">
              <w:rPr>
                <w:bCs/>
                <w:sz w:val="22"/>
                <w:szCs w:val="22"/>
                <w:lang w:val="sv-SE"/>
              </w:rPr>
              <w:t xml:space="preserve"> vilket ger rejält med lagringsutrymme</w:t>
            </w:r>
            <w:r w:rsidR="000F4B7B" w:rsidRPr="008D3E66">
              <w:rPr>
                <w:bCs/>
                <w:sz w:val="22"/>
                <w:szCs w:val="22"/>
                <w:lang w:val="sv-SE"/>
              </w:rPr>
              <w:t>.</w:t>
            </w:r>
          </w:p>
          <w:p w:rsidR="000F4B7B" w:rsidRPr="008D3E66" w:rsidRDefault="00DA3001" w:rsidP="000B48DD">
            <w:pPr>
              <w:pStyle w:val="HPBodyText"/>
              <w:rPr>
                <w:bCs/>
                <w:sz w:val="22"/>
                <w:szCs w:val="22"/>
                <w:lang w:val="sv-SE"/>
              </w:rPr>
            </w:pPr>
            <w:r w:rsidRPr="008D3E66">
              <w:rPr>
                <w:bCs/>
                <w:sz w:val="22"/>
                <w:szCs w:val="22"/>
                <w:lang w:val="sv-SE"/>
              </w:rPr>
              <w:t xml:space="preserve">Bland andra funktioner finns </w:t>
            </w:r>
            <w:r w:rsidR="00443C90" w:rsidRPr="008D3E66">
              <w:rPr>
                <w:bCs/>
                <w:sz w:val="22"/>
                <w:szCs w:val="22"/>
                <w:lang w:val="sv-SE"/>
              </w:rPr>
              <w:t xml:space="preserve">HP CoolSense </w:t>
            </w:r>
            <w:r w:rsidRPr="008D3E66">
              <w:rPr>
                <w:bCs/>
                <w:sz w:val="22"/>
                <w:szCs w:val="22"/>
                <w:lang w:val="sv-SE"/>
              </w:rPr>
              <w:t xml:space="preserve">som </w:t>
            </w:r>
            <w:r w:rsidR="00443C90" w:rsidRPr="008D3E66">
              <w:rPr>
                <w:bCs/>
                <w:sz w:val="22"/>
                <w:szCs w:val="22"/>
                <w:lang w:val="sv-SE"/>
              </w:rPr>
              <w:t xml:space="preserve">justerar inställningarna på fläkten </w:t>
            </w:r>
            <w:r w:rsidRPr="008D3E66">
              <w:rPr>
                <w:bCs/>
                <w:sz w:val="22"/>
                <w:szCs w:val="22"/>
                <w:lang w:val="sv-SE"/>
              </w:rPr>
              <w:t xml:space="preserve">med en </w:t>
            </w:r>
            <w:r w:rsidR="00443C90" w:rsidRPr="008D3E66">
              <w:rPr>
                <w:bCs/>
                <w:sz w:val="22"/>
                <w:szCs w:val="22"/>
                <w:lang w:val="sv-SE"/>
              </w:rPr>
              <w:t>märkbart svalare</w:t>
            </w:r>
            <w:r w:rsidRPr="008D3E66">
              <w:rPr>
                <w:bCs/>
                <w:sz w:val="22"/>
                <w:szCs w:val="22"/>
                <w:lang w:val="sv-SE"/>
              </w:rPr>
              <w:t xml:space="preserve"> dator som resultat</w:t>
            </w:r>
            <w:r w:rsidR="00443C90" w:rsidRPr="008D3E66">
              <w:rPr>
                <w:bCs/>
                <w:sz w:val="22"/>
                <w:szCs w:val="22"/>
                <w:lang w:val="sv-SE"/>
              </w:rPr>
              <w:t xml:space="preserve">. </w:t>
            </w:r>
            <w:r w:rsidRPr="008D3E66">
              <w:rPr>
                <w:bCs/>
                <w:sz w:val="22"/>
                <w:szCs w:val="22"/>
                <w:lang w:val="sv-SE"/>
              </w:rPr>
              <w:t xml:space="preserve">För bättre kontroll finns också </w:t>
            </w:r>
            <w:r w:rsidR="00EB7C48" w:rsidRPr="008D3E66">
              <w:rPr>
                <w:bCs/>
                <w:sz w:val="22"/>
                <w:szCs w:val="22"/>
                <w:lang w:val="sv-SE"/>
              </w:rPr>
              <w:t>HP ImagePad som använder en speciell eknologi som ger en mer precis multi-touch</w:t>
            </w:r>
            <w:r w:rsidR="00682754" w:rsidRPr="008D3E66">
              <w:rPr>
                <w:bCs/>
                <w:sz w:val="22"/>
                <w:szCs w:val="22"/>
                <w:lang w:val="sv-SE"/>
              </w:rPr>
              <w:t xml:space="preserve">navigering </w:t>
            </w:r>
            <w:r w:rsidR="00EB7C48" w:rsidRPr="008D3E66">
              <w:rPr>
                <w:bCs/>
                <w:sz w:val="22"/>
                <w:szCs w:val="22"/>
                <w:lang w:val="sv-SE"/>
              </w:rPr>
              <w:t>med musplattan.</w:t>
            </w:r>
            <w:r w:rsidR="000B48DD" w:rsidRPr="008D3E66">
              <w:rPr>
                <w:bCs/>
                <w:sz w:val="22"/>
                <w:szCs w:val="22"/>
                <w:lang w:val="sv-SE"/>
              </w:rPr>
              <w:t xml:space="preserve"> </w:t>
            </w:r>
            <w:r w:rsidR="00EB7C48" w:rsidRPr="008D3E66">
              <w:rPr>
                <w:bCs/>
                <w:sz w:val="22"/>
                <w:szCs w:val="22"/>
                <w:lang w:val="sv-SE"/>
              </w:rPr>
              <w:t>Med så kallad 3x3-teknologi för den trådlösa uppkopplingen erbjuds också bättre trådlös hastighet och räckvidd</w:t>
            </w:r>
            <w:r w:rsidRPr="008D3E66">
              <w:rPr>
                <w:bCs/>
                <w:sz w:val="22"/>
                <w:szCs w:val="22"/>
                <w:lang w:val="sv-SE"/>
              </w:rPr>
              <w:t xml:space="preserve"> jämfört med en typ</w:t>
            </w:r>
            <w:r w:rsidR="00682754" w:rsidRPr="008D3E66">
              <w:rPr>
                <w:bCs/>
                <w:sz w:val="22"/>
                <w:szCs w:val="22"/>
                <w:lang w:val="sv-SE"/>
              </w:rPr>
              <w:t>i</w:t>
            </w:r>
            <w:r w:rsidRPr="008D3E66">
              <w:rPr>
                <w:bCs/>
                <w:sz w:val="22"/>
                <w:szCs w:val="22"/>
                <w:lang w:val="sv-SE"/>
              </w:rPr>
              <w:t>sk WiFi-</w:t>
            </w:r>
            <w:r w:rsidRPr="008D3E66">
              <w:rPr>
                <w:bCs/>
                <w:sz w:val="22"/>
                <w:szCs w:val="22"/>
                <w:lang w:val="sv-SE"/>
              </w:rPr>
              <w:lastRenderedPageBreak/>
              <w:t>uppkoppling</w:t>
            </w:r>
            <w:r w:rsidR="00EB7C48" w:rsidRPr="008D3E66">
              <w:rPr>
                <w:bCs/>
                <w:sz w:val="22"/>
                <w:szCs w:val="22"/>
                <w:lang w:val="sv-SE"/>
              </w:rPr>
              <w:t xml:space="preserve">. </w:t>
            </w:r>
          </w:p>
          <w:p w:rsidR="00841255" w:rsidRPr="00A64D27" w:rsidRDefault="00841255" w:rsidP="00A64D27">
            <w:pPr>
              <w:pStyle w:val="HPSubheading"/>
              <w:rPr>
                <w:rFonts w:cs="Futura Hv"/>
                <w:szCs w:val="24"/>
                <w:lang w:val="sv-SE"/>
              </w:rPr>
            </w:pPr>
            <w:r w:rsidRPr="00A64D27">
              <w:rPr>
                <w:rFonts w:cs="Futura Hv"/>
                <w:szCs w:val="24"/>
                <w:lang w:val="sv-SE"/>
              </w:rPr>
              <w:t xml:space="preserve">HP ENVY 17 3D – </w:t>
            </w:r>
            <w:r w:rsidR="00073FDD" w:rsidRPr="00A64D27">
              <w:rPr>
                <w:rFonts w:cs="Futura Hv"/>
                <w:szCs w:val="24"/>
                <w:lang w:val="sv-SE"/>
              </w:rPr>
              <w:t>en 3D-upplevelse utöver det vanliga</w:t>
            </w:r>
            <w:r w:rsidRPr="00A64D27">
              <w:rPr>
                <w:rFonts w:cs="Futura Hv"/>
                <w:szCs w:val="24"/>
                <w:lang w:val="sv-SE"/>
              </w:rPr>
              <w:t xml:space="preserve"> </w:t>
            </w:r>
          </w:p>
          <w:p w:rsidR="00FB04B6" w:rsidRPr="008D3E66" w:rsidRDefault="00073FDD" w:rsidP="00EC29C4">
            <w:pPr>
              <w:pStyle w:val="HPBodyText"/>
              <w:rPr>
                <w:bCs/>
                <w:sz w:val="22"/>
                <w:szCs w:val="22"/>
                <w:lang w:val="sv-SE"/>
              </w:rPr>
            </w:pPr>
            <w:r w:rsidRPr="008D3E66">
              <w:rPr>
                <w:bCs/>
                <w:sz w:val="22"/>
                <w:szCs w:val="22"/>
                <w:lang w:val="sv-SE"/>
              </w:rPr>
              <w:t xml:space="preserve">För de som letar efter den ulitmata multimediaupplevelsen kan HP ENVY 17 3D </w:t>
            </w:r>
            <w:r w:rsidR="00682754" w:rsidRPr="008D3E66">
              <w:rPr>
                <w:bCs/>
                <w:sz w:val="22"/>
                <w:szCs w:val="22"/>
                <w:lang w:val="sv-SE"/>
              </w:rPr>
              <w:t xml:space="preserve">ge den extra häftiga dimensionen </w:t>
            </w:r>
            <w:r w:rsidR="00BA61DE" w:rsidRPr="008D3E66">
              <w:rPr>
                <w:bCs/>
                <w:sz w:val="22"/>
                <w:szCs w:val="22"/>
                <w:lang w:val="sv-SE"/>
              </w:rPr>
              <w:t>på 17.3” skärm</w:t>
            </w:r>
            <w:r w:rsidR="00682754" w:rsidRPr="008D3E66">
              <w:rPr>
                <w:bCs/>
                <w:sz w:val="22"/>
                <w:szCs w:val="22"/>
                <w:lang w:val="sv-SE"/>
              </w:rPr>
              <w:t>en</w:t>
            </w:r>
            <w:r w:rsidR="00BA61DE" w:rsidRPr="008D3E66">
              <w:rPr>
                <w:bCs/>
                <w:sz w:val="22"/>
                <w:szCs w:val="22"/>
                <w:lang w:val="sv-SE"/>
              </w:rPr>
              <w:t>. Utöver alla ENVY 17’s funktioner har ENVY 17 3D ma</w:t>
            </w:r>
            <w:r w:rsidR="00FE4F4E" w:rsidRPr="008D3E66">
              <w:rPr>
                <w:bCs/>
                <w:sz w:val="22"/>
                <w:szCs w:val="22"/>
                <w:lang w:val="sv-SE"/>
              </w:rPr>
              <w:t>r</w:t>
            </w:r>
            <w:r w:rsidR="00BA61DE" w:rsidRPr="008D3E66">
              <w:rPr>
                <w:bCs/>
                <w:sz w:val="22"/>
                <w:szCs w:val="22"/>
                <w:lang w:val="sv-SE"/>
              </w:rPr>
              <w:t xml:space="preserve">knadens största </w:t>
            </w:r>
            <w:r w:rsidR="00FE4F4E" w:rsidRPr="008D3E66">
              <w:rPr>
                <w:bCs/>
                <w:sz w:val="22"/>
                <w:szCs w:val="22"/>
                <w:lang w:val="sv-SE"/>
              </w:rPr>
              <w:t xml:space="preserve">bildskärm med </w:t>
            </w:r>
            <w:r w:rsidR="00BA61DE" w:rsidRPr="008D3E66">
              <w:rPr>
                <w:bCs/>
                <w:sz w:val="22"/>
                <w:szCs w:val="22"/>
                <w:lang w:val="sv-SE"/>
              </w:rPr>
              <w:t>full 3D Radiance</w:t>
            </w:r>
            <w:r w:rsidR="00FE4F4E" w:rsidRPr="008D3E66">
              <w:rPr>
                <w:bCs/>
                <w:sz w:val="22"/>
                <w:szCs w:val="22"/>
                <w:lang w:val="sv-SE"/>
              </w:rPr>
              <w:t xml:space="preserve"> och </w:t>
            </w:r>
            <w:r w:rsidR="00BA61DE" w:rsidRPr="008D3E66">
              <w:rPr>
                <w:bCs/>
                <w:sz w:val="22"/>
                <w:szCs w:val="22"/>
                <w:lang w:val="sv-SE"/>
              </w:rPr>
              <w:t>full HD</w:t>
            </w:r>
            <w:r w:rsidR="00FE4F4E" w:rsidRPr="008D3E66">
              <w:rPr>
                <w:bCs/>
                <w:sz w:val="22"/>
                <w:szCs w:val="22"/>
                <w:lang w:val="sv-SE"/>
              </w:rPr>
              <w:t>-</w:t>
            </w:r>
            <w:r w:rsidR="00BA61DE" w:rsidRPr="008D3E66">
              <w:rPr>
                <w:bCs/>
                <w:sz w:val="22"/>
                <w:szCs w:val="22"/>
                <w:lang w:val="sv-SE"/>
              </w:rPr>
              <w:t xml:space="preserve">upplösning. </w:t>
            </w:r>
            <w:r w:rsidR="00FE4F4E" w:rsidRPr="008D3E66">
              <w:rPr>
                <w:lang w:val="sv-SE"/>
              </w:rPr>
              <w:t xml:space="preserve">3D-tekniken är av aktiv typ och de medföljande </w:t>
            </w:r>
            <w:r w:rsidR="003F1854" w:rsidRPr="008D3E66">
              <w:rPr>
                <w:lang w:val="sv-SE"/>
              </w:rPr>
              <w:t xml:space="preserve">HP </w:t>
            </w:r>
            <w:r w:rsidR="003F1854" w:rsidRPr="008D3E66">
              <w:rPr>
                <w:bCs/>
                <w:sz w:val="22"/>
                <w:szCs w:val="22"/>
                <w:lang w:val="sv-SE"/>
              </w:rPr>
              <w:t>3D Active Shutter</w:t>
            </w:r>
            <w:r w:rsidR="00FE4F4E" w:rsidRPr="008D3E66">
              <w:rPr>
                <w:bCs/>
                <w:sz w:val="22"/>
                <w:szCs w:val="22"/>
                <w:lang w:val="sv-SE"/>
              </w:rPr>
              <w:t>-glasögonen</w:t>
            </w:r>
            <w:r w:rsidR="005821D6" w:rsidRPr="008D3E66">
              <w:rPr>
                <w:bCs/>
                <w:sz w:val="22"/>
                <w:szCs w:val="22"/>
                <w:lang w:val="sv-SE"/>
              </w:rPr>
              <w:t xml:space="preserve"> </w:t>
            </w:r>
            <w:r w:rsidR="00BA61DE" w:rsidRPr="008D3E66">
              <w:rPr>
                <w:bCs/>
                <w:sz w:val="22"/>
                <w:szCs w:val="22"/>
                <w:lang w:val="sv-SE"/>
              </w:rPr>
              <w:t>synkronisera</w:t>
            </w:r>
            <w:r w:rsidR="007F3D30" w:rsidRPr="008D3E66">
              <w:rPr>
                <w:bCs/>
                <w:sz w:val="22"/>
                <w:szCs w:val="22"/>
                <w:lang w:val="sv-SE"/>
              </w:rPr>
              <w:t>r</w:t>
            </w:r>
            <w:r w:rsidR="00BA61DE" w:rsidRPr="008D3E66">
              <w:rPr>
                <w:bCs/>
                <w:sz w:val="22"/>
                <w:szCs w:val="22"/>
                <w:lang w:val="sv-SE"/>
              </w:rPr>
              <w:t xml:space="preserve"> varje ruta av 3D</w:t>
            </w:r>
            <w:r w:rsidR="007F3D30" w:rsidRPr="008D3E66">
              <w:rPr>
                <w:bCs/>
                <w:sz w:val="22"/>
                <w:szCs w:val="22"/>
                <w:lang w:val="sv-SE"/>
              </w:rPr>
              <w:t>-</w:t>
            </w:r>
            <w:r w:rsidR="00BA61DE" w:rsidRPr="008D3E66">
              <w:rPr>
                <w:bCs/>
                <w:sz w:val="22"/>
                <w:szCs w:val="22"/>
                <w:lang w:val="sv-SE"/>
              </w:rPr>
              <w:t>innehålle</w:t>
            </w:r>
            <w:r w:rsidR="007F3D30" w:rsidRPr="008D3E66">
              <w:rPr>
                <w:bCs/>
                <w:sz w:val="22"/>
                <w:szCs w:val="22"/>
                <w:lang w:val="sv-SE"/>
              </w:rPr>
              <w:t>t</w:t>
            </w:r>
            <w:r w:rsidR="000B48DD" w:rsidRPr="008D3E66">
              <w:rPr>
                <w:bCs/>
                <w:sz w:val="22"/>
                <w:szCs w:val="22"/>
                <w:lang w:val="sv-SE"/>
              </w:rPr>
              <w:t xml:space="preserve"> </w:t>
            </w:r>
            <w:r w:rsidR="00BA61DE" w:rsidRPr="008D3E66">
              <w:rPr>
                <w:bCs/>
                <w:sz w:val="22"/>
                <w:szCs w:val="22"/>
                <w:lang w:val="sv-SE"/>
              </w:rPr>
              <w:t xml:space="preserve">mellan skärmen och glasögonen. </w:t>
            </w:r>
          </w:p>
          <w:p w:rsidR="00FE4F4E" w:rsidRPr="008D3E66" w:rsidRDefault="00FE4F4E" w:rsidP="00EC29C4">
            <w:pPr>
              <w:pStyle w:val="HPBodyText"/>
              <w:rPr>
                <w:bCs/>
                <w:sz w:val="22"/>
                <w:szCs w:val="22"/>
                <w:lang w:val="sv-SE"/>
              </w:rPr>
            </w:pPr>
            <w:r w:rsidRPr="008D3E66">
              <w:rPr>
                <w:bCs/>
                <w:sz w:val="22"/>
                <w:szCs w:val="22"/>
                <w:lang w:val="sv-SE"/>
              </w:rPr>
              <w:t>Utan att kompromissa med 2D innehåll kan användaren också njuta av förstärkt ljusstyrka, breda betraktningsvinklar och en omfattande färgskala</w:t>
            </w:r>
            <w:r w:rsidR="00682754" w:rsidRPr="008D3E66">
              <w:rPr>
                <w:bCs/>
                <w:sz w:val="22"/>
                <w:szCs w:val="22"/>
                <w:lang w:val="sv-SE"/>
              </w:rPr>
              <w:t>.</w:t>
            </w:r>
          </w:p>
          <w:p w:rsidR="00644885" w:rsidRPr="00A64D27" w:rsidRDefault="00644885" w:rsidP="00A64D27">
            <w:pPr>
              <w:pStyle w:val="HPSubheading"/>
              <w:rPr>
                <w:rFonts w:cs="Futura Hv"/>
                <w:szCs w:val="24"/>
                <w:lang w:val="sv-SE"/>
              </w:rPr>
            </w:pPr>
            <w:r w:rsidRPr="00A64D27">
              <w:rPr>
                <w:rFonts w:cs="Futura Hv"/>
                <w:szCs w:val="24"/>
                <w:lang w:val="sv-SE"/>
              </w:rPr>
              <w:t xml:space="preserve">HP Wireless Audio </w:t>
            </w:r>
            <w:r w:rsidR="00DB5C71" w:rsidRPr="00A64D27">
              <w:rPr>
                <w:rFonts w:cs="Futura Hv"/>
                <w:szCs w:val="24"/>
                <w:lang w:val="sv-SE"/>
              </w:rPr>
              <w:t xml:space="preserve">– </w:t>
            </w:r>
            <w:r w:rsidR="006920ED" w:rsidRPr="00A64D27">
              <w:rPr>
                <w:rFonts w:cs="Futura Hv"/>
                <w:szCs w:val="24"/>
                <w:lang w:val="sv-SE"/>
              </w:rPr>
              <w:t>musik var du vill</w:t>
            </w:r>
          </w:p>
          <w:p w:rsidR="006920ED" w:rsidRPr="008D3E66" w:rsidRDefault="006920ED" w:rsidP="00DD5AC6">
            <w:pPr>
              <w:pStyle w:val="HPBullet"/>
              <w:numPr>
                <w:ilvl w:val="0"/>
                <w:numId w:val="0"/>
              </w:numPr>
              <w:tabs>
                <w:tab w:val="num" w:pos="397"/>
              </w:tabs>
              <w:ind w:hanging="18"/>
              <w:rPr>
                <w:rFonts w:cs="Futura Bk"/>
                <w:sz w:val="22"/>
                <w:szCs w:val="24"/>
                <w:lang w:val="sv-SE"/>
              </w:rPr>
            </w:pPr>
            <w:r w:rsidRPr="008D3E66">
              <w:rPr>
                <w:rFonts w:cs="Futura Bk"/>
                <w:sz w:val="22"/>
                <w:szCs w:val="24"/>
                <w:lang w:val="sv-SE"/>
              </w:rPr>
              <w:t>Integrerat i de nya HP ENVY-modellerna finns Wireless Audio som gör den bärbara datorn till ett fullt integrerat ljudsystem för hemmet. Den låter användaren strömma hö</w:t>
            </w:r>
            <w:r w:rsidR="007F3D30" w:rsidRPr="008D3E66">
              <w:rPr>
                <w:rFonts w:cs="Futura Bk"/>
                <w:sz w:val="22"/>
                <w:szCs w:val="24"/>
                <w:lang w:val="sv-SE"/>
              </w:rPr>
              <w:t>g</w:t>
            </w:r>
            <w:r w:rsidRPr="008D3E66">
              <w:rPr>
                <w:rFonts w:cs="Futura Bk"/>
                <w:sz w:val="22"/>
                <w:szCs w:val="24"/>
                <w:lang w:val="sv-SE"/>
              </w:rPr>
              <w:t xml:space="preserve">kvalitativt ljud till upp till </w:t>
            </w:r>
            <w:r w:rsidR="007F3D30" w:rsidRPr="008D3E66">
              <w:rPr>
                <w:rFonts w:cs="Futura Bk"/>
                <w:sz w:val="22"/>
                <w:szCs w:val="24"/>
                <w:lang w:val="sv-SE"/>
              </w:rPr>
              <w:t>fyra</w:t>
            </w:r>
            <w:r w:rsidRPr="008D3E66">
              <w:rPr>
                <w:rFonts w:cs="Futura Bk"/>
                <w:sz w:val="22"/>
                <w:szCs w:val="24"/>
                <w:lang w:val="sv-SE"/>
              </w:rPr>
              <w:t xml:space="preserve"> externa enheter eller direkt till valfri KleerNet</w:t>
            </w:r>
            <w:r w:rsidR="007F3D30" w:rsidRPr="008D3E66">
              <w:rPr>
                <w:rFonts w:cs="Futura Bk"/>
                <w:sz w:val="22"/>
                <w:szCs w:val="24"/>
                <w:lang w:val="sv-SE"/>
              </w:rPr>
              <w:t>-</w:t>
            </w:r>
            <w:r w:rsidRPr="008D3E66">
              <w:rPr>
                <w:rFonts w:cs="Futura Bk"/>
                <w:sz w:val="22"/>
                <w:szCs w:val="24"/>
                <w:lang w:val="sv-SE"/>
              </w:rPr>
              <w:t>enhet.</w:t>
            </w:r>
          </w:p>
          <w:p w:rsidR="006920ED" w:rsidRPr="008D3E66" w:rsidRDefault="00073FDD" w:rsidP="00F717A5">
            <w:pPr>
              <w:pStyle w:val="HPBullet"/>
              <w:numPr>
                <w:ilvl w:val="0"/>
                <w:numId w:val="0"/>
              </w:numPr>
              <w:tabs>
                <w:tab w:val="num" w:pos="397"/>
              </w:tabs>
              <w:ind w:hanging="18"/>
              <w:rPr>
                <w:rFonts w:cs="Futura Bk"/>
                <w:sz w:val="22"/>
                <w:szCs w:val="24"/>
                <w:lang w:val="sv-SE"/>
              </w:rPr>
            </w:pPr>
            <w:r w:rsidRPr="008D3E66">
              <w:rPr>
                <w:rFonts w:cs="Futura Bk"/>
                <w:sz w:val="22"/>
                <w:szCs w:val="24"/>
                <w:lang w:val="sv-SE"/>
              </w:rPr>
              <w:t>Avancerad tri-band anslutning minskar störningar, fördröjningar och latens för bästa möjliga ljudkvalitet.</w:t>
            </w:r>
            <w:r w:rsidR="00DD5AC6" w:rsidRPr="008D3E66">
              <w:rPr>
                <w:rFonts w:cs="Futura Bk"/>
                <w:sz w:val="22"/>
                <w:szCs w:val="24"/>
                <w:lang w:val="sv-SE"/>
              </w:rPr>
              <w:t xml:space="preserve"> </w:t>
            </w:r>
            <w:r w:rsidR="006920ED" w:rsidRPr="008D3E66">
              <w:rPr>
                <w:rFonts w:cs="Futura Bk"/>
                <w:sz w:val="22"/>
                <w:szCs w:val="24"/>
                <w:lang w:val="sv-SE"/>
              </w:rPr>
              <w:t>HP Wireless Audio</w:t>
            </w:r>
            <w:r w:rsidR="00FE4F4E" w:rsidRPr="008D3E66">
              <w:rPr>
                <w:rFonts w:cs="Futura Bk"/>
                <w:sz w:val="22"/>
                <w:szCs w:val="24"/>
                <w:lang w:val="sv-SE"/>
              </w:rPr>
              <w:t xml:space="preserve"> kan även köpas som tillbehör till andra datorer, där paketet innehåller en </w:t>
            </w:r>
            <w:r w:rsidR="006920ED" w:rsidRPr="008D3E66">
              <w:rPr>
                <w:rFonts w:cs="Futura Bk"/>
                <w:sz w:val="22"/>
                <w:szCs w:val="24"/>
                <w:lang w:val="sv-SE"/>
              </w:rPr>
              <w:t>mot</w:t>
            </w:r>
            <w:r w:rsidR="00F717A5" w:rsidRPr="008D3E66">
              <w:rPr>
                <w:rFonts w:cs="Futura Bk"/>
                <w:sz w:val="22"/>
                <w:szCs w:val="24"/>
                <w:lang w:val="sv-SE"/>
              </w:rPr>
              <w:t>tagare</w:t>
            </w:r>
            <w:r w:rsidR="00FE4F4E" w:rsidRPr="008D3E66">
              <w:rPr>
                <w:rFonts w:cs="Futura Bk"/>
                <w:sz w:val="22"/>
                <w:szCs w:val="24"/>
                <w:lang w:val="sv-SE"/>
              </w:rPr>
              <w:t>att koppla till hötalare och en sändare som sätts i datorn</w:t>
            </w:r>
            <w:r w:rsidR="00F717A5" w:rsidRPr="008D3E66">
              <w:rPr>
                <w:rFonts w:cs="Futura Bk"/>
                <w:sz w:val="22"/>
                <w:szCs w:val="24"/>
                <w:lang w:val="sv-SE"/>
              </w:rPr>
              <w:t xml:space="preserve"> </w:t>
            </w:r>
          </w:p>
          <w:p w:rsidR="000346D1" w:rsidRDefault="00A471AE" w:rsidP="00F64EA8">
            <w:pPr>
              <w:pStyle w:val="HPSubheading"/>
              <w:rPr>
                <w:rFonts w:ascii="Futura Bk" w:hAnsi="Futura Bk"/>
                <w:bCs/>
                <w:sz w:val="22"/>
                <w:szCs w:val="22"/>
                <w:lang w:val="sv-SE"/>
              </w:rPr>
            </w:pPr>
            <w:r w:rsidRPr="00A64D27">
              <w:rPr>
                <w:rFonts w:cs="Futura Hv"/>
                <w:szCs w:val="24"/>
                <w:lang w:val="sv-SE"/>
              </w:rPr>
              <w:t>Tillbehör</w:t>
            </w:r>
            <w:r w:rsidR="00E26937" w:rsidRPr="008D3E66">
              <w:rPr>
                <w:rFonts w:cs="Futura Hv"/>
                <w:sz w:val="22"/>
                <w:szCs w:val="24"/>
                <w:lang w:val="sv-SE"/>
              </w:rPr>
              <w:br/>
            </w:r>
            <w:r w:rsidR="00FE4F4E" w:rsidRPr="008D3E66">
              <w:rPr>
                <w:rFonts w:ascii="Futura Bk" w:hAnsi="Futura Bk"/>
                <w:bCs/>
                <w:sz w:val="22"/>
                <w:szCs w:val="22"/>
                <w:lang w:val="sv-SE"/>
              </w:rPr>
              <w:t>Ett p</w:t>
            </w:r>
            <w:r w:rsidRPr="008D3E66">
              <w:rPr>
                <w:rFonts w:ascii="Futura Bk" w:hAnsi="Futura Bk"/>
                <w:bCs/>
                <w:sz w:val="22"/>
                <w:szCs w:val="22"/>
                <w:lang w:val="sv-SE"/>
              </w:rPr>
              <w:t xml:space="preserve">erfekt </w:t>
            </w:r>
            <w:r w:rsidR="007F3D30" w:rsidRPr="008D3E66">
              <w:rPr>
                <w:rFonts w:ascii="Futura Bk" w:hAnsi="Futura Bk"/>
                <w:bCs/>
                <w:sz w:val="22"/>
                <w:szCs w:val="22"/>
                <w:lang w:val="sv-SE"/>
              </w:rPr>
              <w:t>k</w:t>
            </w:r>
            <w:r w:rsidRPr="008D3E66">
              <w:rPr>
                <w:rFonts w:ascii="Futura Bk" w:hAnsi="Futura Bk"/>
                <w:bCs/>
                <w:sz w:val="22"/>
                <w:szCs w:val="22"/>
                <w:lang w:val="sv-SE"/>
              </w:rPr>
              <w:t xml:space="preserve">omplement till HPs nya ENVYdatorer </w:t>
            </w:r>
            <w:r w:rsidR="007F3D30" w:rsidRPr="008D3E66">
              <w:rPr>
                <w:rFonts w:ascii="Futura Bk" w:hAnsi="Futura Bk"/>
                <w:bCs/>
                <w:sz w:val="22"/>
                <w:szCs w:val="22"/>
                <w:lang w:val="sv-SE"/>
              </w:rPr>
              <w:t>ä</w:t>
            </w:r>
            <w:r w:rsidRPr="008D3E66">
              <w:rPr>
                <w:rFonts w:ascii="Futura Bk" w:hAnsi="Futura Bk"/>
                <w:bCs/>
                <w:sz w:val="22"/>
                <w:szCs w:val="22"/>
                <w:lang w:val="sv-SE"/>
              </w:rPr>
              <w:t xml:space="preserve">r HP Wi-Fi Touch Mouse x7000 med en strömlinjeformad, ergonomisk design och en glansig svart finish. Musen kommer utrustad med en innovativ </w:t>
            </w:r>
            <w:r w:rsidR="007F3D30" w:rsidRPr="008D3E66">
              <w:rPr>
                <w:rFonts w:ascii="Futura Bk" w:hAnsi="Futura Bk"/>
                <w:bCs/>
                <w:sz w:val="22"/>
                <w:szCs w:val="22"/>
                <w:lang w:val="sv-SE"/>
              </w:rPr>
              <w:t>”</w:t>
            </w:r>
            <w:r w:rsidRPr="008D3E66">
              <w:rPr>
                <w:rFonts w:ascii="Futura Bk" w:hAnsi="Futura Bk"/>
                <w:bCs/>
                <w:sz w:val="22"/>
                <w:szCs w:val="22"/>
                <w:lang w:val="sv-SE"/>
              </w:rPr>
              <w:t>touch scroller</w:t>
            </w:r>
            <w:r w:rsidR="007F3D30" w:rsidRPr="008D3E66">
              <w:rPr>
                <w:rFonts w:ascii="Futura Bk" w:hAnsi="Futura Bk"/>
                <w:bCs/>
                <w:sz w:val="22"/>
                <w:szCs w:val="22"/>
                <w:lang w:val="sv-SE"/>
              </w:rPr>
              <w:t>”</w:t>
            </w:r>
            <w:r w:rsidR="00FE4F4E" w:rsidRPr="008D3E66">
              <w:rPr>
                <w:rFonts w:ascii="Futura Bk" w:hAnsi="Futura Bk"/>
                <w:bCs/>
                <w:sz w:val="22"/>
                <w:szCs w:val="22"/>
                <w:lang w:val="sv-SE"/>
              </w:rPr>
              <w:t xml:space="preserve"> istället för ett vanligt scrollhjul och </w:t>
            </w:r>
            <w:r w:rsidRPr="008D3E66">
              <w:rPr>
                <w:rFonts w:ascii="Futura Bk" w:hAnsi="Futura Bk"/>
                <w:bCs/>
                <w:sz w:val="22"/>
                <w:szCs w:val="22"/>
                <w:lang w:val="sv-SE"/>
              </w:rPr>
              <w:t xml:space="preserve">med sex stycken anpassningsbara knappar, bland annat en </w:t>
            </w:r>
            <w:r w:rsidR="007F3D30" w:rsidRPr="008D3E66">
              <w:rPr>
                <w:rFonts w:ascii="Futura Bk" w:hAnsi="Futura Bk"/>
                <w:bCs/>
                <w:sz w:val="22"/>
                <w:szCs w:val="22"/>
                <w:lang w:val="sv-SE"/>
              </w:rPr>
              <w:t xml:space="preserve">där </w:t>
            </w:r>
            <w:r w:rsidRPr="008D3E66">
              <w:rPr>
                <w:rFonts w:ascii="Futura Bk" w:hAnsi="Futura Bk"/>
                <w:bCs/>
                <w:sz w:val="22"/>
                <w:szCs w:val="22"/>
                <w:lang w:val="sv-SE"/>
              </w:rPr>
              <w:t>du genom</w:t>
            </w:r>
            <w:r>
              <w:rPr>
                <w:rFonts w:ascii="Futura Bk" w:hAnsi="Futura Bk"/>
                <w:bCs/>
                <w:sz w:val="22"/>
                <w:szCs w:val="22"/>
                <w:lang w:val="sv-SE"/>
              </w:rPr>
              <w:t xml:space="preserve"> bara ett klick ska kunna ladda upp något på Facebook. </w:t>
            </w:r>
          </w:p>
          <w:p w:rsidR="00A471AE" w:rsidRDefault="00A471AE" w:rsidP="00F64EA8">
            <w:pPr>
              <w:pStyle w:val="HPSubheading"/>
              <w:rPr>
                <w:rFonts w:ascii="Futura Bk" w:hAnsi="Futura Bk"/>
                <w:bCs/>
                <w:sz w:val="22"/>
                <w:szCs w:val="22"/>
                <w:lang w:val="sv-SE"/>
              </w:rPr>
            </w:pPr>
            <w:r>
              <w:rPr>
                <w:rFonts w:ascii="Futura Bk" w:hAnsi="Futura Bk"/>
                <w:bCs/>
                <w:sz w:val="22"/>
                <w:szCs w:val="22"/>
                <w:lang w:val="sv-SE"/>
              </w:rPr>
              <w:t xml:space="preserve">När du för första gången ansluter musen till PCn via </w:t>
            </w:r>
            <w:r w:rsidR="007F3D30">
              <w:rPr>
                <w:rFonts w:ascii="Futura Bk" w:hAnsi="Futura Bk"/>
                <w:bCs/>
                <w:sz w:val="22"/>
                <w:szCs w:val="22"/>
                <w:lang w:val="sv-SE"/>
              </w:rPr>
              <w:t xml:space="preserve">den </w:t>
            </w:r>
            <w:r>
              <w:rPr>
                <w:rFonts w:ascii="Futura Bk" w:hAnsi="Futura Bk"/>
                <w:bCs/>
                <w:sz w:val="22"/>
                <w:szCs w:val="22"/>
                <w:lang w:val="sv-SE"/>
              </w:rPr>
              <w:t>inbyggda Wi-Fi mottagare</w:t>
            </w:r>
            <w:r w:rsidR="007F3D30">
              <w:rPr>
                <w:rFonts w:ascii="Futura Bk" w:hAnsi="Futura Bk"/>
                <w:bCs/>
                <w:sz w:val="22"/>
                <w:szCs w:val="22"/>
                <w:lang w:val="sv-SE"/>
              </w:rPr>
              <w:t>n</w:t>
            </w:r>
            <w:r>
              <w:rPr>
                <w:rFonts w:ascii="Futura Bk" w:hAnsi="Futura Bk"/>
                <w:bCs/>
                <w:sz w:val="22"/>
                <w:szCs w:val="22"/>
                <w:lang w:val="sv-SE"/>
              </w:rPr>
              <w:t xml:space="preserve"> behöver du varken sladd eller en USB</w:t>
            </w:r>
            <w:r w:rsidR="007F3D30">
              <w:rPr>
                <w:rFonts w:ascii="Futura Bk" w:hAnsi="Futura Bk"/>
                <w:bCs/>
                <w:sz w:val="22"/>
                <w:szCs w:val="22"/>
                <w:lang w:val="sv-SE"/>
              </w:rPr>
              <w:t>-</w:t>
            </w:r>
            <w:r>
              <w:rPr>
                <w:rFonts w:ascii="Futura Bk" w:hAnsi="Futura Bk"/>
                <w:bCs/>
                <w:sz w:val="22"/>
                <w:szCs w:val="22"/>
                <w:lang w:val="sv-SE"/>
              </w:rPr>
              <w:t xml:space="preserve">dongel. </w:t>
            </w:r>
            <w:r w:rsidR="007F3D30">
              <w:rPr>
                <w:rFonts w:ascii="Futura Bk" w:hAnsi="Futura Bk"/>
                <w:bCs/>
                <w:sz w:val="22"/>
                <w:szCs w:val="22"/>
                <w:lang w:val="sv-SE"/>
              </w:rPr>
              <w:t xml:space="preserve">Musen kan </w:t>
            </w:r>
            <w:r>
              <w:rPr>
                <w:rFonts w:ascii="Futura Bk" w:hAnsi="Futura Bk"/>
                <w:bCs/>
                <w:sz w:val="22"/>
                <w:szCs w:val="22"/>
                <w:lang w:val="sv-SE"/>
              </w:rPr>
              <w:t xml:space="preserve">befinna sig upp till </w:t>
            </w:r>
            <w:r w:rsidR="007F3D30">
              <w:rPr>
                <w:rFonts w:ascii="Futura Bk" w:hAnsi="Futura Bk"/>
                <w:bCs/>
                <w:sz w:val="22"/>
                <w:szCs w:val="22"/>
                <w:lang w:val="sv-SE"/>
              </w:rPr>
              <w:t>nio</w:t>
            </w:r>
            <w:r>
              <w:rPr>
                <w:rFonts w:ascii="Futura Bk" w:hAnsi="Futura Bk"/>
                <w:bCs/>
                <w:sz w:val="22"/>
                <w:szCs w:val="22"/>
                <w:lang w:val="sv-SE"/>
              </w:rPr>
              <w:t xml:space="preserve"> meter från datorn utan att tappa signal och har en batteritid på upp till </w:t>
            </w:r>
            <w:r w:rsidR="007F3D30">
              <w:rPr>
                <w:rFonts w:ascii="Futura Bk" w:hAnsi="Futura Bk"/>
                <w:bCs/>
                <w:sz w:val="22"/>
                <w:szCs w:val="22"/>
                <w:lang w:val="sv-SE"/>
              </w:rPr>
              <w:t>nio</w:t>
            </w:r>
            <w:r w:rsidR="000B48DD">
              <w:rPr>
                <w:rFonts w:ascii="Futura Bk" w:hAnsi="Futura Bk"/>
                <w:bCs/>
                <w:sz w:val="22"/>
                <w:szCs w:val="22"/>
                <w:lang w:val="sv-SE"/>
              </w:rPr>
              <w:t xml:space="preserve"> </w:t>
            </w:r>
            <w:r>
              <w:rPr>
                <w:rFonts w:ascii="Futura Bk" w:hAnsi="Futura Bk"/>
                <w:bCs/>
                <w:sz w:val="22"/>
                <w:szCs w:val="22"/>
                <w:lang w:val="sv-SE"/>
              </w:rPr>
              <w:t>månader – dubbelt så lång tid som jämförbara Bluetooth</w:t>
            </w:r>
            <w:r w:rsidR="007F3D30">
              <w:rPr>
                <w:rFonts w:ascii="Futura Bk" w:hAnsi="Futura Bk"/>
                <w:bCs/>
                <w:sz w:val="22"/>
                <w:szCs w:val="22"/>
                <w:lang w:val="sv-SE"/>
              </w:rPr>
              <w:t>-</w:t>
            </w:r>
            <w:r>
              <w:rPr>
                <w:rFonts w:ascii="Futura Bk" w:hAnsi="Futura Bk"/>
                <w:bCs/>
                <w:sz w:val="22"/>
                <w:szCs w:val="22"/>
                <w:lang w:val="sv-SE"/>
              </w:rPr>
              <w:t>möss.</w:t>
            </w:r>
          </w:p>
          <w:p w:rsidR="00951B81" w:rsidRDefault="00951B81" w:rsidP="00F64EA8">
            <w:pPr>
              <w:pStyle w:val="HPSubheading"/>
              <w:rPr>
                <w:rFonts w:ascii="Futura Bk" w:hAnsi="Futura Bk"/>
                <w:bCs/>
                <w:sz w:val="22"/>
                <w:szCs w:val="22"/>
                <w:lang w:val="sv-SE"/>
              </w:rPr>
            </w:pPr>
          </w:p>
          <w:p w:rsidR="00951B81" w:rsidRPr="00164DFE" w:rsidRDefault="00951B81" w:rsidP="00951B81">
            <w:pPr>
              <w:rPr>
                <w:sz w:val="22"/>
                <w:szCs w:val="22"/>
                <w:lang w:val="sv-SE"/>
              </w:rPr>
            </w:pPr>
            <w:r w:rsidRPr="00164DFE">
              <w:rPr>
                <w:rFonts w:cs="Futura Hv"/>
                <w:sz w:val="22"/>
                <w:szCs w:val="22"/>
                <w:lang w:val="sv-SE"/>
              </w:rPr>
              <w:lastRenderedPageBreak/>
              <w:t xml:space="preserve">Staffan Sjöberg, Produktchef för HPs konsumentdatorer, 08 52 49 48 14, </w:t>
            </w:r>
            <w:hyperlink r:id="rId9" w:history="1">
              <w:r w:rsidRPr="00164DFE">
                <w:rPr>
                  <w:rStyle w:val="Hyperlink"/>
                  <w:sz w:val="22"/>
                  <w:szCs w:val="22"/>
                  <w:lang w:val="sv-SE"/>
                </w:rPr>
                <w:t>staffan.sjoberg@hp.com</w:t>
              </w:r>
            </w:hyperlink>
            <w:r w:rsidRPr="00164DFE">
              <w:rPr>
                <w:sz w:val="22"/>
                <w:szCs w:val="22"/>
                <w:lang w:val="sv-SE"/>
              </w:rPr>
              <w:t>.</w:t>
            </w:r>
          </w:p>
          <w:p w:rsidR="00951B81" w:rsidRPr="00164DFE" w:rsidRDefault="00951B81" w:rsidP="00951B81">
            <w:pPr>
              <w:rPr>
                <w:sz w:val="22"/>
                <w:szCs w:val="22"/>
                <w:lang w:val="sv-SE"/>
              </w:rPr>
            </w:pPr>
          </w:p>
          <w:p w:rsidR="00951B81" w:rsidRPr="00164DFE" w:rsidRDefault="00951B81" w:rsidP="00951B81">
            <w:pPr>
              <w:rPr>
                <w:sz w:val="22"/>
                <w:szCs w:val="22"/>
                <w:lang w:val="sv-SE"/>
              </w:rPr>
            </w:pPr>
            <w:r w:rsidRPr="00164DFE">
              <w:rPr>
                <w:rFonts w:cs="Futura Hv"/>
                <w:sz w:val="22"/>
                <w:szCs w:val="22"/>
                <w:lang w:val="sv-SE"/>
              </w:rPr>
              <w:t>Mårten Brink, PR-ansvarig Edelman, 08- 54 54 55 70,</w:t>
            </w:r>
            <w:r w:rsidRPr="00164DFE">
              <w:rPr>
                <w:sz w:val="22"/>
                <w:szCs w:val="22"/>
                <w:lang w:val="sv-SE"/>
              </w:rPr>
              <w:t xml:space="preserve"> </w:t>
            </w:r>
            <w:hyperlink r:id="rId10" w:history="1">
              <w:r w:rsidRPr="00164DFE">
                <w:rPr>
                  <w:rStyle w:val="Hyperlink"/>
                  <w:sz w:val="22"/>
                  <w:szCs w:val="22"/>
                  <w:lang w:val="sv-SE"/>
                </w:rPr>
                <w:t>marten.brink@edelman.com</w:t>
              </w:r>
            </w:hyperlink>
            <w:r w:rsidRPr="00164DFE">
              <w:rPr>
                <w:sz w:val="22"/>
                <w:szCs w:val="22"/>
                <w:lang w:val="sv-SE"/>
              </w:rPr>
              <w:t>.</w:t>
            </w:r>
          </w:p>
          <w:p w:rsidR="00F64EA8" w:rsidRPr="006920ED" w:rsidRDefault="00F64EA8" w:rsidP="000A5E99">
            <w:pPr>
              <w:pStyle w:val="HPSubheading"/>
              <w:spacing w:before="0"/>
              <w:rPr>
                <w:rFonts w:cs="Futura Bk"/>
                <w:sz w:val="22"/>
                <w:szCs w:val="22"/>
                <w:lang w:val="sv-SE"/>
              </w:rPr>
            </w:pPr>
          </w:p>
          <w:p w:rsidR="00352C58" w:rsidRPr="00A64D27" w:rsidRDefault="00A471AE" w:rsidP="000A5E99">
            <w:pPr>
              <w:pStyle w:val="HPSubheading"/>
              <w:spacing w:before="0"/>
              <w:rPr>
                <w:rFonts w:cs="Futura Hv"/>
                <w:szCs w:val="24"/>
                <w:vertAlign w:val="superscript"/>
                <w:lang w:val="en-US"/>
              </w:rPr>
            </w:pPr>
            <w:r w:rsidRPr="00A64D27">
              <w:rPr>
                <w:rFonts w:cs="Futura Bk"/>
                <w:szCs w:val="24"/>
                <w:lang w:val="en-US"/>
              </w:rPr>
              <w:t>Pris och tillgänglighet</w:t>
            </w:r>
          </w:p>
          <w:p w:rsidR="00352C58" w:rsidRPr="003D2999" w:rsidRDefault="00352C58" w:rsidP="000A5E99">
            <w:pPr>
              <w:pStyle w:val="HPBullet"/>
              <w:tabs>
                <w:tab w:val="clear" w:pos="288"/>
                <w:tab w:val="num" w:pos="360"/>
                <w:tab w:val="num" w:pos="397"/>
              </w:tabs>
              <w:ind w:left="360" w:hanging="397"/>
              <w:rPr>
                <w:rFonts w:cs="Futura Bk"/>
                <w:sz w:val="22"/>
                <w:szCs w:val="24"/>
                <w:lang w:val="sv-SE"/>
              </w:rPr>
            </w:pPr>
            <w:r w:rsidRPr="003D2999">
              <w:rPr>
                <w:rFonts w:cs="Futura Bk"/>
                <w:sz w:val="22"/>
                <w:szCs w:val="24"/>
                <w:lang w:val="sv-SE"/>
              </w:rPr>
              <w:t xml:space="preserve">HP </w:t>
            </w:r>
            <w:r w:rsidR="00471469" w:rsidRPr="003D2999">
              <w:rPr>
                <w:rFonts w:cs="Futura Bk"/>
                <w:sz w:val="22"/>
                <w:szCs w:val="24"/>
                <w:lang w:val="sv-SE"/>
              </w:rPr>
              <w:t>ENVY 17</w:t>
            </w:r>
            <w:r w:rsidRPr="003D2999">
              <w:rPr>
                <w:rFonts w:cs="Futura Bk"/>
                <w:sz w:val="22"/>
                <w:szCs w:val="24"/>
                <w:lang w:val="sv-SE"/>
              </w:rPr>
              <w:t xml:space="preserve"> </w:t>
            </w:r>
            <w:r w:rsidR="002766F0">
              <w:rPr>
                <w:rFonts w:cs="Futura Bk"/>
                <w:sz w:val="22"/>
                <w:szCs w:val="24"/>
                <w:lang w:val="sv-SE"/>
              </w:rPr>
              <w:t>beräknas finnas tillgänglig</w:t>
            </w:r>
            <w:r w:rsidR="00443C90" w:rsidRPr="003D2999">
              <w:rPr>
                <w:rFonts w:cs="Futura Bk"/>
                <w:sz w:val="22"/>
                <w:szCs w:val="24"/>
                <w:lang w:val="sv-SE"/>
              </w:rPr>
              <w:t xml:space="preserve"> från </w:t>
            </w:r>
            <w:r w:rsidR="003D2999" w:rsidRPr="003D2999">
              <w:rPr>
                <w:rFonts w:cs="Futura Bk"/>
                <w:sz w:val="22"/>
                <w:szCs w:val="24"/>
                <w:lang w:val="sv-SE"/>
              </w:rPr>
              <w:t>15 december</w:t>
            </w:r>
            <w:r w:rsidR="00443C90" w:rsidRPr="003D2999">
              <w:rPr>
                <w:rFonts w:cs="Futura Bk"/>
                <w:sz w:val="22"/>
                <w:szCs w:val="24"/>
                <w:lang w:val="sv-SE"/>
              </w:rPr>
              <w:t xml:space="preserve"> </w:t>
            </w:r>
            <w:r w:rsidR="00BD708A">
              <w:rPr>
                <w:rFonts w:cs="Futura Bk"/>
                <w:sz w:val="22"/>
                <w:szCs w:val="24"/>
                <w:lang w:val="sv-SE"/>
              </w:rPr>
              <w:t xml:space="preserve">från </w:t>
            </w:r>
            <w:r w:rsidR="003D2999" w:rsidRPr="003D2999">
              <w:rPr>
                <w:rFonts w:cs="Futura Bk"/>
                <w:sz w:val="22"/>
                <w:szCs w:val="24"/>
                <w:lang w:val="sv-SE"/>
              </w:rPr>
              <w:t>11 499 SEK</w:t>
            </w:r>
            <w:r w:rsidR="002766F0" w:rsidRPr="003D2999">
              <w:rPr>
                <w:rFonts w:cs="Futura Bk"/>
                <w:sz w:val="22"/>
                <w:szCs w:val="24"/>
                <w:lang w:val="sv-SE"/>
              </w:rPr>
              <w:t xml:space="preserve"> och ENVY 17 3D</w:t>
            </w:r>
            <w:r w:rsidR="002766F0">
              <w:rPr>
                <w:rFonts w:cs="Futura Bk"/>
                <w:sz w:val="22"/>
                <w:szCs w:val="24"/>
                <w:lang w:val="sv-SE"/>
              </w:rPr>
              <w:t xml:space="preserve"> beräknas finnas tillgänglig från 15 december </w:t>
            </w:r>
            <w:r w:rsidR="00BD708A">
              <w:rPr>
                <w:rFonts w:cs="Futura Bk"/>
                <w:sz w:val="22"/>
                <w:szCs w:val="24"/>
                <w:lang w:val="sv-SE"/>
              </w:rPr>
              <w:t>från</w:t>
            </w:r>
            <w:r w:rsidR="002766F0">
              <w:rPr>
                <w:rFonts w:cs="Futura Bk"/>
                <w:sz w:val="22"/>
                <w:szCs w:val="24"/>
                <w:lang w:val="sv-SE"/>
              </w:rPr>
              <w:t xml:space="preserve"> 16 990 SEK</w:t>
            </w:r>
            <w:r w:rsidRPr="003D2999">
              <w:rPr>
                <w:rFonts w:cs="Futura Bk"/>
                <w:sz w:val="22"/>
                <w:szCs w:val="24"/>
                <w:lang w:val="sv-SE"/>
              </w:rPr>
              <w:t>.</w:t>
            </w:r>
            <w:r w:rsidR="00D97DAB" w:rsidRPr="003D2999">
              <w:rPr>
                <w:rFonts w:cs="Futura Bk"/>
                <w:sz w:val="22"/>
                <w:szCs w:val="24"/>
                <w:lang w:val="sv-SE"/>
              </w:rPr>
              <w:t xml:space="preserve"> </w:t>
            </w:r>
          </w:p>
          <w:p w:rsidR="00471469" w:rsidRPr="008D3E66" w:rsidRDefault="00471469" w:rsidP="00471469">
            <w:pPr>
              <w:pStyle w:val="HPBullet"/>
              <w:tabs>
                <w:tab w:val="clear" w:pos="288"/>
                <w:tab w:val="num" w:pos="360"/>
                <w:tab w:val="num" w:pos="397"/>
              </w:tabs>
              <w:ind w:left="360" w:hanging="397"/>
              <w:rPr>
                <w:rFonts w:cs="Futura Bk"/>
                <w:sz w:val="22"/>
                <w:szCs w:val="24"/>
                <w:lang w:val="sv-SE"/>
              </w:rPr>
            </w:pPr>
            <w:r w:rsidRPr="008D3E66">
              <w:rPr>
                <w:rFonts w:cs="Futura Bk"/>
                <w:sz w:val="22"/>
                <w:szCs w:val="24"/>
                <w:lang w:val="sv-SE"/>
              </w:rPr>
              <w:t xml:space="preserve">HP Wi-Fi Touch Mouse x7000 </w:t>
            </w:r>
            <w:r w:rsidR="002766F0" w:rsidRPr="008D3E66">
              <w:rPr>
                <w:rFonts w:cs="Futura Bk"/>
                <w:sz w:val="22"/>
                <w:szCs w:val="24"/>
                <w:lang w:val="sv-SE"/>
              </w:rPr>
              <w:t>beräknas finnas tillgänglig</w:t>
            </w:r>
            <w:r w:rsidR="00443C90" w:rsidRPr="008D3E66">
              <w:rPr>
                <w:rFonts w:cs="Futura Bk"/>
                <w:sz w:val="22"/>
                <w:szCs w:val="24"/>
                <w:lang w:val="sv-SE"/>
              </w:rPr>
              <w:t xml:space="preserve"> från </w:t>
            </w:r>
            <w:r w:rsidR="00F717A5" w:rsidRPr="008D3E66">
              <w:rPr>
                <w:rFonts w:cs="Futura Bk"/>
                <w:sz w:val="22"/>
                <w:szCs w:val="24"/>
                <w:lang w:val="sv-SE"/>
              </w:rPr>
              <w:t>december</w:t>
            </w:r>
            <w:r w:rsidR="009442AA" w:rsidRPr="008D3E66">
              <w:rPr>
                <w:rFonts w:cs="Futura Bk"/>
                <w:sz w:val="22"/>
                <w:szCs w:val="24"/>
                <w:lang w:val="sv-SE"/>
              </w:rPr>
              <w:t xml:space="preserve"> månad till ett pris av 699 SEK.</w:t>
            </w:r>
          </w:p>
          <w:p w:rsidR="00F3519B" w:rsidRPr="008D3E66" w:rsidRDefault="00F3519B" w:rsidP="00471469">
            <w:pPr>
              <w:pStyle w:val="HPBullet"/>
              <w:tabs>
                <w:tab w:val="clear" w:pos="288"/>
                <w:tab w:val="num" w:pos="360"/>
                <w:tab w:val="num" w:pos="397"/>
              </w:tabs>
              <w:ind w:left="360" w:hanging="397"/>
              <w:rPr>
                <w:rFonts w:cs="Futura Bk"/>
                <w:sz w:val="22"/>
                <w:szCs w:val="24"/>
                <w:lang w:val="sv-SE"/>
              </w:rPr>
            </w:pPr>
            <w:r w:rsidRPr="008D3E66">
              <w:rPr>
                <w:rFonts w:cs="Futura Bk"/>
                <w:sz w:val="22"/>
                <w:szCs w:val="24"/>
                <w:lang w:val="sv-SE"/>
              </w:rPr>
              <w:t>HP Wir</w:t>
            </w:r>
            <w:r w:rsidR="00754410" w:rsidRPr="008D3E66">
              <w:rPr>
                <w:rFonts w:cs="Futura Bk"/>
                <w:sz w:val="22"/>
                <w:szCs w:val="24"/>
                <w:lang w:val="sv-SE"/>
              </w:rPr>
              <w:t>e</w:t>
            </w:r>
            <w:r w:rsidRPr="008D3E66">
              <w:rPr>
                <w:rFonts w:cs="Futura Bk"/>
                <w:sz w:val="22"/>
                <w:szCs w:val="24"/>
                <w:lang w:val="sv-SE"/>
              </w:rPr>
              <w:t xml:space="preserve">less Audio </w:t>
            </w:r>
            <w:r w:rsidR="00F717A5" w:rsidRPr="008D3E66">
              <w:rPr>
                <w:rFonts w:cs="Futura Bk"/>
                <w:sz w:val="22"/>
                <w:szCs w:val="24"/>
                <w:lang w:val="sv-SE"/>
              </w:rPr>
              <w:t xml:space="preserve">reciever </w:t>
            </w:r>
            <w:r w:rsidR="002766F0" w:rsidRPr="008D3E66">
              <w:rPr>
                <w:rFonts w:cs="Futura Bk"/>
                <w:sz w:val="22"/>
                <w:szCs w:val="24"/>
                <w:lang w:val="sv-SE"/>
              </w:rPr>
              <w:t>beräknas finnas tillgänglig</w:t>
            </w:r>
            <w:r w:rsidR="00A471AE" w:rsidRPr="008D3E66">
              <w:rPr>
                <w:rFonts w:cs="Futura Bk"/>
                <w:sz w:val="22"/>
                <w:szCs w:val="24"/>
                <w:lang w:val="sv-SE"/>
              </w:rPr>
              <w:t xml:space="preserve"> från </w:t>
            </w:r>
            <w:r w:rsidR="00F717A5" w:rsidRPr="008D3E66">
              <w:rPr>
                <w:rFonts w:cs="Futura Bk"/>
                <w:sz w:val="22"/>
                <w:szCs w:val="24"/>
                <w:lang w:val="sv-SE"/>
              </w:rPr>
              <w:t>februari 201</w:t>
            </w:r>
            <w:r w:rsidR="002766F0" w:rsidRPr="008D3E66">
              <w:rPr>
                <w:rFonts w:cs="Futura Bk"/>
                <w:sz w:val="22"/>
                <w:szCs w:val="24"/>
                <w:lang w:val="sv-SE"/>
              </w:rPr>
              <w:t>1</w:t>
            </w:r>
            <w:r w:rsidR="00F717A5" w:rsidRPr="008D3E66">
              <w:rPr>
                <w:rFonts w:cs="Futura Bk"/>
                <w:sz w:val="22"/>
                <w:szCs w:val="24"/>
                <w:lang w:val="sv-SE"/>
              </w:rPr>
              <w:t xml:space="preserve">. Priset är ännu ej fastställt. </w:t>
            </w:r>
          </w:p>
          <w:p w:rsidR="00A471AE" w:rsidRPr="00D73658" w:rsidRDefault="00A471AE" w:rsidP="00A471AE">
            <w:pPr>
              <w:pStyle w:val="HPSubheading"/>
              <w:rPr>
                <w:szCs w:val="22"/>
                <w:lang w:val="sv-SE"/>
              </w:rPr>
            </w:pPr>
            <w:r w:rsidRPr="00D73658">
              <w:rPr>
                <w:szCs w:val="22"/>
                <w:lang w:val="sv-SE"/>
              </w:rPr>
              <w:t>Om HP</w:t>
            </w:r>
          </w:p>
          <w:p w:rsidR="00352C58" w:rsidRPr="00A64D27" w:rsidRDefault="00A471AE" w:rsidP="00A471AE">
            <w:pPr>
              <w:pStyle w:val="HPBodyText"/>
              <w:rPr>
                <w:rFonts w:cs="Futura Bk"/>
                <w:sz w:val="22"/>
                <w:szCs w:val="22"/>
                <w:lang w:val="sv-SE"/>
              </w:rPr>
            </w:pPr>
            <w:r w:rsidRPr="00A64D27">
              <w:rPr>
                <w:sz w:val="22"/>
                <w:szCs w:val="22"/>
                <w:lang w:val="sv-SE"/>
              </w:rPr>
              <w:t xml:space="preserve">HP skapar nya möjligheter för tekniken att ge en meningsfull och positiv inverkan på människor, företag, myndigheter och samhälle. Som världens största teknikföretag erbjuder HP ett utbud som spänner över utskrifts- och datorprodukter, mjukvara, tjänster och it-infrastruktur. Genom att kombinera molnet med anslutningsmöjligheter skapar HP säkra, situationsanpassade upplevelser för en uppkopplad värld. Mer information om HP (NYSE: HPQ) finns på </w:t>
            </w:r>
            <w:hyperlink r:id="rId11" w:history="1">
              <w:r w:rsidRPr="00A64D27">
                <w:rPr>
                  <w:rStyle w:val="Hyperlink"/>
                  <w:sz w:val="22"/>
                  <w:szCs w:val="22"/>
                  <w:lang w:val="sv-SE"/>
                </w:rPr>
                <w:t>http://www.hp.com</w:t>
              </w:r>
            </w:hyperlink>
            <w:r w:rsidRPr="00A64D27">
              <w:rPr>
                <w:sz w:val="22"/>
                <w:szCs w:val="22"/>
                <w:lang w:val="sv-SE"/>
              </w:rPr>
              <w:t>.</w:t>
            </w:r>
            <w:r w:rsidRPr="00A64D27">
              <w:rPr>
                <w:rFonts w:cs="Futura Bk"/>
                <w:sz w:val="22"/>
                <w:szCs w:val="22"/>
                <w:lang w:val="sv-SE"/>
              </w:rPr>
              <w:t xml:space="preserve"> </w:t>
            </w:r>
            <w:r w:rsidR="00352C58" w:rsidRPr="00A64D27">
              <w:rPr>
                <w:rFonts w:cs="Futura Bk"/>
                <w:sz w:val="22"/>
                <w:szCs w:val="22"/>
                <w:lang w:val="sv-SE"/>
              </w:rPr>
              <w:br/>
            </w:r>
          </w:p>
          <w:p w:rsidR="00352C58" w:rsidRPr="00A471AE" w:rsidRDefault="00352C58" w:rsidP="0018497B">
            <w:pPr>
              <w:pStyle w:val="HPDisclaimerNoticeText"/>
              <w:rPr>
                <w:lang w:val="sv-SE"/>
              </w:rPr>
            </w:pPr>
          </w:p>
          <w:p w:rsidR="00352C58" w:rsidRPr="00001D05" w:rsidRDefault="00352C58" w:rsidP="0018497B">
            <w:pPr>
              <w:pStyle w:val="HPDisclaimerNoticeText"/>
              <w:rPr>
                <w:bCs/>
                <w:lang w:val="en-US"/>
              </w:rPr>
            </w:pPr>
            <w:r w:rsidRPr="00001D05">
              <w:rPr>
                <w:bCs/>
                <w:lang w:val="en-US"/>
              </w:rPr>
              <w:t xml:space="preserve">Microsoft Windows is a </w:t>
            </w:r>
            <w:smartTag w:uri="urn:schemas-microsoft-com:office:smarttags" w:element="place">
              <w:smartTag w:uri="urn:schemas-microsoft-com:office:smarttags" w:element="country-region">
                <w:r w:rsidRPr="00001D05">
                  <w:rPr>
                    <w:bCs/>
                    <w:lang w:val="en-US"/>
                  </w:rPr>
                  <w:t>U.S.</w:t>
                </w:r>
              </w:smartTag>
            </w:smartTag>
            <w:r w:rsidRPr="00001D05">
              <w:rPr>
                <w:bCs/>
                <w:lang w:val="en-US"/>
              </w:rPr>
              <w:t xml:space="preserve"> registered trademark of Microsoft Corporation. </w:t>
            </w:r>
            <w:r w:rsidR="00001D05" w:rsidRPr="00001D05">
              <w:rPr>
                <w:bCs/>
                <w:lang w:val="en-US"/>
              </w:rPr>
              <w:t xml:space="preserve">AMD is a </w:t>
            </w:r>
            <w:r w:rsidR="00001D05" w:rsidRPr="00001D05">
              <w:rPr>
                <w:lang w:val="en-US"/>
              </w:rPr>
              <w:t>trademark of Advanced Micro Devices, Inc.</w:t>
            </w:r>
            <w:r w:rsidR="00BA46A9">
              <w:rPr>
                <w:lang w:val="en-US"/>
              </w:rPr>
              <w:t xml:space="preserve"> </w:t>
            </w:r>
            <w:r w:rsidR="00BA46A9">
              <w:t xml:space="preserve">Intel and Intel Core are trademarks of Intel Corporation in the </w:t>
            </w:r>
            <w:smartTag w:uri="urn:schemas-microsoft-com:office:smarttags" w:element="country-region">
              <w:smartTag w:uri="urn:schemas-microsoft-com:office:smarttags" w:element="place">
                <w:r w:rsidR="00BA46A9">
                  <w:t>U.S.</w:t>
                </w:r>
              </w:smartTag>
            </w:smartTag>
            <w:r w:rsidR="00BA46A9">
              <w:t xml:space="preserve"> and other countries.</w:t>
            </w:r>
          </w:p>
          <w:p w:rsidR="00352C58" w:rsidRPr="00001D05" w:rsidRDefault="00352C58" w:rsidP="0018497B">
            <w:pPr>
              <w:pStyle w:val="HPDisclaimerNoticeText"/>
              <w:rPr>
                <w:bCs/>
                <w:lang w:val="en-US"/>
              </w:rPr>
            </w:pPr>
          </w:p>
          <w:p w:rsidR="00352C58" w:rsidRPr="00001D05" w:rsidRDefault="00352C58" w:rsidP="0018497B">
            <w:pPr>
              <w:pStyle w:val="HPDisclaimerNoticeText"/>
              <w:rPr>
                <w:lang w:val="en-US"/>
              </w:rPr>
            </w:pPr>
            <w:r w:rsidRPr="00001D05">
              <w:rPr>
                <w:lang w:val="en-US"/>
              </w:rPr>
              <w:t>This news release contains forward-looking statements that involve risks, uncertainties and assumptions. If such risks or uncertainties materialize or such assumptions prove incorrect, the results of HP and its consolidated subsidiaries could differ materially from those expressed or implied by such forward-looking statements and assumptions. All statements other than statements of historical fact are statements that could be deemed forward-looking statements, including but not limited to statements of the plans, strategies and objectives of management for future operations; any statements concerning expected development, performance or market share relating to products and services; any statements regarding anticipated operational and financial results; any statements of expectation or belief; and any statements of assumptions underlying any of the foregoing. Risks, uncertainties and assumptions include macroeconomic and geopolitical trends and events; the competitive pressures faced by HP’s businesses; the development and transition of new products and services (and the enhancement of existing products and services) to meet customer needs and respond to emerging technological trends; the execution and performance of contracts by HP and its customers, suppliers and partners; the achievement of expected operational and financial results; and other risks that are described in HP’s Quarterly Report on Form 10-Q for the fiscal quarter ended April 30, 2011 and HP’s other filings with the Securities and Exchange Commission, including but not limited to HP’s Annual Report on Form 10-</w:t>
            </w:r>
            <w:r w:rsidRPr="00001D05">
              <w:rPr>
                <w:lang w:val="en-US"/>
              </w:rPr>
              <w:lastRenderedPageBreak/>
              <w:t>K for the fiscal year ended October 31, 2010. HP assumes no obligation and does not intend to update these forward-looking statements.</w:t>
            </w:r>
          </w:p>
          <w:p w:rsidR="00352C58" w:rsidRPr="00001D05" w:rsidRDefault="00352C58" w:rsidP="0018497B">
            <w:pPr>
              <w:pStyle w:val="HPDisclaimerNoticeText"/>
              <w:rPr>
                <w:lang w:val="en-US"/>
              </w:rPr>
            </w:pPr>
          </w:p>
          <w:p w:rsidR="00352C58" w:rsidRDefault="00352C58" w:rsidP="0018497B">
            <w:pPr>
              <w:pStyle w:val="HPBodyText"/>
              <w:spacing w:line="240" w:lineRule="auto"/>
              <w:rPr>
                <w:sz w:val="16"/>
                <w:szCs w:val="16"/>
                <w:lang w:val="en-US"/>
              </w:rPr>
            </w:pPr>
            <w:r w:rsidRPr="00001D05">
              <w:rPr>
                <w:sz w:val="16"/>
                <w:szCs w:val="16"/>
                <w:lang w:val="en-US"/>
              </w:rPr>
              <w:t>© 2011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0126B6" w:rsidRPr="00001D05" w:rsidRDefault="000126B6" w:rsidP="003C697F">
            <w:pPr>
              <w:pStyle w:val="HPBodyText"/>
              <w:spacing w:line="240" w:lineRule="auto"/>
              <w:rPr>
                <w:rFonts w:cs="Futura Bk"/>
                <w:sz w:val="16"/>
                <w:szCs w:val="16"/>
                <w:lang w:val="en-US"/>
              </w:rPr>
            </w:pPr>
          </w:p>
        </w:tc>
        <w:tc>
          <w:tcPr>
            <w:tcW w:w="1062" w:type="dxa"/>
            <w:gridSpan w:val="2"/>
          </w:tcPr>
          <w:p w:rsidR="00352C58" w:rsidRPr="00001D05" w:rsidRDefault="00352C58" w:rsidP="000A5E99">
            <w:pPr>
              <w:pStyle w:val="HPContactText"/>
              <w:rPr>
                <w:lang w:val="en-US"/>
              </w:rPr>
            </w:pPr>
          </w:p>
        </w:tc>
        <w:tc>
          <w:tcPr>
            <w:tcW w:w="2466" w:type="dxa"/>
          </w:tcPr>
          <w:p w:rsidR="00352C58" w:rsidRDefault="00352C58" w:rsidP="000A5E99">
            <w:pPr>
              <w:pStyle w:val="HPContactText"/>
              <w:rPr>
                <w:szCs w:val="16"/>
                <w:lang w:val="en-US"/>
              </w:rPr>
            </w:pPr>
          </w:p>
          <w:p w:rsidR="00F829C7" w:rsidRPr="00001D05" w:rsidRDefault="00F829C7" w:rsidP="000A5E99">
            <w:pPr>
              <w:pStyle w:val="HPContactText"/>
              <w:rPr>
                <w:szCs w:val="16"/>
                <w:lang w:val="en-US"/>
              </w:rPr>
            </w:pPr>
          </w:p>
          <w:p w:rsidR="00352C58" w:rsidRPr="00001D05" w:rsidRDefault="00352C58" w:rsidP="000A5E99">
            <w:pPr>
              <w:pStyle w:val="HPContactText"/>
              <w:rPr>
                <w:lang w:val="en-US"/>
              </w:rPr>
            </w:pPr>
          </w:p>
          <w:p w:rsidR="00352C58" w:rsidRPr="00001D05" w:rsidRDefault="00352C58" w:rsidP="000A5E99">
            <w:pPr>
              <w:pStyle w:val="HPContactText"/>
              <w:rPr>
                <w:lang w:val="en-US"/>
              </w:rPr>
            </w:pPr>
          </w:p>
        </w:tc>
      </w:tr>
    </w:tbl>
    <w:p w:rsidR="00352C58" w:rsidRPr="00001D05" w:rsidRDefault="00352C58">
      <w:pPr>
        <w:rPr>
          <w:lang w:val="en-US"/>
        </w:rPr>
      </w:pPr>
    </w:p>
    <w:sectPr w:rsidR="00352C58" w:rsidRPr="00001D05" w:rsidSect="000A5E99">
      <w:headerReference w:type="default" r:id="rId12"/>
      <w:footerReference w:type="default" r:id="rId13"/>
      <w:headerReference w:type="first" r:id="rId14"/>
      <w:footerReference w:type="first" r:id="rId15"/>
      <w:endnotePr>
        <w:numFmt w:val="decimal"/>
      </w:endnotePr>
      <w:pgSz w:w="12240" w:h="15840" w:code="1"/>
      <w:pgMar w:top="1814" w:right="720" w:bottom="1440" w:left="720" w:header="0"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66" w:rsidRDefault="008D3E66" w:rsidP="001B55CF">
      <w:pPr>
        <w:spacing w:line="240" w:lineRule="auto"/>
      </w:pPr>
      <w:r>
        <w:separator/>
      </w:r>
    </w:p>
  </w:endnote>
  <w:endnote w:type="continuationSeparator" w:id="0">
    <w:p w:rsidR="008D3E66" w:rsidRDefault="008D3E66" w:rsidP="001B55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Futura Bk">
    <w:altName w:val="Segoe UI"/>
    <w:charset w:val="00"/>
    <w:family w:val="swiss"/>
    <w:pitch w:val="variable"/>
    <w:sig w:usb0="00000001"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Hv">
    <w:altName w:val="Segoe UI Semibold"/>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66" w:rsidRDefault="008D3E66">
    <w:pPr>
      <w:pStyle w:val="Footer"/>
    </w:pPr>
    <w:fldSimple w:instr=" PAGE ">
      <w:r w:rsidR="00A64D27">
        <w:rPr>
          <w:noProof/>
        </w:rPr>
        <w:t>4</w:t>
      </w:r>
    </w:fldSimple>
    <w:r>
      <w:t xml:space="preserve"> / </w:t>
    </w:r>
    <w:fldSimple w:instr=" NUMPAGES ">
      <w:r w:rsidR="00A64D2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66" w:rsidRDefault="008D3E66">
    <w:pPr>
      <w:pStyle w:val="Footer"/>
    </w:pPr>
    <w:fldSimple w:instr=" PAGE ">
      <w:r w:rsidR="00A64D27">
        <w:rPr>
          <w:noProof/>
        </w:rPr>
        <w:t>1</w:t>
      </w:r>
    </w:fldSimple>
    <w:r>
      <w:t xml:space="preserve"> / </w:t>
    </w:r>
    <w:fldSimple w:instr=" NUMPAGES ">
      <w:r w:rsidR="00A64D2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66" w:rsidRDefault="008D3E66" w:rsidP="001B55CF">
      <w:pPr>
        <w:spacing w:line="240" w:lineRule="auto"/>
      </w:pPr>
      <w:r>
        <w:separator/>
      </w:r>
    </w:p>
  </w:footnote>
  <w:footnote w:type="continuationSeparator" w:id="0">
    <w:p w:rsidR="008D3E66" w:rsidRDefault="008D3E66" w:rsidP="001B55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66" w:rsidRDefault="008D3E66" w:rsidP="000A5E99">
    <w:pPr>
      <w:pStyle w:val="Header"/>
      <w:tabs>
        <w:tab w:val="clear" w:pos="4153"/>
        <w:tab w:val="clear" w:pos="8306"/>
        <w:tab w:val="left" w:pos="8370"/>
        <w:tab w:val="right" w:pos="9360"/>
      </w:tabs>
      <w:spacing w:before="720"/>
    </w:pPr>
    <w:r>
      <w:rPr>
        <w:noProof/>
        <w:lang w:val="en-US" w:eastAsia="en-US"/>
      </w:rPr>
      <w:drawing>
        <wp:anchor distT="0" distB="0" distL="114300" distR="114300" simplePos="0" relativeHeight="251658240" behindDoc="0" locked="0" layoutInCell="1" allowOverlap="1">
          <wp:simplePos x="0" y="0"/>
          <wp:positionH relativeFrom="column">
            <wp:posOffset>6846570</wp:posOffset>
          </wp:positionH>
          <wp:positionV relativeFrom="paragraph">
            <wp:posOffset>-20955</wp:posOffset>
          </wp:positionV>
          <wp:extent cx="484505" cy="10083165"/>
          <wp:effectExtent l="19050" t="0" r="0" b="0"/>
          <wp:wrapNone/>
          <wp:docPr id="1" name="Picture 3" descr="rgb sid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side strip"/>
                  <pic:cNvPicPr>
                    <a:picLocks noChangeAspect="1" noChangeArrowheads="1"/>
                  </pic:cNvPicPr>
                </pic:nvPicPr>
                <pic:blipFill>
                  <a:blip r:embed="rId1"/>
                  <a:srcRect/>
                  <a:stretch>
                    <a:fillRect/>
                  </a:stretch>
                </pic:blipFill>
                <pic:spPr bwMode="auto">
                  <a:xfrm>
                    <a:off x="0" y="0"/>
                    <a:ext cx="484505" cy="1008316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192" behindDoc="0" locked="0" layoutInCell="1" allowOverlap="0">
          <wp:simplePos x="0" y="0"/>
          <wp:positionH relativeFrom="column">
            <wp:posOffset>-635</wp:posOffset>
          </wp:positionH>
          <wp:positionV relativeFrom="paragraph">
            <wp:posOffset>459105</wp:posOffset>
          </wp:positionV>
          <wp:extent cx="457200" cy="457200"/>
          <wp:effectExtent l="19050" t="0" r="0" b="0"/>
          <wp:wrapNone/>
          <wp:docPr id="2" name="Picture 1"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logo"/>
                  <pic:cNvPicPr>
                    <a:picLocks noChangeAspect="1" noChangeArrowheads="1"/>
                  </pic:cNvPicPr>
                </pic:nvPicPr>
                <pic:blipFill>
                  <a:blip r:embed="rId2"/>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News Release</w:t>
    </w:r>
  </w:p>
  <w:p w:rsidR="008D3E66" w:rsidRDefault="008D3E66" w:rsidP="000A5E99">
    <w:pPr>
      <w:pStyle w:val="Header"/>
      <w:tabs>
        <w:tab w:val="clear" w:pos="4153"/>
        <w:tab w:val="clear" w:pos="8306"/>
        <w:tab w:val="right" w:pos="9360"/>
      </w:tabs>
      <w:spacing w:before="720" w:line="3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66" w:rsidRDefault="008D3E66" w:rsidP="000A5E99">
    <w:pPr>
      <w:pStyle w:val="Header"/>
      <w:tabs>
        <w:tab w:val="clear" w:pos="4153"/>
        <w:tab w:val="clear" w:pos="8306"/>
        <w:tab w:val="left" w:pos="8352"/>
        <w:tab w:val="right" w:pos="9360"/>
      </w:tabs>
      <w:spacing w:before="720"/>
    </w:pPr>
    <w:r>
      <w:rPr>
        <w:noProof/>
        <w:lang w:val="en-US" w:eastAsia="en-US"/>
      </w:rPr>
      <w:drawing>
        <wp:anchor distT="0" distB="0" distL="114300" distR="114300" simplePos="0" relativeHeight="251659264" behindDoc="0" locked="0" layoutInCell="1" allowOverlap="1">
          <wp:simplePos x="0" y="0"/>
          <wp:positionH relativeFrom="column">
            <wp:posOffset>6849110</wp:posOffset>
          </wp:positionH>
          <wp:positionV relativeFrom="paragraph">
            <wp:posOffset>-18415</wp:posOffset>
          </wp:positionV>
          <wp:extent cx="484505" cy="10083165"/>
          <wp:effectExtent l="19050" t="0" r="0" b="0"/>
          <wp:wrapNone/>
          <wp:docPr id="3" name="Picture 4" descr="rgb sid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side strip"/>
                  <pic:cNvPicPr>
                    <a:picLocks noChangeAspect="1" noChangeArrowheads="1"/>
                  </pic:cNvPicPr>
                </pic:nvPicPr>
                <pic:blipFill>
                  <a:blip r:embed="rId1"/>
                  <a:srcRect/>
                  <a:stretch>
                    <a:fillRect/>
                  </a:stretch>
                </pic:blipFill>
                <pic:spPr bwMode="auto">
                  <a:xfrm>
                    <a:off x="0" y="0"/>
                    <a:ext cx="484505" cy="1008316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7216" behindDoc="0" locked="0" layoutInCell="1" allowOverlap="0">
          <wp:simplePos x="0" y="0"/>
          <wp:positionH relativeFrom="column">
            <wp:posOffset>-1905</wp:posOffset>
          </wp:positionH>
          <wp:positionV relativeFrom="paragraph">
            <wp:posOffset>459105</wp:posOffset>
          </wp:positionV>
          <wp:extent cx="457200" cy="457200"/>
          <wp:effectExtent l="19050" t="0" r="0" b="0"/>
          <wp:wrapNone/>
          <wp:docPr id="4" name="Picture 2"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logo"/>
                  <pic:cNvPicPr>
                    <a:picLocks noChangeAspect="1" noChangeArrowheads="1"/>
                  </pic:cNvPicPr>
                </pic:nvPicPr>
                <pic:blipFill>
                  <a:blip r:embed="rId2"/>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News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96093A"/>
    <w:lvl w:ilvl="0">
      <w:start w:val="1"/>
      <w:numFmt w:val="decimal"/>
      <w:lvlText w:val="%1."/>
      <w:lvlJc w:val="left"/>
      <w:pPr>
        <w:tabs>
          <w:tab w:val="num" w:pos="1800"/>
        </w:tabs>
        <w:ind w:left="1800" w:hanging="360"/>
      </w:pPr>
    </w:lvl>
  </w:abstractNum>
  <w:abstractNum w:abstractNumId="1">
    <w:nsid w:val="FFFFFF7D"/>
    <w:multiLevelType w:val="singleLevel"/>
    <w:tmpl w:val="24260E4A"/>
    <w:lvl w:ilvl="0">
      <w:start w:val="1"/>
      <w:numFmt w:val="decimal"/>
      <w:lvlText w:val="%1."/>
      <w:lvlJc w:val="left"/>
      <w:pPr>
        <w:tabs>
          <w:tab w:val="num" w:pos="1440"/>
        </w:tabs>
        <w:ind w:left="1440" w:hanging="360"/>
      </w:pPr>
    </w:lvl>
  </w:abstractNum>
  <w:abstractNum w:abstractNumId="2">
    <w:nsid w:val="FFFFFF7E"/>
    <w:multiLevelType w:val="singleLevel"/>
    <w:tmpl w:val="3B127EFC"/>
    <w:lvl w:ilvl="0">
      <w:start w:val="1"/>
      <w:numFmt w:val="decimal"/>
      <w:lvlText w:val="%1."/>
      <w:lvlJc w:val="left"/>
      <w:pPr>
        <w:tabs>
          <w:tab w:val="num" w:pos="1080"/>
        </w:tabs>
        <w:ind w:left="1080" w:hanging="360"/>
      </w:pPr>
    </w:lvl>
  </w:abstractNum>
  <w:abstractNum w:abstractNumId="3">
    <w:nsid w:val="FFFFFF7F"/>
    <w:multiLevelType w:val="singleLevel"/>
    <w:tmpl w:val="F24CF19A"/>
    <w:lvl w:ilvl="0">
      <w:start w:val="1"/>
      <w:numFmt w:val="decimal"/>
      <w:lvlText w:val="%1."/>
      <w:lvlJc w:val="left"/>
      <w:pPr>
        <w:tabs>
          <w:tab w:val="num" w:pos="720"/>
        </w:tabs>
        <w:ind w:left="720" w:hanging="360"/>
      </w:pPr>
    </w:lvl>
  </w:abstractNum>
  <w:abstractNum w:abstractNumId="4">
    <w:nsid w:val="FFFFFF80"/>
    <w:multiLevelType w:val="singleLevel"/>
    <w:tmpl w:val="384E62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CEF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D0F4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B8E2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963418"/>
    <w:lvl w:ilvl="0">
      <w:start w:val="1"/>
      <w:numFmt w:val="decimal"/>
      <w:lvlText w:val="%1."/>
      <w:lvlJc w:val="left"/>
      <w:pPr>
        <w:tabs>
          <w:tab w:val="num" w:pos="360"/>
        </w:tabs>
        <w:ind w:left="360" w:hanging="360"/>
      </w:pPr>
    </w:lvl>
  </w:abstractNum>
  <w:abstractNum w:abstractNumId="9">
    <w:nsid w:val="FFFFFF89"/>
    <w:multiLevelType w:val="singleLevel"/>
    <w:tmpl w:val="43EACA90"/>
    <w:lvl w:ilvl="0">
      <w:start w:val="1"/>
      <w:numFmt w:val="bullet"/>
      <w:lvlText w:val=""/>
      <w:lvlJc w:val="left"/>
      <w:pPr>
        <w:tabs>
          <w:tab w:val="num" w:pos="360"/>
        </w:tabs>
        <w:ind w:left="360" w:hanging="360"/>
      </w:pPr>
      <w:rPr>
        <w:rFonts w:ascii="Symbol" w:hAnsi="Symbol" w:hint="default"/>
      </w:rPr>
    </w:lvl>
  </w:abstractNum>
  <w:abstractNum w:abstractNumId="10">
    <w:nsid w:val="04F54E40"/>
    <w:multiLevelType w:val="hybridMultilevel"/>
    <w:tmpl w:val="5A3C0938"/>
    <w:lvl w:ilvl="0" w:tplc="3A786D8E">
      <w:start w:val="1"/>
      <w:numFmt w:val="decimal"/>
      <w:pStyle w:val="HPFootnotetext"/>
      <w:lvlText w:val="(%1)"/>
      <w:lvlJc w:val="left"/>
      <w:pPr>
        <w:tabs>
          <w:tab w:val="num" w:pos="-360"/>
        </w:tabs>
        <w:ind w:left="380" w:hanging="380"/>
      </w:pPr>
      <w:rPr>
        <w:rFonts w:cs="Times New Roman" w:hint="default"/>
      </w:rPr>
    </w:lvl>
    <w:lvl w:ilvl="1" w:tplc="08090019">
      <w:start w:val="1"/>
      <w:numFmt w:val="lowerLetter"/>
      <w:lvlText w:val="%2."/>
      <w:lvlJc w:val="left"/>
      <w:pPr>
        <w:tabs>
          <w:tab w:val="num" w:pos="4482"/>
        </w:tabs>
        <w:ind w:left="4482" w:hanging="360"/>
      </w:pPr>
      <w:rPr>
        <w:rFonts w:cs="Times New Roman"/>
      </w:rPr>
    </w:lvl>
    <w:lvl w:ilvl="2" w:tplc="0809001B">
      <w:start w:val="1"/>
      <w:numFmt w:val="lowerRoman"/>
      <w:lvlText w:val="%3."/>
      <w:lvlJc w:val="right"/>
      <w:pPr>
        <w:tabs>
          <w:tab w:val="num" w:pos="5202"/>
        </w:tabs>
        <w:ind w:left="5202" w:hanging="180"/>
      </w:pPr>
      <w:rPr>
        <w:rFonts w:cs="Times New Roman"/>
      </w:rPr>
    </w:lvl>
    <w:lvl w:ilvl="3" w:tplc="0809000F">
      <w:start w:val="1"/>
      <w:numFmt w:val="decimal"/>
      <w:lvlText w:val="%4."/>
      <w:lvlJc w:val="left"/>
      <w:pPr>
        <w:tabs>
          <w:tab w:val="num" w:pos="5922"/>
        </w:tabs>
        <w:ind w:left="5922" w:hanging="360"/>
      </w:pPr>
      <w:rPr>
        <w:rFonts w:cs="Times New Roman"/>
      </w:rPr>
    </w:lvl>
    <w:lvl w:ilvl="4" w:tplc="08090019">
      <w:start w:val="1"/>
      <w:numFmt w:val="lowerLetter"/>
      <w:lvlText w:val="%5."/>
      <w:lvlJc w:val="left"/>
      <w:pPr>
        <w:tabs>
          <w:tab w:val="num" w:pos="6642"/>
        </w:tabs>
        <w:ind w:left="6642" w:hanging="360"/>
      </w:pPr>
      <w:rPr>
        <w:rFonts w:cs="Times New Roman"/>
      </w:rPr>
    </w:lvl>
    <w:lvl w:ilvl="5" w:tplc="0809001B">
      <w:start w:val="1"/>
      <w:numFmt w:val="lowerRoman"/>
      <w:lvlText w:val="%6."/>
      <w:lvlJc w:val="right"/>
      <w:pPr>
        <w:tabs>
          <w:tab w:val="num" w:pos="7362"/>
        </w:tabs>
        <w:ind w:left="7362" w:hanging="180"/>
      </w:pPr>
      <w:rPr>
        <w:rFonts w:cs="Times New Roman"/>
      </w:rPr>
    </w:lvl>
    <w:lvl w:ilvl="6" w:tplc="0809000F">
      <w:start w:val="1"/>
      <w:numFmt w:val="decimal"/>
      <w:lvlText w:val="%7."/>
      <w:lvlJc w:val="left"/>
      <w:pPr>
        <w:tabs>
          <w:tab w:val="num" w:pos="8082"/>
        </w:tabs>
        <w:ind w:left="8082" w:hanging="360"/>
      </w:pPr>
      <w:rPr>
        <w:rFonts w:cs="Times New Roman"/>
      </w:rPr>
    </w:lvl>
    <w:lvl w:ilvl="7" w:tplc="08090019">
      <w:start w:val="1"/>
      <w:numFmt w:val="lowerLetter"/>
      <w:lvlText w:val="%8."/>
      <w:lvlJc w:val="left"/>
      <w:pPr>
        <w:tabs>
          <w:tab w:val="num" w:pos="8802"/>
        </w:tabs>
        <w:ind w:left="8802" w:hanging="360"/>
      </w:pPr>
      <w:rPr>
        <w:rFonts w:cs="Times New Roman"/>
      </w:rPr>
    </w:lvl>
    <w:lvl w:ilvl="8" w:tplc="0809001B">
      <w:start w:val="1"/>
      <w:numFmt w:val="lowerRoman"/>
      <w:lvlText w:val="%9."/>
      <w:lvlJc w:val="right"/>
      <w:pPr>
        <w:tabs>
          <w:tab w:val="num" w:pos="9522"/>
        </w:tabs>
        <w:ind w:left="9522" w:hanging="180"/>
      </w:pPr>
      <w:rPr>
        <w:rFonts w:cs="Times New Roman"/>
      </w:rPr>
    </w:lvl>
  </w:abstractNum>
  <w:abstractNum w:abstractNumId="11">
    <w:nsid w:val="065C2196"/>
    <w:multiLevelType w:val="hybridMultilevel"/>
    <w:tmpl w:val="7EDC3E3E"/>
    <w:lvl w:ilvl="0" w:tplc="25C69C6A">
      <w:start w:val="1"/>
      <w:numFmt w:val="bullet"/>
      <w:lvlText w:val="•"/>
      <w:lvlJc w:val="left"/>
      <w:pPr>
        <w:tabs>
          <w:tab w:val="num" w:pos="720"/>
        </w:tabs>
        <w:ind w:left="720" w:hanging="360"/>
      </w:pPr>
      <w:rPr>
        <w:rFonts w:ascii="Arial" w:hAnsi="Arial" w:hint="default"/>
      </w:rPr>
    </w:lvl>
    <w:lvl w:ilvl="1" w:tplc="14AEA360" w:tentative="1">
      <w:start w:val="1"/>
      <w:numFmt w:val="bullet"/>
      <w:lvlText w:val="•"/>
      <w:lvlJc w:val="left"/>
      <w:pPr>
        <w:tabs>
          <w:tab w:val="num" w:pos="1440"/>
        </w:tabs>
        <w:ind w:left="1440" w:hanging="360"/>
      </w:pPr>
      <w:rPr>
        <w:rFonts w:ascii="Arial" w:hAnsi="Arial" w:hint="default"/>
      </w:rPr>
    </w:lvl>
    <w:lvl w:ilvl="2" w:tplc="0AB4FE0E" w:tentative="1">
      <w:start w:val="1"/>
      <w:numFmt w:val="bullet"/>
      <w:lvlText w:val="•"/>
      <w:lvlJc w:val="left"/>
      <w:pPr>
        <w:tabs>
          <w:tab w:val="num" w:pos="2160"/>
        </w:tabs>
        <w:ind w:left="2160" w:hanging="360"/>
      </w:pPr>
      <w:rPr>
        <w:rFonts w:ascii="Arial" w:hAnsi="Arial" w:hint="default"/>
      </w:rPr>
    </w:lvl>
    <w:lvl w:ilvl="3" w:tplc="02C80152" w:tentative="1">
      <w:start w:val="1"/>
      <w:numFmt w:val="bullet"/>
      <w:lvlText w:val="•"/>
      <w:lvlJc w:val="left"/>
      <w:pPr>
        <w:tabs>
          <w:tab w:val="num" w:pos="2880"/>
        </w:tabs>
        <w:ind w:left="2880" w:hanging="360"/>
      </w:pPr>
      <w:rPr>
        <w:rFonts w:ascii="Arial" w:hAnsi="Arial" w:hint="default"/>
      </w:rPr>
    </w:lvl>
    <w:lvl w:ilvl="4" w:tplc="108414CE" w:tentative="1">
      <w:start w:val="1"/>
      <w:numFmt w:val="bullet"/>
      <w:lvlText w:val="•"/>
      <w:lvlJc w:val="left"/>
      <w:pPr>
        <w:tabs>
          <w:tab w:val="num" w:pos="3600"/>
        </w:tabs>
        <w:ind w:left="3600" w:hanging="360"/>
      </w:pPr>
      <w:rPr>
        <w:rFonts w:ascii="Arial" w:hAnsi="Arial" w:hint="default"/>
      </w:rPr>
    </w:lvl>
    <w:lvl w:ilvl="5" w:tplc="7108E3B2" w:tentative="1">
      <w:start w:val="1"/>
      <w:numFmt w:val="bullet"/>
      <w:lvlText w:val="•"/>
      <w:lvlJc w:val="left"/>
      <w:pPr>
        <w:tabs>
          <w:tab w:val="num" w:pos="4320"/>
        </w:tabs>
        <w:ind w:left="4320" w:hanging="360"/>
      </w:pPr>
      <w:rPr>
        <w:rFonts w:ascii="Arial" w:hAnsi="Arial" w:hint="default"/>
      </w:rPr>
    </w:lvl>
    <w:lvl w:ilvl="6" w:tplc="C1264BAC" w:tentative="1">
      <w:start w:val="1"/>
      <w:numFmt w:val="bullet"/>
      <w:lvlText w:val="•"/>
      <w:lvlJc w:val="left"/>
      <w:pPr>
        <w:tabs>
          <w:tab w:val="num" w:pos="5040"/>
        </w:tabs>
        <w:ind w:left="5040" w:hanging="360"/>
      </w:pPr>
      <w:rPr>
        <w:rFonts w:ascii="Arial" w:hAnsi="Arial" w:hint="default"/>
      </w:rPr>
    </w:lvl>
    <w:lvl w:ilvl="7" w:tplc="5298EFF2" w:tentative="1">
      <w:start w:val="1"/>
      <w:numFmt w:val="bullet"/>
      <w:lvlText w:val="•"/>
      <w:lvlJc w:val="left"/>
      <w:pPr>
        <w:tabs>
          <w:tab w:val="num" w:pos="5760"/>
        </w:tabs>
        <w:ind w:left="5760" w:hanging="360"/>
      </w:pPr>
      <w:rPr>
        <w:rFonts w:ascii="Arial" w:hAnsi="Arial" w:hint="default"/>
      </w:rPr>
    </w:lvl>
    <w:lvl w:ilvl="8" w:tplc="D49E6510" w:tentative="1">
      <w:start w:val="1"/>
      <w:numFmt w:val="bullet"/>
      <w:lvlText w:val="•"/>
      <w:lvlJc w:val="left"/>
      <w:pPr>
        <w:tabs>
          <w:tab w:val="num" w:pos="6480"/>
        </w:tabs>
        <w:ind w:left="6480" w:hanging="360"/>
      </w:pPr>
      <w:rPr>
        <w:rFonts w:ascii="Arial" w:hAnsi="Arial" w:hint="default"/>
      </w:rPr>
    </w:lvl>
  </w:abstractNum>
  <w:abstractNum w:abstractNumId="12">
    <w:nsid w:val="0832279C"/>
    <w:multiLevelType w:val="hybridMultilevel"/>
    <w:tmpl w:val="2806F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7463BF"/>
    <w:multiLevelType w:val="hybridMultilevel"/>
    <w:tmpl w:val="D0001B1E"/>
    <w:lvl w:ilvl="0" w:tplc="C6F4F414">
      <w:start w:val="1"/>
      <w:numFmt w:val="bullet"/>
      <w:lvlText w:val="•"/>
      <w:lvlJc w:val="left"/>
      <w:pPr>
        <w:tabs>
          <w:tab w:val="num" w:pos="720"/>
        </w:tabs>
        <w:ind w:left="720" w:hanging="360"/>
      </w:pPr>
      <w:rPr>
        <w:rFonts w:ascii="Arial" w:hAnsi="Arial" w:hint="default"/>
      </w:rPr>
    </w:lvl>
    <w:lvl w:ilvl="1" w:tplc="28A00006" w:tentative="1">
      <w:start w:val="1"/>
      <w:numFmt w:val="bullet"/>
      <w:lvlText w:val="•"/>
      <w:lvlJc w:val="left"/>
      <w:pPr>
        <w:tabs>
          <w:tab w:val="num" w:pos="1440"/>
        </w:tabs>
        <w:ind w:left="1440" w:hanging="360"/>
      </w:pPr>
      <w:rPr>
        <w:rFonts w:ascii="Arial" w:hAnsi="Arial" w:hint="default"/>
      </w:rPr>
    </w:lvl>
    <w:lvl w:ilvl="2" w:tplc="27CE8952" w:tentative="1">
      <w:start w:val="1"/>
      <w:numFmt w:val="bullet"/>
      <w:lvlText w:val="•"/>
      <w:lvlJc w:val="left"/>
      <w:pPr>
        <w:tabs>
          <w:tab w:val="num" w:pos="2160"/>
        </w:tabs>
        <w:ind w:left="2160" w:hanging="360"/>
      </w:pPr>
      <w:rPr>
        <w:rFonts w:ascii="Arial" w:hAnsi="Arial" w:hint="default"/>
      </w:rPr>
    </w:lvl>
    <w:lvl w:ilvl="3" w:tplc="A45039F2" w:tentative="1">
      <w:start w:val="1"/>
      <w:numFmt w:val="bullet"/>
      <w:lvlText w:val="•"/>
      <w:lvlJc w:val="left"/>
      <w:pPr>
        <w:tabs>
          <w:tab w:val="num" w:pos="2880"/>
        </w:tabs>
        <w:ind w:left="2880" w:hanging="360"/>
      </w:pPr>
      <w:rPr>
        <w:rFonts w:ascii="Arial" w:hAnsi="Arial" w:hint="default"/>
      </w:rPr>
    </w:lvl>
    <w:lvl w:ilvl="4" w:tplc="7E8ADA3C" w:tentative="1">
      <w:start w:val="1"/>
      <w:numFmt w:val="bullet"/>
      <w:lvlText w:val="•"/>
      <w:lvlJc w:val="left"/>
      <w:pPr>
        <w:tabs>
          <w:tab w:val="num" w:pos="3600"/>
        </w:tabs>
        <w:ind w:left="3600" w:hanging="360"/>
      </w:pPr>
      <w:rPr>
        <w:rFonts w:ascii="Arial" w:hAnsi="Arial" w:hint="default"/>
      </w:rPr>
    </w:lvl>
    <w:lvl w:ilvl="5" w:tplc="A926BCE2" w:tentative="1">
      <w:start w:val="1"/>
      <w:numFmt w:val="bullet"/>
      <w:lvlText w:val="•"/>
      <w:lvlJc w:val="left"/>
      <w:pPr>
        <w:tabs>
          <w:tab w:val="num" w:pos="4320"/>
        </w:tabs>
        <w:ind w:left="4320" w:hanging="360"/>
      </w:pPr>
      <w:rPr>
        <w:rFonts w:ascii="Arial" w:hAnsi="Arial" w:hint="default"/>
      </w:rPr>
    </w:lvl>
    <w:lvl w:ilvl="6" w:tplc="E4A40C5C" w:tentative="1">
      <w:start w:val="1"/>
      <w:numFmt w:val="bullet"/>
      <w:lvlText w:val="•"/>
      <w:lvlJc w:val="left"/>
      <w:pPr>
        <w:tabs>
          <w:tab w:val="num" w:pos="5040"/>
        </w:tabs>
        <w:ind w:left="5040" w:hanging="360"/>
      </w:pPr>
      <w:rPr>
        <w:rFonts w:ascii="Arial" w:hAnsi="Arial" w:hint="default"/>
      </w:rPr>
    </w:lvl>
    <w:lvl w:ilvl="7" w:tplc="68FADF26" w:tentative="1">
      <w:start w:val="1"/>
      <w:numFmt w:val="bullet"/>
      <w:lvlText w:val="•"/>
      <w:lvlJc w:val="left"/>
      <w:pPr>
        <w:tabs>
          <w:tab w:val="num" w:pos="5760"/>
        </w:tabs>
        <w:ind w:left="5760" w:hanging="360"/>
      </w:pPr>
      <w:rPr>
        <w:rFonts w:ascii="Arial" w:hAnsi="Arial" w:hint="default"/>
      </w:rPr>
    </w:lvl>
    <w:lvl w:ilvl="8" w:tplc="75B4D766" w:tentative="1">
      <w:start w:val="1"/>
      <w:numFmt w:val="bullet"/>
      <w:lvlText w:val="•"/>
      <w:lvlJc w:val="left"/>
      <w:pPr>
        <w:tabs>
          <w:tab w:val="num" w:pos="6480"/>
        </w:tabs>
        <w:ind w:left="6480" w:hanging="360"/>
      </w:pPr>
      <w:rPr>
        <w:rFonts w:ascii="Arial" w:hAnsi="Arial" w:hint="default"/>
      </w:rPr>
    </w:lvl>
  </w:abstractNum>
  <w:abstractNum w:abstractNumId="14">
    <w:nsid w:val="0F987D6A"/>
    <w:multiLevelType w:val="hybridMultilevel"/>
    <w:tmpl w:val="4D8A23D0"/>
    <w:lvl w:ilvl="0" w:tplc="648A9938">
      <w:start w:val="1"/>
      <w:numFmt w:val="bullet"/>
      <w:lvlText w:val="–"/>
      <w:lvlJc w:val="left"/>
      <w:pPr>
        <w:tabs>
          <w:tab w:val="num" w:pos="720"/>
        </w:tabs>
        <w:ind w:left="720" w:hanging="360"/>
      </w:pPr>
      <w:rPr>
        <w:rFonts w:ascii="Lucida Grande" w:hAnsi="Lucida Grande" w:hint="default"/>
      </w:rPr>
    </w:lvl>
    <w:lvl w:ilvl="1" w:tplc="8AB48F2C" w:tentative="1">
      <w:start w:val="1"/>
      <w:numFmt w:val="bullet"/>
      <w:lvlText w:val="–"/>
      <w:lvlJc w:val="left"/>
      <w:pPr>
        <w:tabs>
          <w:tab w:val="num" w:pos="1440"/>
        </w:tabs>
        <w:ind w:left="1440" w:hanging="360"/>
      </w:pPr>
      <w:rPr>
        <w:rFonts w:ascii="Lucida Grande" w:hAnsi="Lucida Grande" w:hint="default"/>
      </w:rPr>
    </w:lvl>
    <w:lvl w:ilvl="2" w:tplc="20E8AB96">
      <w:start w:val="1"/>
      <w:numFmt w:val="bullet"/>
      <w:lvlText w:val="–"/>
      <w:lvlJc w:val="left"/>
      <w:pPr>
        <w:tabs>
          <w:tab w:val="num" w:pos="2160"/>
        </w:tabs>
        <w:ind w:left="2160" w:hanging="360"/>
      </w:pPr>
      <w:rPr>
        <w:rFonts w:ascii="Lucida Grande" w:hAnsi="Lucida Grande" w:hint="default"/>
      </w:rPr>
    </w:lvl>
    <w:lvl w:ilvl="3" w:tplc="1DB628CE" w:tentative="1">
      <w:start w:val="1"/>
      <w:numFmt w:val="bullet"/>
      <w:lvlText w:val="–"/>
      <w:lvlJc w:val="left"/>
      <w:pPr>
        <w:tabs>
          <w:tab w:val="num" w:pos="2880"/>
        </w:tabs>
        <w:ind w:left="2880" w:hanging="360"/>
      </w:pPr>
      <w:rPr>
        <w:rFonts w:ascii="Lucida Grande" w:hAnsi="Lucida Grande" w:hint="default"/>
      </w:rPr>
    </w:lvl>
    <w:lvl w:ilvl="4" w:tplc="C03C39B8" w:tentative="1">
      <w:start w:val="1"/>
      <w:numFmt w:val="bullet"/>
      <w:lvlText w:val="–"/>
      <w:lvlJc w:val="left"/>
      <w:pPr>
        <w:tabs>
          <w:tab w:val="num" w:pos="3600"/>
        </w:tabs>
        <w:ind w:left="3600" w:hanging="360"/>
      </w:pPr>
      <w:rPr>
        <w:rFonts w:ascii="Lucida Grande" w:hAnsi="Lucida Grande" w:hint="default"/>
      </w:rPr>
    </w:lvl>
    <w:lvl w:ilvl="5" w:tplc="AD88C2C2" w:tentative="1">
      <w:start w:val="1"/>
      <w:numFmt w:val="bullet"/>
      <w:lvlText w:val="–"/>
      <w:lvlJc w:val="left"/>
      <w:pPr>
        <w:tabs>
          <w:tab w:val="num" w:pos="4320"/>
        </w:tabs>
        <w:ind w:left="4320" w:hanging="360"/>
      </w:pPr>
      <w:rPr>
        <w:rFonts w:ascii="Lucida Grande" w:hAnsi="Lucida Grande" w:hint="default"/>
      </w:rPr>
    </w:lvl>
    <w:lvl w:ilvl="6" w:tplc="16F8A5FA" w:tentative="1">
      <w:start w:val="1"/>
      <w:numFmt w:val="bullet"/>
      <w:lvlText w:val="–"/>
      <w:lvlJc w:val="left"/>
      <w:pPr>
        <w:tabs>
          <w:tab w:val="num" w:pos="5040"/>
        </w:tabs>
        <w:ind w:left="5040" w:hanging="360"/>
      </w:pPr>
      <w:rPr>
        <w:rFonts w:ascii="Lucida Grande" w:hAnsi="Lucida Grande" w:hint="default"/>
      </w:rPr>
    </w:lvl>
    <w:lvl w:ilvl="7" w:tplc="E49E43B2" w:tentative="1">
      <w:start w:val="1"/>
      <w:numFmt w:val="bullet"/>
      <w:lvlText w:val="–"/>
      <w:lvlJc w:val="left"/>
      <w:pPr>
        <w:tabs>
          <w:tab w:val="num" w:pos="5760"/>
        </w:tabs>
        <w:ind w:left="5760" w:hanging="360"/>
      </w:pPr>
      <w:rPr>
        <w:rFonts w:ascii="Lucida Grande" w:hAnsi="Lucida Grande" w:hint="default"/>
      </w:rPr>
    </w:lvl>
    <w:lvl w:ilvl="8" w:tplc="77521A34" w:tentative="1">
      <w:start w:val="1"/>
      <w:numFmt w:val="bullet"/>
      <w:lvlText w:val="–"/>
      <w:lvlJc w:val="left"/>
      <w:pPr>
        <w:tabs>
          <w:tab w:val="num" w:pos="6480"/>
        </w:tabs>
        <w:ind w:left="6480" w:hanging="360"/>
      </w:pPr>
      <w:rPr>
        <w:rFonts w:ascii="Lucida Grande" w:hAnsi="Lucida Grande" w:hint="default"/>
      </w:rPr>
    </w:lvl>
  </w:abstractNum>
  <w:abstractNum w:abstractNumId="15">
    <w:nsid w:val="12D1206D"/>
    <w:multiLevelType w:val="hybridMultilevel"/>
    <w:tmpl w:val="58D675B4"/>
    <w:lvl w:ilvl="0" w:tplc="1442A966">
      <w:start w:val="1"/>
      <w:numFmt w:val="bullet"/>
      <w:lvlText w:val=""/>
      <w:lvlJc w:val="left"/>
      <w:pPr>
        <w:tabs>
          <w:tab w:val="num" w:pos="720"/>
        </w:tabs>
        <w:ind w:left="720" w:hanging="360"/>
      </w:pPr>
      <w:rPr>
        <w:rFonts w:ascii="Wingdings" w:hAnsi="Wingdings" w:hint="default"/>
      </w:rPr>
    </w:lvl>
    <w:lvl w:ilvl="1" w:tplc="1A7EABFC" w:tentative="1">
      <w:start w:val="1"/>
      <w:numFmt w:val="bullet"/>
      <w:lvlText w:val=""/>
      <w:lvlJc w:val="left"/>
      <w:pPr>
        <w:tabs>
          <w:tab w:val="num" w:pos="1440"/>
        </w:tabs>
        <w:ind w:left="1440" w:hanging="360"/>
      </w:pPr>
      <w:rPr>
        <w:rFonts w:ascii="Wingdings" w:hAnsi="Wingdings" w:hint="default"/>
      </w:rPr>
    </w:lvl>
    <w:lvl w:ilvl="2" w:tplc="690C8618" w:tentative="1">
      <w:start w:val="1"/>
      <w:numFmt w:val="bullet"/>
      <w:lvlText w:val=""/>
      <w:lvlJc w:val="left"/>
      <w:pPr>
        <w:tabs>
          <w:tab w:val="num" w:pos="2160"/>
        </w:tabs>
        <w:ind w:left="2160" w:hanging="360"/>
      </w:pPr>
      <w:rPr>
        <w:rFonts w:ascii="Wingdings" w:hAnsi="Wingdings" w:hint="default"/>
      </w:rPr>
    </w:lvl>
    <w:lvl w:ilvl="3" w:tplc="F1201FBC" w:tentative="1">
      <w:start w:val="1"/>
      <w:numFmt w:val="bullet"/>
      <w:lvlText w:val=""/>
      <w:lvlJc w:val="left"/>
      <w:pPr>
        <w:tabs>
          <w:tab w:val="num" w:pos="2880"/>
        </w:tabs>
        <w:ind w:left="2880" w:hanging="360"/>
      </w:pPr>
      <w:rPr>
        <w:rFonts w:ascii="Wingdings" w:hAnsi="Wingdings" w:hint="default"/>
      </w:rPr>
    </w:lvl>
    <w:lvl w:ilvl="4" w:tplc="C8921ED8" w:tentative="1">
      <w:start w:val="1"/>
      <w:numFmt w:val="bullet"/>
      <w:lvlText w:val=""/>
      <w:lvlJc w:val="left"/>
      <w:pPr>
        <w:tabs>
          <w:tab w:val="num" w:pos="3600"/>
        </w:tabs>
        <w:ind w:left="3600" w:hanging="360"/>
      </w:pPr>
      <w:rPr>
        <w:rFonts w:ascii="Wingdings" w:hAnsi="Wingdings" w:hint="default"/>
      </w:rPr>
    </w:lvl>
    <w:lvl w:ilvl="5" w:tplc="B65446BE" w:tentative="1">
      <w:start w:val="1"/>
      <w:numFmt w:val="bullet"/>
      <w:lvlText w:val=""/>
      <w:lvlJc w:val="left"/>
      <w:pPr>
        <w:tabs>
          <w:tab w:val="num" w:pos="4320"/>
        </w:tabs>
        <w:ind w:left="4320" w:hanging="360"/>
      </w:pPr>
      <w:rPr>
        <w:rFonts w:ascii="Wingdings" w:hAnsi="Wingdings" w:hint="default"/>
      </w:rPr>
    </w:lvl>
    <w:lvl w:ilvl="6" w:tplc="625612CA" w:tentative="1">
      <w:start w:val="1"/>
      <w:numFmt w:val="bullet"/>
      <w:lvlText w:val=""/>
      <w:lvlJc w:val="left"/>
      <w:pPr>
        <w:tabs>
          <w:tab w:val="num" w:pos="5040"/>
        </w:tabs>
        <w:ind w:left="5040" w:hanging="360"/>
      </w:pPr>
      <w:rPr>
        <w:rFonts w:ascii="Wingdings" w:hAnsi="Wingdings" w:hint="default"/>
      </w:rPr>
    </w:lvl>
    <w:lvl w:ilvl="7" w:tplc="0EF07FEC" w:tentative="1">
      <w:start w:val="1"/>
      <w:numFmt w:val="bullet"/>
      <w:lvlText w:val=""/>
      <w:lvlJc w:val="left"/>
      <w:pPr>
        <w:tabs>
          <w:tab w:val="num" w:pos="5760"/>
        </w:tabs>
        <w:ind w:left="5760" w:hanging="360"/>
      </w:pPr>
      <w:rPr>
        <w:rFonts w:ascii="Wingdings" w:hAnsi="Wingdings" w:hint="default"/>
      </w:rPr>
    </w:lvl>
    <w:lvl w:ilvl="8" w:tplc="F3C8E278" w:tentative="1">
      <w:start w:val="1"/>
      <w:numFmt w:val="bullet"/>
      <w:lvlText w:val=""/>
      <w:lvlJc w:val="left"/>
      <w:pPr>
        <w:tabs>
          <w:tab w:val="num" w:pos="6480"/>
        </w:tabs>
        <w:ind w:left="6480" w:hanging="360"/>
      </w:pPr>
      <w:rPr>
        <w:rFonts w:ascii="Wingdings" w:hAnsi="Wingdings" w:hint="default"/>
      </w:rPr>
    </w:lvl>
  </w:abstractNum>
  <w:abstractNum w:abstractNumId="16">
    <w:nsid w:val="16DA51ED"/>
    <w:multiLevelType w:val="hybridMultilevel"/>
    <w:tmpl w:val="67BABB62"/>
    <w:lvl w:ilvl="0" w:tplc="4F44702E">
      <w:start w:val="1"/>
      <w:numFmt w:val="bullet"/>
      <w:lvlText w:val="–"/>
      <w:lvlJc w:val="left"/>
      <w:pPr>
        <w:tabs>
          <w:tab w:val="num" w:pos="720"/>
        </w:tabs>
        <w:ind w:left="720" w:hanging="360"/>
      </w:pPr>
      <w:rPr>
        <w:rFonts w:ascii="Lucida Grande" w:hAnsi="Lucida Grande" w:hint="default"/>
      </w:rPr>
    </w:lvl>
    <w:lvl w:ilvl="1" w:tplc="F192F1C0" w:tentative="1">
      <w:start w:val="1"/>
      <w:numFmt w:val="bullet"/>
      <w:lvlText w:val="–"/>
      <w:lvlJc w:val="left"/>
      <w:pPr>
        <w:tabs>
          <w:tab w:val="num" w:pos="1440"/>
        </w:tabs>
        <w:ind w:left="1440" w:hanging="360"/>
      </w:pPr>
      <w:rPr>
        <w:rFonts w:ascii="Lucida Grande" w:hAnsi="Lucida Grande" w:hint="default"/>
      </w:rPr>
    </w:lvl>
    <w:lvl w:ilvl="2" w:tplc="E53A6E50">
      <w:start w:val="1"/>
      <w:numFmt w:val="bullet"/>
      <w:lvlText w:val="–"/>
      <w:lvlJc w:val="left"/>
      <w:pPr>
        <w:tabs>
          <w:tab w:val="num" w:pos="2160"/>
        </w:tabs>
        <w:ind w:left="2160" w:hanging="360"/>
      </w:pPr>
      <w:rPr>
        <w:rFonts w:ascii="Lucida Grande" w:hAnsi="Lucida Grande" w:hint="default"/>
      </w:rPr>
    </w:lvl>
    <w:lvl w:ilvl="3" w:tplc="76646118" w:tentative="1">
      <w:start w:val="1"/>
      <w:numFmt w:val="bullet"/>
      <w:lvlText w:val="–"/>
      <w:lvlJc w:val="left"/>
      <w:pPr>
        <w:tabs>
          <w:tab w:val="num" w:pos="2880"/>
        </w:tabs>
        <w:ind w:left="2880" w:hanging="360"/>
      </w:pPr>
      <w:rPr>
        <w:rFonts w:ascii="Lucida Grande" w:hAnsi="Lucida Grande" w:hint="default"/>
      </w:rPr>
    </w:lvl>
    <w:lvl w:ilvl="4" w:tplc="4BD8F1F0" w:tentative="1">
      <w:start w:val="1"/>
      <w:numFmt w:val="bullet"/>
      <w:lvlText w:val="–"/>
      <w:lvlJc w:val="left"/>
      <w:pPr>
        <w:tabs>
          <w:tab w:val="num" w:pos="3600"/>
        </w:tabs>
        <w:ind w:left="3600" w:hanging="360"/>
      </w:pPr>
      <w:rPr>
        <w:rFonts w:ascii="Lucida Grande" w:hAnsi="Lucida Grande" w:hint="default"/>
      </w:rPr>
    </w:lvl>
    <w:lvl w:ilvl="5" w:tplc="38B856A4" w:tentative="1">
      <w:start w:val="1"/>
      <w:numFmt w:val="bullet"/>
      <w:lvlText w:val="–"/>
      <w:lvlJc w:val="left"/>
      <w:pPr>
        <w:tabs>
          <w:tab w:val="num" w:pos="4320"/>
        </w:tabs>
        <w:ind w:left="4320" w:hanging="360"/>
      </w:pPr>
      <w:rPr>
        <w:rFonts w:ascii="Lucida Grande" w:hAnsi="Lucida Grande" w:hint="default"/>
      </w:rPr>
    </w:lvl>
    <w:lvl w:ilvl="6" w:tplc="377A8E46" w:tentative="1">
      <w:start w:val="1"/>
      <w:numFmt w:val="bullet"/>
      <w:lvlText w:val="–"/>
      <w:lvlJc w:val="left"/>
      <w:pPr>
        <w:tabs>
          <w:tab w:val="num" w:pos="5040"/>
        </w:tabs>
        <w:ind w:left="5040" w:hanging="360"/>
      </w:pPr>
      <w:rPr>
        <w:rFonts w:ascii="Lucida Grande" w:hAnsi="Lucida Grande" w:hint="default"/>
      </w:rPr>
    </w:lvl>
    <w:lvl w:ilvl="7" w:tplc="79D0AAAE" w:tentative="1">
      <w:start w:val="1"/>
      <w:numFmt w:val="bullet"/>
      <w:lvlText w:val="–"/>
      <w:lvlJc w:val="left"/>
      <w:pPr>
        <w:tabs>
          <w:tab w:val="num" w:pos="5760"/>
        </w:tabs>
        <w:ind w:left="5760" w:hanging="360"/>
      </w:pPr>
      <w:rPr>
        <w:rFonts w:ascii="Lucida Grande" w:hAnsi="Lucida Grande" w:hint="default"/>
      </w:rPr>
    </w:lvl>
    <w:lvl w:ilvl="8" w:tplc="53F2D0FA" w:tentative="1">
      <w:start w:val="1"/>
      <w:numFmt w:val="bullet"/>
      <w:lvlText w:val="–"/>
      <w:lvlJc w:val="left"/>
      <w:pPr>
        <w:tabs>
          <w:tab w:val="num" w:pos="6480"/>
        </w:tabs>
        <w:ind w:left="6480" w:hanging="360"/>
      </w:pPr>
      <w:rPr>
        <w:rFonts w:ascii="Lucida Grande" w:hAnsi="Lucida Grande" w:hint="default"/>
      </w:rPr>
    </w:lvl>
  </w:abstractNum>
  <w:abstractNum w:abstractNumId="17">
    <w:nsid w:val="17682AFC"/>
    <w:multiLevelType w:val="hybridMultilevel"/>
    <w:tmpl w:val="3AFC5880"/>
    <w:lvl w:ilvl="0" w:tplc="288ABF7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60E56"/>
    <w:multiLevelType w:val="hybridMultilevel"/>
    <w:tmpl w:val="77100B0A"/>
    <w:lvl w:ilvl="0" w:tplc="C37CEA46">
      <w:start w:val="1"/>
      <w:numFmt w:val="bullet"/>
      <w:lvlText w:val=""/>
      <w:lvlJc w:val="left"/>
      <w:pPr>
        <w:tabs>
          <w:tab w:val="num" w:pos="720"/>
        </w:tabs>
        <w:ind w:left="720" w:hanging="360"/>
      </w:pPr>
      <w:rPr>
        <w:rFonts w:ascii="Wingdings" w:hAnsi="Wingdings" w:hint="default"/>
      </w:rPr>
    </w:lvl>
    <w:lvl w:ilvl="1" w:tplc="23B432E0" w:tentative="1">
      <w:start w:val="1"/>
      <w:numFmt w:val="bullet"/>
      <w:lvlText w:val=""/>
      <w:lvlJc w:val="left"/>
      <w:pPr>
        <w:tabs>
          <w:tab w:val="num" w:pos="1440"/>
        </w:tabs>
        <w:ind w:left="1440" w:hanging="360"/>
      </w:pPr>
      <w:rPr>
        <w:rFonts w:ascii="Wingdings" w:hAnsi="Wingdings" w:hint="default"/>
      </w:rPr>
    </w:lvl>
    <w:lvl w:ilvl="2" w:tplc="2D9865FC" w:tentative="1">
      <w:start w:val="1"/>
      <w:numFmt w:val="bullet"/>
      <w:lvlText w:val=""/>
      <w:lvlJc w:val="left"/>
      <w:pPr>
        <w:tabs>
          <w:tab w:val="num" w:pos="2160"/>
        </w:tabs>
        <w:ind w:left="2160" w:hanging="360"/>
      </w:pPr>
      <w:rPr>
        <w:rFonts w:ascii="Wingdings" w:hAnsi="Wingdings" w:hint="default"/>
      </w:rPr>
    </w:lvl>
    <w:lvl w:ilvl="3" w:tplc="12547610" w:tentative="1">
      <w:start w:val="1"/>
      <w:numFmt w:val="bullet"/>
      <w:lvlText w:val=""/>
      <w:lvlJc w:val="left"/>
      <w:pPr>
        <w:tabs>
          <w:tab w:val="num" w:pos="2880"/>
        </w:tabs>
        <w:ind w:left="2880" w:hanging="360"/>
      </w:pPr>
      <w:rPr>
        <w:rFonts w:ascii="Wingdings" w:hAnsi="Wingdings" w:hint="default"/>
      </w:rPr>
    </w:lvl>
    <w:lvl w:ilvl="4" w:tplc="A7AE3D5A" w:tentative="1">
      <w:start w:val="1"/>
      <w:numFmt w:val="bullet"/>
      <w:lvlText w:val=""/>
      <w:lvlJc w:val="left"/>
      <w:pPr>
        <w:tabs>
          <w:tab w:val="num" w:pos="3600"/>
        </w:tabs>
        <w:ind w:left="3600" w:hanging="360"/>
      </w:pPr>
      <w:rPr>
        <w:rFonts w:ascii="Wingdings" w:hAnsi="Wingdings" w:hint="default"/>
      </w:rPr>
    </w:lvl>
    <w:lvl w:ilvl="5" w:tplc="38F2F38C" w:tentative="1">
      <w:start w:val="1"/>
      <w:numFmt w:val="bullet"/>
      <w:lvlText w:val=""/>
      <w:lvlJc w:val="left"/>
      <w:pPr>
        <w:tabs>
          <w:tab w:val="num" w:pos="4320"/>
        </w:tabs>
        <w:ind w:left="4320" w:hanging="360"/>
      </w:pPr>
      <w:rPr>
        <w:rFonts w:ascii="Wingdings" w:hAnsi="Wingdings" w:hint="default"/>
      </w:rPr>
    </w:lvl>
    <w:lvl w:ilvl="6" w:tplc="F9B4289E" w:tentative="1">
      <w:start w:val="1"/>
      <w:numFmt w:val="bullet"/>
      <w:lvlText w:val=""/>
      <w:lvlJc w:val="left"/>
      <w:pPr>
        <w:tabs>
          <w:tab w:val="num" w:pos="5040"/>
        </w:tabs>
        <w:ind w:left="5040" w:hanging="360"/>
      </w:pPr>
      <w:rPr>
        <w:rFonts w:ascii="Wingdings" w:hAnsi="Wingdings" w:hint="default"/>
      </w:rPr>
    </w:lvl>
    <w:lvl w:ilvl="7" w:tplc="9E3CF51C" w:tentative="1">
      <w:start w:val="1"/>
      <w:numFmt w:val="bullet"/>
      <w:lvlText w:val=""/>
      <w:lvlJc w:val="left"/>
      <w:pPr>
        <w:tabs>
          <w:tab w:val="num" w:pos="5760"/>
        </w:tabs>
        <w:ind w:left="5760" w:hanging="360"/>
      </w:pPr>
      <w:rPr>
        <w:rFonts w:ascii="Wingdings" w:hAnsi="Wingdings" w:hint="default"/>
      </w:rPr>
    </w:lvl>
    <w:lvl w:ilvl="8" w:tplc="C5200024" w:tentative="1">
      <w:start w:val="1"/>
      <w:numFmt w:val="bullet"/>
      <w:lvlText w:val=""/>
      <w:lvlJc w:val="left"/>
      <w:pPr>
        <w:tabs>
          <w:tab w:val="num" w:pos="6480"/>
        </w:tabs>
        <w:ind w:left="6480" w:hanging="360"/>
      </w:pPr>
      <w:rPr>
        <w:rFonts w:ascii="Wingdings" w:hAnsi="Wingdings" w:hint="default"/>
      </w:rPr>
    </w:lvl>
  </w:abstractNum>
  <w:abstractNum w:abstractNumId="19">
    <w:nsid w:val="1E525A33"/>
    <w:multiLevelType w:val="hybridMultilevel"/>
    <w:tmpl w:val="57FE40F4"/>
    <w:lvl w:ilvl="0" w:tplc="6302E048">
      <w:start w:val="1"/>
      <w:numFmt w:val="bullet"/>
      <w:lvlText w:val=""/>
      <w:lvlJc w:val="left"/>
      <w:pPr>
        <w:tabs>
          <w:tab w:val="num" w:pos="720"/>
        </w:tabs>
        <w:ind w:left="720" w:hanging="360"/>
      </w:pPr>
      <w:rPr>
        <w:rFonts w:ascii="Wingdings" w:hAnsi="Wingdings" w:hint="default"/>
      </w:rPr>
    </w:lvl>
    <w:lvl w:ilvl="1" w:tplc="B110597E" w:tentative="1">
      <w:start w:val="1"/>
      <w:numFmt w:val="bullet"/>
      <w:lvlText w:val=""/>
      <w:lvlJc w:val="left"/>
      <w:pPr>
        <w:tabs>
          <w:tab w:val="num" w:pos="1440"/>
        </w:tabs>
        <w:ind w:left="1440" w:hanging="360"/>
      </w:pPr>
      <w:rPr>
        <w:rFonts w:ascii="Wingdings" w:hAnsi="Wingdings" w:hint="default"/>
      </w:rPr>
    </w:lvl>
    <w:lvl w:ilvl="2" w:tplc="9BC094F2" w:tentative="1">
      <w:start w:val="1"/>
      <w:numFmt w:val="bullet"/>
      <w:lvlText w:val=""/>
      <w:lvlJc w:val="left"/>
      <w:pPr>
        <w:tabs>
          <w:tab w:val="num" w:pos="2160"/>
        </w:tabs>
        <w:ind w:left="2160" w:hanging="360"/>
      </w:pPr>
      <w:rPr>
        <w:rFonts w:ascii="Wingdings" w:hAnsi="Wingdings" w:hint="default"/>
      </w:rPr>
    </w:lvl>
    <w:lvl w:ilvl="3" w:tplc="6BFAD7D0" w:tentative="1">
      <w:start w:val="1"/>
      <w:numFmt w:val="bullet"/>
      <w:lvlText w:val=""/>
      <w:lvlJc w:val="left"/>
      <w:pPr>
        <w:tabs>
          <w:tab w:val="num" w:pos="2880"/>
        </w:tabs>
        <w:ind w:left="2880" w:hanging="360"/>
      </w:pPr>
      <w:rPr>
        <w:rFonts w:ascii="Wingdings" w:hAnsi="Wingdings" w:hint="default"/>
      </w:rPr>
    </w:lvl>
    <w:lvl w:ilvl="4" w:tplc="DC903400" w:tentative="1">
      <w:start w:val="1"/>
      <w:numFmt w:val="bullet"/>
      <w:lvlText w:val=""/>
      <w:lvlJc w:val="left"/>
      <w:pPr>
        <w:tabs>
          <w:tab w:val="num" w:pos="3600"/>
        </w:tabs>
        <w:ind w:left="3600" w:hanging="360"/>
      </w:pPr>
      <w:rPr>
        <w:rFonts w:ascii="Wingdings" w:hAnsi="Wingdings" w:hint="default"/>
      </w:rPr>
    </w:lvl>
    <w:lvl w:ilvl="5" w:tplc="32AA21A8" w:tentative="1">
      <w:start w:val="1"/>
      <w:numFmt w:val="bullet"/>
      <w:lvlText w:val=""/>
      <w:lvlJc w:val="left"/>
      <w:pPr>
        <w:tabs>
          <w:tab w:val="num" w:pos="4320"/>
        </w:tabs>
        <w:ind w:left="4320" w:hanging="360"/>
      </w:pPr>
      <w:rPr>
        <w:rFonts w:ascii="Wingdings" w:hAnsi="Wingdings" w:hint="default"/>
      </w:rPr>
    </w:lvl>
    <w:lvl w:ilvl="6" w:tplc="70E447B2" w:tentative="1">
      <w:start w:val="1"/>
      <w:numFmt w:val="bullet"/>
      <w:lvlText w:val=""/>
      <w:lvlJc w:val="left"/>
      <w:pPr>
        <w:tabs>
          <w:tab w:val="num" w:pos="5040"/>
        </w:tabs>
        <w:ind w:left="5040" w:hanging="360"/>
      </w:pPr>
      <w:rPr>
        <w:rFonts w:ascii="Wingdings" w:hAnsi="Wingdings" w:hint="default"/>
      </w:rPr>
    </w:lvl>
    <w:lvl w:ilvl="7" w:tplc="DD64E9D6" w:tentative="1">
      <w:start w:val="1"/>
      <w:numFmt w:val="bullet"/>
      <w:lvlText w:val=""/>
      <w:lvlJc w:val="left"/>
      <w:pPr>
        <w:tabs>
          <w:tab w:val="num" w:pos="5760"/>
        </w:tabs>
        <w:ind w:left="5760" w:hanging="360"/>
      </w:pPr>
      <w:rPr>
        <w:rFonts w:ascii="Wingdings" w:hAnsi="Wingdings" w:hint="default"/>
      </w:rPr>
    </w:lvl>
    <w:lvl w:ilvl="8" w:tplc="70281F8E" w:tentative="1">
      <w:start w:val="1"/>
      <w:numFmt w:val="bullet"/>
      <w:lvlText w:val=""/>
      <w:lvlJc w:val="left"/>
      <w:pPr>
        <w:tabs>
          <w:tab w:val="num" w:pos="6480"/>
        </w:tabs>
        <w:ind w:left="6480" w:hanging="360"/>
      </w:pPr>
      <w:rPr>
        <w:rFonts w:ascii="Wingdings" w:hAnsi="Wingdings" w:hint="default"/>
      </w:rPr>
    </w:lvl>
  </w:abstractNum>
  <w:abstractNum w:abstractNumId="20">
    <w:nsid w:val="24FB71E5"/>
    <w:multiLevelType w:val="hybridMultilevel"/>
    <w:tmpl w:val="76CA8E78"/>
    <w:lvl w:ilvl="0" w:tplc="2306151C">
      <w:start w:val="1"/>
      <w:numFmt w:val="bullet"/>
      <w:lvlText w:val="•"/>
      <w:lvlJc w:val="left"/>
      <w:pPr>
        <w:tabs>
          <w:tab w:val="num" w:pos="720"/>
        </w:tabs>
        <w:ind w:left="720" w:hanging="360"/>
      </w:pPr>
      <w:rPr>
        <w:rFonts w:ascii="Arial" w:hAnsi="Arial" w:hint="default"/>
      </w:rPr>
    </w:lvl>
    <w:lvl w:ilvl="1" w:tplc="4C26B39C">
      <w:start w:val="563"/>
      <w:numFmt w:val="bullet"/>
      <w:lvlText w:val="•"/>
      <w:lvlJc w:val="left"/>
      <w:pPr>
        <w:tabs>
          <w:tab w:val="num" w:pos="1440"/>
        </w:tabs>
        <w:ind w:left="1440" w:hanging="360"/>
      </w:pPr>
      <w:rPr>
        <w:rFonts w:ascii="Lucida Grande" w:hAnsi="Lucida Grande" w:hint="default"/>
      </w:rPr>
    </w:lvl>
    <w:lvl w:ilvl="2" w:tplc="08C605C0" w:tentative="1">
      <w:start w:val="1"/>
      <w:numFmt w:val="bullet"/>
      <w:lvlText w:val="•"/>
      <w:lvlJc w:val="left"/>
      <w:pPr>
        <w:tabs>
          <w:tab w:val="num" w:pos="2160"/>
        </w:tabs>
        <w:ind w:left="2160" w:hanging="360"/>
      </w:pPr>
      <w:rPr>
        <w:rFonts w:ascii="Arial" w:hAnsi="Arial" w:hint="default"/>
      </w:rPr>
    </w:lvl>
    <w:lvl w:ilvl="3" w:tplc="D952A74A" w:tentative="1">
      <w:start w:val="1"/>
      <w:numFmt w:val="bullet"/>
      <w:lvlText w:val="•"/>
      <w:lvlJc w:val="left"/>
      <w:pPr>
        <w:tabs>
          <w:tab w:val="num" w:pos="2880"/>
        </w:tabs>
        <w:ind w:left="2880" w:hanging="360"/>
      </w:pPr>
      <w:rPr>
        <w:rFonts w:ascii="Arial" w:hAnsi="Arial" w:hint="default"/>
      </w:rPr>
    </w:lvl>
    <w:lvl w:ilvl="4" w:tplc="40882414" w:tentative="1">
      <w:start w:val="1"/>
      <w:numFmt w:val="bullet"/>
      <w:lvlText w:val="•"/>
      <w:lvlJc w:val="left"/>
      <w:pPr>
        <w:tabs>
          <w:tab w:val="num" w:pos="3600"/>
        </w:tabs>
        <w:ind w:left="3600" w:hanging="360"/>
      </w:pPr>
      <w:rPr>
        <w:rFonts w:ascii="Arial" w:hAnsi="Arial" w:hint="default"/>
      </w:rPr>
    </w:lvl>
    <w:lvl w:ilvl="5" w:tplc="73644AEE" w:tentative="1">
      <w:start w:val="1"/>
      <w:numFmt w:val="bullet"/>
      <w:lvlText w:val="•"/>
      <w:lvlJc w:val="left"/>
      <w:pPr>
        <w:tabs>
          <w:tab w:val="num" w:pos="4320"/>
        </w:tabs>
        <w:ind w:left="4320" w:hanging="360"/>
      </w:pPr>
      <w:rPr>
        <w:rFonts w:ascii="Arial" w:hAnsi="Arial" w:hint="default"/>
      </w:rPr>
    </w:lvl>
    <w:lvl w:ilvl="6" w:tplc="F4784B38" w:tentative="1">
      <w:start w:val="1"/>
      <w:numFmt w:val="bullet"/>
      <w:lvlText w:val="•"/>
      <w:lvlJc w:val="left"/>
      <w:pPr>
        <w:tabs>
          <w:tab w:val="num" w:pos="5040"/>
        </w:tabs>
        <w:ind w:left="5040" w:hanging="360"/>
      </w:pPr>
      <w:rPr>
        <w:rFonts w:ascii="Arial" w:hAnsi="Arial" w:hint="default"/>
      </w:rPr>
    </w:lvl>
    <w:lvl w:ilvl="7" w:tplc="2AD6D746" w:tentative="1">
      <w:start w:val="1"/>
      <w:numFmt w:val="bullet"/>
      <w:lvlText w:val="•"/>
      <w:lvlJc w:val="left"/>
      <w:pPr>
        <w:tabs>
          <w:tab w:val="num" w:pos="5760"/>
        </w:tabs>
        <w:ind w:left="5760" w:hanging="360"/>
      </w:pPr>
      <w:rPr>
        <w:rFonts w:ascii="Arial" w:hAnsi="Arial" w:hint="default"/>
      </w:rPr>
    </w:lvl>
    <w:lvl w:ilvl="8" w:tplc="178CC5EE" w:tentative="1">
      <w:start w:val="1"/>
      <w:numFmt w:val="bullet"/>
      <w:lvlText w:val="•"/>
      <w:lvlJc w:val="left"/>
      <w:pPr>
        <w:tabs>
          <w:tab w:val="num" w:pos="6480"/>
        </w:tabs>
        <w:ind w:left="6480" w:hanging="360"/>
      </w:pPr>
      <w:rPr>
        <w:rFonts w:ascii="Arial" w:hAnsi="Arial" w:hint="default"/>
      </w:rPr>
    </w:lvl>
  </w:abstractNum>
  <w:abstractNum w:abstractNumId="21">
    <w:nsid w:val="27510CC2"/>
    <w:multiLevelType w:val="hybridMultilevel"/>
    <w:tmpl w:val="3C8E990C"/>
    <w:lvl w:ilvl="0" w:tplc="D32488F0">
      <w:start w:val="1"/>
      <w:numFmt w:val="bullet"/>
      <w:lvlText w:val="–"/>
      <w:lvlJc w:val="left"/>
      <w:pPr>
        <w:tabs>
          <w:tab w:val="num" w:pos="720"/>
        </w:tabs>
        <w:ind w:left="720" w:hanging="360"/>
      </w:pPr>
      <w:rPr>
        <w:rFonts w:ascii="Futura Bk" w:hAnsi="Futura Bk" w:hint="default"/>
      </w:rPr>
    </w:lvl>
    <w:lvl w:ilvl="1" w:tplc="D4FAFAFC" w:tentative="1">
      <w:start w:val="1"/>
      <w:numFmt w:val="bullet"/>
      <w:lvlText w:val="–"/>
      <w:lvlJc w:val="left"/>
      <w:pPr>
        <w:tabs>
          <w:tab w:val="num" w:pos="1440"/>
        </w:tabs>
        <w:ind w:left="1440" w:hanging="360"/>
      </w:pPr>
      <w:rPr>
        <w:rFonts w:ascii="Futura Bk" w:hAnsi="Futura Bk" w:hint="default"/>
      </w:rPr>
    </w:lvl>
    <w:lvl w:ilvl="2" w:tplc="5C187868" w:tentative="1">
      <w:start w:val="1"/>
      <w:numFmt w:val="bullet"/>
      <w:lvlText w:val="–"/>
      <w:lvlJc w:val="left"/>
      <w:pPr>
        <w:tabs>
          <w:tab w:val="num" w:pos="2160"/>
        </w:tabs>
        <w:ind w:left="2160" w:hanging="360"/>
      </w:pPr>
      <w:rPr>
        <w:rFonts w:ascii="Futura Bk" w:hAnsi="Futura Bk" w:hint="default"/>
      </w:rPr>
    </w:lvl>
    <w:lvl w:ilvl="3" w:tplc="C7A208FE" w:tentative="1">
      <w:start w:val="1"/>
      <w:numFmt w:val="bullet"/>
      <w:lvlText w:val="–"/>
      <w:lvlJc w:val="left"/>
      <w:pPr>
        <w:tabs>
          <w:tab w:val="num" w:pos="2880"/>
        </w:tabs>
        <w:ind w:left="2880" w:hanging="360"/>
      </w:pPr>
      <w:rPr>
        <w:rFonts w:ascii="Futura Bk" w:hAnsi="Futura Bk" w:hint="default"/>
      </w:rPr>
    </w:lvl>
    <w:lvl w:ilvl="4" w:tplc="692E7010" w:tentative="1">
      <w:start w:val="1"/>
      <w:numFmt w:val="bullet"/>
      <w:lvlText w:val="–"/>
      <w:lvlJc w:val="left"/>
      <w:pPr>
        <w:tabs>
          <w:tab w:val="num" w:pos="3600"/>
        </w:tabs>
        <w:ind w:left="3600" w:hanging="360"/>
      </w:pPr>
      <w:rPr>
        <w:rFonts w:ascii="Futura Bk" w:hAnsi="Futura Bk" w:hint="default"/>
      </w:rPr>
    </w:lvl>
    <w:lvl w:ilvl="5" w:tplc="8C0418C6" w:tentative="1">
      <w:start w:val="1"/>
      <w:numFmt w:val="bullet"/>
      <w:lvlText w:val="–"/>
      <w:lvlJc w:val="left"/>
      <w:pPr>
        <w:tabs>
          <w:tab w:val="num" w:pos="4320"/>
        </w:tabs>
        <w:ind w:left="4320" w:hanging="360"/>
      </w:pPr>
      <w:rPr>
        <w:rFonts w:ascii="Futura Bk" w:hAnsi="Futura Bk" w:hint="default"/>
      </w:rPr>
    </w:lvl>
    <w:lvl w:ilvl="6" w:tplc="E5EC240C" w:tentative="1">
      <w:start w:val="1"/>
      <w:numFmt w:val="bullet"/>
      <w:lvlText w:val="–"/>
      <w:lvlJc w:val="left"/>
      <w:pPr>
        <w:tabs>
          <w:tab w:val="num" w:pos="5040"/>
        </w:tabs>
        <w:ind w:left="5040" w:hanging="360"/>
      </w:pPr>
      <w:rPr>
        <w:rFonts w:ascii="Futura Bk" w:hAnsi="Futura Bk" w:hint="default"/>
      </w:rPr>
    </w:lvl>
    <w:lvl w:ilvl="7" w:tplc="3EEE8CC0" w:tentative="1">
      <w:start w:val="1"/>
      <w:numFmt w:val="bullet"/>
      <w:lvlText w:val="–"/>
      <w:lvlJc w:val="left"/>
      <w:pPr>
        <w:tabs>
          <w:tab w:val="num" w:pos="5760"/>
        </w:tabs>
        <w:ind w:left="5760" w:hanging="360"/>
      </w:pPr>
      <w:rPr>
        <w:rFonts w:ascii="Futura Bk" w:hAnsi="Futura Bk" w:hint="default"/>
      </w:rPr>
    </w:lvl>
    <w:lvl w:ilvl="8" w:tplc="2C16B216" w:tentative="1">
      <w:start w:val="1"/>
      <w:numFmt w:val="bullet"/>
      <w:lvlText w:val="–"/>
      <w:lvlJc w:val="left"/>
      <w:pPr>
        <w:tabs>
          <w:tab w:val="num" w:pos="6480"/>
        </w:tabs>
        <w:ind w:left="6480" w:hanging="360"/>
      </w:pPr>
      <w:rPr>
        <w:rFonts w:ascii="Futura Bk" w:hAnsi="Futura Bk" w:hint="default"/>
      </w:rPr>
    </w:lvl>
  </w:abstractNum>
  <w:abstractNum w:abstractNumId="22">
    <w:nsid w:val="27680264"/>
    <w:multiLevelType w:val="hybridMultilevel"/>
    <w:tmpl w:val="EC04F81A"/>
    <w:lvl w:ilvl="0" w:tplc="C4601712">
      <w:start w:val="1"/>
      <w:numFmt w:val="bullet"/>
      <w:lvlText w:val="–"/>
      <w:lvlJc w:val="left"/>
      <w:pPr>
        <w:tabs>
          <w:tab w:val="num" w:pos="720"/>
        </w:tabs>
        <w:ind w:left="720" w:hanging="360"/>
      </w:pPr>
      <w:rPr>
        <w:rFonts w:ascii="Lucida Grande" w:hAnsi="Lucida Grande" w:hint="default"/>
      </w:rPr>
    </w:lvl>
    <w:lvl w:ilvl="1" w:tplc="529CBBCA" w:tentative="1">
      <w:start w:val="1"/>
      <w:numFmt w:val="bullet"/>
      <w:lvlText w:val="–"/>
      <w:lvlJc w:val="left"/>
      <w:pPr>
        <w:tabs>
          <w:tab w:val="num" w:pos="1440"/>
        </w:tabs>
        <w:ind w:left="1440" w:hanging="360"/>
      </w:pPr>
      <w:rPr>
        <w:rFonts w:ascii="Lucida Grande" w:hAnsi="Lucida Grande" w:hint="default"/>
      </w:rPr>
    </w:lvl>
    <w:lvl w:ilvl="2" w:tplc="D870DA0C">
      <w:start w:val="1"/>
      <w:numFmt w:val="bullet"/>
      <w:lvlText w:val="–"/>
      <w:lvlJc w:val="left"/>
      <w:pPr>
        <w:tabs>
          <w:tab w:val="num" w:pos="2160"/>
        </w:tabs>
        <w:ind w:left="2160" w:hanging="360"/>
      </w:pPr>
      <w:rPr>
        <w:rFonts w:ascii="Lucida Grande" w:hAnsi="Lucida Grande" w:hint="default"/>
      </w:rPr>
    </w:lvl>
    <w:lvl w:ilvl="3" w:tplc="9BC8DF0E" w:tentative="1">
      <w:start w:val="1"/>
      <w:numFmt w:val="bullet"/>
      <w:lvlText w:val="–"/>
      <w:lvlJc w:val="left"/>
      <w:pPr>
        <w:tabs>
          <w:tab w:val="num" w:pos="2880"/>
        </w:tabs>
        <w:ind w:left="2880" w:hanging="360"/>
      </w:pPr>
      <w:rPr>
        <w:rFonts w:ascii="Lucida Grande" w:hAnsi="Lucida Grande" w:hint="default"/>
      </w:rPr>
    </w:lvl>
    <w:lvl w:ilvl="4" w:tplc="BC8850D0" w:tentative="1">
      <w:start w:val="1"/>
      <w:numFmt w:val="bullet"/>
      <w:lvlText w:val="–"/>
      <w:lvlJc w:val="left"/>
      <w:pPr>
        <w:tabs>
          <w:tab w:val="num" w:pos="3600"/>
        </w:tabs>
        <w:ind w:left="3600" w:hanging="360"/>
      </w:pPr>
      <w:rPr>
        <w:rFonts w:ascii="Lucida Grande" w:hAnsi="Lucida Grande" w:hint="default"/>
      </w:rPr>
    </w:lvl>
    <w:lvl w:ilvl="5" w:tplc="D3E814A2" w:tentative="1">
      <w:start w:val="1"/>
      <w:numFmt w:val="bullet"/>
      <w:lvlText w:val="–"/>
      <w:lvlJc w:val="left"/>
      <w:pPr>
        <w:tabs>
          <w:tab w:val="num" w:pos="4320"/>
        </w:tabs>
        <w:ind w:left="4320" w:hanging="360"/>
      </w:pPr>
      <w:rPr>
        <w:rFonts w:ascii="Lucida Grande" w:hAnsi="Lucida Grande" w:hint="default"/>
      </w:rPr>
    </w:lvl>
    <w:lvl w:ilvl="6" w:tplc="FACC1AFE" w:tentative="1">
      <w:start w:val="1"/>
      <w:numFmt w:val="bullet"/>
      <w:lvlText w:val="–"/>
      <w:lvlJc w:val="left"/>
      <w:pPr>
        <w:tabs>
          <w:tab w:val="num" w:pos="5040"/>
        </w:tabs>
        <w:ind w:left="5040" w:hanging="360"/>
      </w:pPr>
      <w:rPr>
        <w:rFonts w:ascii="Lucida Grande" w:hAnsi="Lucida Grande" w:hint="default"/>
      </w:rPr>
    </w:lvl>
    <w:lvl w:ilvl="7" w:tplc="D108DC60" w:tentative="1">
      <w:start w:val="1"/>
      <w:numFmt w:val="bullet"/>
      <w:lvlText w:val="–"/>
      <w:lvlJc w:val="left"/>
      <w:pPr>
        <w:tabs>
          <w:tab w:val="num" w:pos="5760"/>
        </w:tabs>
        <w:ind w:left="5760" w:hanging="360"/>
      </w:pPr>
      <w:rPr>
        <w:rFonts w:ascii="Lucida Grande" w:hAnsi="Lucida Grande" w:hint="default"/>
      </w:rPr>
    </w:lvl>
    <w:lvl w:ilvl="8" w:tplc="12D2442C" w:tentative="1">
      <w:start w:val="1"/>
      <w:numFmt w:val="bullet"/>
      <w:lvlText w:val="–"/>
      <w:lvlJc w:val="left"/>
      <w:pPr>
        <w:tabs>
          <w:tab w:val="num" w:pos="6480"/>
        </w:tabs>
        <w:ind w:left="6480" w:hanging="360"/>
      </w:pPr>
      <w:rPr>
        <w:rFonts w:ascii="Lucida Grande" w:hAnsi="Lucida Grande" w:hint="default"/>
      </w:rPr>
    </w:lvl>
  </w:abstractNum>
  <w:abstractNum w:abstractNumId="23">
    <w:nsid w:val="28EF197F"/>
    <w:multiLevelType w:val="hybridMultilevel"/>
    <w:tmpl w:val="9274D4E4"/>
    <w:lvl w:ilvl="0" w:tplc="E5F22E0A">
      <w:start w:val="1"/>
      <w:numFmt w:val="bullet"/>
      <w:lvlText w:val="•"/>
      <w:lvlJc w:val="left"/>
      <w:pPr>
        <w:tabs>
          <w:tab w:val="num" w:pos="720"/>
        </w:tabs>
        <w:ind w:left="720" w:hanging="360"/>
      </w:pPr>
      <w:rPr>
        <w:rFonts w:ascii="Arial" w:hAnsi="Arial" w:hint="default"/>
      </w:rPr>
    </w:lvl>
    <w:lvl w:ilvl="1" w:tplc="84F4F482" w:tentative="1">
      <w:start w:val="1"/>
      <w:numFmt w:val="bullet"/>
      <w:lvlText w:val="•"/>
      <w:lvlJc w:val="left"/>
      <w:pPr>
        <w:tabs>
          <w:tab w:val="num" w:pos="1440"/>
        </w:tabs>
        <w:ind w:left="1440" w:hanging="360"/>
      </w:pPr>
      <w:rPr>
        <w:rFonts w:ascii="Arial" w:hAnsi="Arial" w:hint="default"/>
      </w:rPr>
    </w:lvl>
    <w:lvl w:ilvl="2" w:tplc="B91628F6" w:tentative="1">
      <w:start w:val="1"/>
      <w:numFmt w:val="bullet"/>
      <w:lvlText w:val="•"/>
      <w:lvlJc w:val="left"/>
      <w:pPr>
        <w:tabs>
          <w:tab w:val="num" w:pos="2160"/>
        </w:tabs>
        <w:ind w:left="2160" w:hanging="360"/>
      </w:pPr>
      <w:rPr>
        <w:rFonts w:ascii="Arial" w:hAnsi="Arial" w:hint="default"/>
      </w:rPr>
    </w:lvl>
    <w:lvl w:ilvl="3" w:tplc="ED5A232E" w:tentative="1">
      <w:start w:val="1"/>
      <w:numFmt w:val="bullet"/>
      <w:lvlText w:val="•"/>
      <w:lvlJc w:val="left"/>
      <w:pPr>
        <w:tabs>
          <w:tab w:val="num" w:pos="2880"/>
        </w:tabs>
        <w:ind w:left="2880" w:hanging="360"/>
      </w:pPr>
      <w:rPr>
        <w:rFonts w:ascii="Arial" w:hAnsi="Arial" w:hint="default"/>
      </w:rPr>
    </w:lvl>
    <w:lvl w:ilvl="4" w:tplc="1430C756" w:tentative="1">
      <w:start w:val="1"/>
      <w:numFmt w:val="bullet"/>
      <w:lvlText w:val="•"/>
      <w:lvlJc w:val="left"/>
      <w:pPr>
        <w:tabs>
          <w:tab w:val="num" w:pos="3600"/>
        </w:tabs>
        <w:ind w:left="3600" w:hanging="360"/>
      </w:pPr>
      <w:rPr>
        <w:rFonts w:ascii="Arial" w:hAnsi="Arial" w:hint="default"/>
      </w:rPr>
    </w:lvl>
    <w:lvl w:ilvl="5" w:tplc="ABC8C3DA" w:tentative="1">
      <w:start w:val="1"/>
      <w:numFmt w:val="bullet"/>
      <w:lvlText w:val="•"/>
      <w:lvlJc w:val="left"/>
      <w:pPr>
        <w:tabs>
          <w:tab w:val="num" w:pos="4320"/>
        </w:tabs>
        <w:ind w:left="4320" w:hanging="360"/>
      </w:pPr>
      <w:rPr>
        <w:rFonts w:ascii="Arial" w:hAnsi="Arial" w:hint="default"/>
      </w:rPr>
    </w:lvl>
    <w:lvl w:ilvl="6" w:tplc="14BE2DA8" w:tentative="1">
      <w:start w:val="1"/>
      <w:numFmt w:val="bullet"/>
      <w:lvlText w:val="•"/>
      <w:lvlJc w:val="left"/>
      <w:pPr>
        <w:tabs>
          <w:tab w:val="num" w:pos="5040"/>
        </w:tabs>
        <w:ind w:left="5040" w:hanging="360"/>
      </w:pPr>
      <w:rPr>
        <w:rFonts w:ascii="Arial" w:hAnsi="Arial" w:hint="default"/>
      </w:rPr>
    </w:lvl>
    <w:lvl w:ilvl="7" w:tplc="10062180" w:tentative="1">
      <w:start w:val="1"/>
      <w:numFmt w:val="bullet"/>
      <w:lvlText w:val="•"/>
      <w:lvlJc w:val="left"/>
      <w:pPr>
        <w:tabs>
          <w:tab w:val="num" w:pos="5760"/>
        </w:tabs>
        <w:ind w:left="5760" w:hanging="360"/>
      </w:pPr>
      <w:rPr>
        <w:rFonts w:ascii="Arial" w:hAnsi="Arial" w:hint="default"/>
      </w:rPr>
    </w:lvl>
    <w:lvl w:ilvl="8" w:tplc="A8C8A2A8" w:tentative="1">
      <w:start w:val="1"/>
      <w:numFmt w:val="bullet"/>
      <w:lvlText w:val="•"/>
      <w:lvlJc w:val="left"/>
      <w:pPr>
        <w:tabs>
          <w:tab w:val="num" w:pos="6480"/>
        </w:tabs>
        <w:ind w:left="6480" w:hanging="360"/>
      </w:pPr>
      <w:rPr>
        <w:rFonts w:ascii="Arial" w:hAnsi="Arial" w:hint="default"/>
      </w:rPr>
    </w:lvl>
  </w:abstractNum>
  <w:abstractNum w:abstractNumId="24">
    <w:nsid w:val="36D67A58"/>
    <w:multiLevelType w:val="hybridMultilevel"/>
    <w:tmpl w:val="8610959A"/>
    <w:lvl w:ilvl="0" w:tplc="B7C24592">
      <w:start w:val="1"/>
      <w:numFmt w:val="bullet"/>
      <w:lvlText w:val="•"/>
      <w:lvlJc w:val="left"/>
      <w:pPr>
        <w:tabs>
          <w:tab w:val="num" w:pos="720"/>
        </w:tabs>
        <w:ind w:left="720" w:hanging="360"/>
      </w:pPr>
      <w:rPr>
        <w:rFonts w:ascii="Arial" w:hAnsi="Arial" w:hint="default"/>
      </w:rPr>
    </w:lvl>
    <w:lvl w:ilvl="1" w:tplc="760C2F08" w:tentative="1">
      <w:start w:val="1"/>
      <w:numFmt w:val="bullet"/>
      <w:lvlText w:val="•"/>
      <w:lvlJc w:val="left"/>
      <w:pPr>
        <w:tabs>
          <w:tab w:val="num" w:pos="1440"/>
        </w:tabs>
        <w:ind w:left="1440" w:hanging="360"/>
      </w:pPr>
      <w:rPr>
        <w:rFonts w:ascii="Arial" w:hAnsi="Arial" w:hint="default"/>
      </w:rPr>
    </w:lvl>
    <w:lvl w:ilvl="2" w:tplc="BCD4BF88" w:tentative="1">
      <w:start w:val="1"/>
      <w:numFmt w:val="bullet"/>
      <w:lvlText w:val="•"/>
      <w:lvlJc w:val="left"/>
      <w:pPr>
        <w:tabs>
          <w:tab w:val="num" w:pos="2160"/>
        </w:tabs>
        <w:ind w:left="2160" w:hanging="360"/>
      </w:pPr>
      <w:rPr>
        <w:rFonts w:ascii="Arial" w:hAnsi="Arial" w:hint="default"/>
      </w:rPr>
    </w:lvl>
    <w:lvl w:ilvl="3" w:tplc="7C9AC304" w:tentative="1">
      <w:start w:val="1"/>
      <w:numFmt w:val="bullet"/>
      <w:lvlText w:val="•"/>
      <w:lvlJc w:val="left"/>
      <w:pPr>
        <w:tabs>
          <w:tab w:val="num" w:pos="2880"/>
        </w:tabs>
        <w:ind w:left="2880" w:hanging="360"/>
      </w:pPr>
      <w:rPr>
        <w:rFonts w:ascii="Arial" w:hAnsi="Arial" w:hint="default"/>
      </w:rPr>
    </w:lvl>
    <w:lvl w:ilvl="4" w:tplc="F438D2BC" w:tentative="1">
      <w:start w:val="1"/>
      <w:numFmt w:val="bullet"/>
      <w:lvlText w:val="•"/>
      <w:lvlJc w:val="left"/>
      <w:pPr>
        <w:tabs>
          <w:tab w:val="num" w:pos="3600"/>
        </w:tabs>
        <w:ind w:left="3600" w:hanging="360"/>
      </w:pPr>
      <w:rPr>
        <w:rFonts w:ascii="Arial" w:hAnsi="Arial" w:hint="default"/>
      </w:rPr>
    </w:lvl>
    <w:lvl w:ilvl="5" w:tplc="FB9AFC8E" w:tentative="1">
      <w:start w:val="1"/>
      <w:numFmt w:val="bullet"/>
      <w:lvlText w:val="•"/>
      <w:lvlJc w:val="left"/>
      <w:pPr>
        <w:tabs>
          <w:tab w:val="num" w:pos="4320"/>
        </w:tabs>
        <w:ind w:left="4320" w:hanging="360"/>
      </w:pPr>
      <w:rPr>
        <w:rFonts w:ascii="Arial" w:hAnsi="Arial" w:hint="default"/>
      </w:rPr>
    </w:lvl>
    <w:lvl w:ilvl="6" w:tplc="57783128" w:tentative="1">
      <w:start w:val="1"/>
      <w:numFmt w:val="bullet"/>
      <w:lvlText w:val="•"/>
      <w:lvlJc w:val="left"/>
      <w:pPr>
        <w:tabs>
          <w:tab w:val="num" w:pos="5040"/>
        </w:tabs>
        <w:ind w:left="5040" w:hanging="360"/>
      </w:pPr>
      <w:rPr>
        <w:rFonts w:ascii="Arial" w:hAnsi="Arial" w:hint="default"/>
      </w:rPr>
    </w:lvl>
    <w:lvl w:ilvl="7" w:tplc="1C02F760" w:tentative="1">
      <w:start w:val="1"/>
      <w:numFmt w:val="bullet"/>
      <w:lvlText w:val="•"/>
      <w:lvlJc w:val="left"/>
      <w:pPr>
        <w:tabs>
          <w:tab w:val="num" w:pos="5760"/>
        </w:tabs>
        <w:ind w:left="5760" w:hanging="360"/>
      </w:pPr>
      <w:rPr>
        <w:rFonts w:ascii="Arial" w:hAnsi="Arial" w:hint="default"/>
      </w:rPr>
    </w:lvl>
    <w:lvl w:ilvl="8" w:tplc="ABDCB03C" w:tentative="1">
      <w:start w:val="1"/>
      <w:numFmt w:val="bullet"/>
      <w:lvlText w:val="•"/>
      <w:lvlJc w:val="left"/>
      <w:pPr>
        <w:tabs>
          <w:tab w:val="num" w:pos="6480"/>
        </w:tabs>
        <w:ind w:left="6480" w:hanging="360"/>
      </w:pPr>
      <w:rPr>
        <w:rFonts w:ascii="Arial" w:hAnsi="Arial" w:hint="default"/>
      </w:rPr>
    </w:lvl>
  </w:abstractNum>
  <w:abstractNum w:abstractNumId="25">
    <w:nsid w:val="43281105"/>
    <w:multiLevelType w:val="hybridMultilevel"/>
    <w:tmpl w:val="2BACE774"/>
    <w:lvl w:ilvl="0" w:tplc="EC7AC8B8">
      <w:start w:val="1"/>
      <w:numFmt w:val="bullet"/>
      <w:lvlText w:val="•"/>
      <w:lvlJc w:val="left"/>
      <w:pPr>
        <w:tabs>
          <w:tab w:val="num" w:pos="720"/>
        </w:tabs>
        <w:ind w:left="720" w:hanging="360"/>
      </w:pPr>
      <w:rPr>
        <w:rFonts w:ascii="Lucida Grande" w:hAnsi="Lucida Grande" w:hint="default"/>
      </w:rPr>
    </w:lvl>
    <w:lvl w:ilvl="1" w:tplc="EDFA144E">
      <w:start w:val="1"/>
      <w:numFmt w:val="bullet"/>
      <w:lvlText w:val="•"/>
      <w:lvlJc w:val="left"/>
      <w:pPr>
        <w:tabs>
          <w:tab w:val="num" w:pos="1440"/>
        </w:tabs>
        <w:ind w:left="1440" w:hanging="360"/>
      </w:pPr>
      <w:rPr>
        <w:rFonts w:ascii="Lucida Grande" w:hAnsi="Lucida Grande" w:hint="default"/>
      </w:rPr>
    </w:lvl>
    <w:lvl w:ilvl="2" w:tplc="78BAD91C" w:tentative="1">
      <w:start w:val="1"/>
      <w:numFmt w:val="bullet"/>
      <w:lvlText w:val="•"/>
      <w:lvlJc w:val="left"/>
      <w:pPr>
        <w:tabs>
          <w:tab w:val="num" w:pos="2160"/>
        </w:tabs>
        <w:ind w:left="2160" w:hanging="360"/>
      </w:pPr>
      <w:rPr>
        <w:rFonts w:ascii="Lucida Grande" w:hAnsi="Lucida Grande" w:hint="default"/>
      </w:rPr>
    </w:lvl>
    <w:lvl w:ilvl="3" w:tplc="85207FCC" w:tentative="1">
      <w:start w:val="1"/>
      <w:numFmt w:val="bullet"/>
      <w:lvlText w:val="•"/>
      <w:lvlJc w:val="left"/>
      <w:pPr>
        <w:tabs>
          <w:tab w:val="num" w:pos="2880"/>
        </w:tabs>
        <w:ind w:left="2880" w:hanging="360"/>
      </w:pPr>
      <w:rPr>
        <w:rFonts w:ascii="Lucida Grande" w:hAnsi="Lucida Grande" w:hint="default"/>
      </w:rPr>
    </w:lvl>
    <w:lvl w:ilvl="4" w:tplc="2DFA337C" w:tentative="1">
      <w:start w:val="1"/>
      <w:numFmt w:val="bullet"/>
      <w:lvlText w:val="•"/>
      <w:lvlJc w:val="left"/>
      <w:pPr>
        <w:tabs>
          <w:tab w:val="num" w:pos="3600"/>
        </w:tabs>
        <w:ind w:left="3600" w:hanging="360"/>
      </w:pPr>
      <w:rPr>
        <w:rFonts w:ascii="Lucida Grande" w:hAnsi="Lucida Grande" w:hint="default"/>
      </w:rPr>
    </w:lvl>
    <w:lvl w:ilvl="5" w:tplc="80B400E0" w:tentative="1">
      <w:start w:val="1"/>
      <w:numFmt w:val="bullet"/>
      <w:lvlText w:val="•"/>
      <w:lvlJc w:val="left"/>
      <w:pPr>
        <w:tabs>
          <w:tab w:val="num" w:pos="4320"/>
        </w:tabs>
        <w:ind w:left="4320" w:hanging="360"/>
      </w:pPr>
      <w:rPr>
        <w:rFonts w:ascii="Lucida Grande" w:hAnsi="Lucida Grande" w:hint="default"/>
      </w:rPr>
    </w:lvl>
    <w:lvl w:ilvl="6" w:tplc="FD3EFFFC" w:tentative="1">
      <w:start w:val="1"/>
      <w:numFmt w:val="bullet"/>
      <w:lvlText w:val="•"/>
      <w:lvlJc w:val="left"/>
      <w:pPr>
        <w:tabs>
          <w:tab w:val="num" w:pos="5040"/>
        </w:tabs>
        <w:ind w:left="5040" w:hanging="360"/>
      </w:pPr>
      <w:rPr>
        <w:rFonts w:ascii="Lucida Grande" w:hAnsi="Lucida Grande" w:hint="default"/>
      </w:rPr>
    </w:lvl>
    <w:lvl w:ilvl="7" w:tplc="272AFBDC" w:tentative="1">
      <w:start w:val="1"/>
      <w:numFmt w:val="bullet"/>
      <w:lvlText w:val="•"/>
      <w:lvlJc w:val="left"/>
      <w:pPr>
        <w:tabs>
          <w:tab w:val="num" w:pos="5760"/>
        </w:tabs>
        <w:ind w:left="5760" w:hanging="360"/>
      </w:pPr>
      <w:rPr>
        <w:rFonts w:ascii="Lucida Grande" w:hAnsi="Lucida Grande" w:hint="default"/>
      </w:rPr>
    </w:lvl>
    <w:lvl w:ilvl="8" w:tplc="B75E4228" w:tentative="1">
      <w:start w:val="1"/>
      <w:numFmt w:val="bullet"/>
      <w:lvlText w:val="•"/>
      <w:lvlJc w:val="left"/>
      <w:pPr>
        <w:tabs>
          <w:tab w:val="num" w:pos="6480"/>
        </w:tabs>
        <w:ind w:left="6480" w:hanging="360"/>
      </w:pPr>
      <w:rPr>
        <w:rFonts w:ascii="Lucida Grande" w:hAnsi="Lucida Grande" w:hint="default"/>
      </w:rPr>
    </w:lvl>
  </w:abstractNum>
  <w:abstractNum w:abstractNumId="26">
    <w:nsid w:val="432E096A"/>
    <w:multiLevelType w:val="hybridMultilevel"/>
    <w:tmpl w:val="A516CC42"/>
    <w:lvl w:ilvl="0" w:tplc="B9322CAE">
      <w:start w:val="1"/>
      <w:numFmt w:val="bullet"/>
      <w:lvlText w:val="•"/>
      <w:lvlJc w:val="left"/>
      <w:pPr>
        <w:tabs>
          <w:tab w:val="num" w:pos="720"/>
        </w:tabs>
        <w:ind w:left="720" w:hanging="360"/>
      </w:pPr>
      <w:rPr>
        <w:rFonts w:ascii="Arial" w:hAnsi="Arial" w:hint="default"/>
      </w:rPr>
    </w:lvl>
    <w:lvl w:ilvl="1" w:tplc="5F8AC02A" w:tentative="1">
      <w:start w:val="1"/>
      <w:numFmt w:val="bullet"/>
      <w:lvlText w:val="•"/>
      <w:lvlJc w:val="left"/>
      <w:pPr>
        <w:tabs>
          <w:tab w:val="num" w:pos="1440"/>
        </w:tabs>
        <w:ind w:left="1440" w:hanging="360"/>
      </w:pPr>
      <w:rPr>
        <w:rFonts w:ascii="Arial" w:hAnsi="Arial" w:hint="default"/>
      </w:rPr>
    </w:lvl>
    <w:lvl w:ilvl="2" w:tplc="80581B1A" w:tentative="1">
      <w:start w:val="1"/>
      <w:numFmt w:val="bullet"/>
      <w:lvlText w:val="•"/>
      <w:lvlJc w:val="left"/>
      <w:pPr>
        <w:tabs>
          <w:tab w:val="num" w:pos="2160"/>
        </w:tabs>
        <w:ind w:left="2160" w:hanging="360"/>
      </w:pPr>
      <w:rPr>
        <w:rFonts w:ascii="Arial" w:hAnsi="Arial" w:hint="default"/>
      </w:rPr>
    </w:lvl>
    <w:lvl w:ilvl="3" w:tplc="1652BCF0" w:tentative="1">
      <w:start w:val="1"/>
      <w:numFmt w:val="bullet"/>
      <w:lvlText w:val="•"/>
      <w:lvlJc w:val="left"/>
      <w:pPr>
        <w:tabs>
          <w:tab w:val="num" w:pos="2880"/>
        </w:tabs>
        <w:ind w:left="2880" w:hanging="360"/>
      </w:pPr>
      <w:rPr>
        <w:rFonts w:ascii="Arial" w:hAnsi="Arial" w:hint="default"/>
      </w:rPr>
    </w:lvl>
    <w:lvl w:ilvl="4" w:tplc="DE60B664" w:tentative="1">
      <w:start w:val="1"/>
      <w:numFmt w:val="bullet"/>
      <w:lvlText w:val="•"/>
      <w:lvlJc w:val="left"/>
      <w:pPr>
        <w:tabs>
          <w:tab w:val="num" w:pos="3600"/>
        </w:tabs>
        <w:ind w:left="3600" w:hanging="360"/>
      </w:pPr>
      <w:rPr>
        <w:rFonts w:ascii="Arial" w:hAnsi="Arial" w:hint="default"/>
      </w:rPr>
    </w:lvl>
    <w:lvl w:ilvl="5" w:tplc="95543866" w:tentative="1">
      <w:start w:val="1"/>
      <w:numFmt w:val="bullet"/>
      <w:lvlText w:val="•"/>
      <w:lvlJc w:val="left"/>
      <w:pPr>
        <w:tabs>
          <w:tab w:val="num" w:pos="4320"/>
        </w:tabs>
        <w:ind w:left="4320" w:hanging="360"/>
      </w:pPr>
      <w:rPr>
        <w:rFonts w:ascii="Arial" w:hAnsi="Arial" w:hint="default"/>
      </w:rPr>
    </w:lvl>
    <w:lvl w:ilvl="6" w:tplc="07546532" w:tentative="1">
      <w:start w:val="1"/>
      <w:numFmt w:val="bullet"/>
      <w:lvlText w:val="•"/>
      <w:lvlJc w:val="left"/>
      <w:pPr>
        <w:tabs>
          <w:tab w:val="num" w:pos="5040"/>
        </w:tabs>
        <w:ind w:left="5040" w:hanging="360"/>
      </w:pPr>
      <w:rPr>
        <w:rFonts w:ascii="Arial" w:hAnsi="Arial" w:hint="default"/>
      </w:rPr>
    </w:lvl>
    <w:lvl w:ilvl="7" w:tplc="A4304B84" w:tentative="1">
      <w:start w:val="1"/>
      <w:numFmt w:val="bullet"/>
      <w:lvlText w:val="•"/>
      <w:lvlJc w:val="left"/>
      <w:pPr>
        <w:tabs>
          <w:tab w:val="num" w:pos="5760"/>
        </w:tabs>
        <w:ind w:left="5760" w:hanging="360"/>
      </w:pPr>
      <w:rPr>
        <w:rFonts w:ascii="Arial" w:hAnsi="Arial" w:hint="default"/>
      </w:rPr>
    </w:lvl>
    <w:lvl w:ilvl="8" w:tplc="5B8A560A" w:tentative="1">
      <w:start w:val="1"/>
      <w:numFmt w:val="bullet"/>
      <w:lvlText w:val="•"/>
      <w:lvlJc w:val="left"/>
      <w:pPr>
        <w:tabs>
          <w:tab w:val="num" w:pos="6480"/>
        </w:tabs>
        <w:ind w:left="6480" w:hanging="360"/>
      </w:pPr>
      <w:rPr>
        <w:rFonts w:ascii="Arial" w:hAnsi="Arial" w:hint="default"/>
      </w:rPr>
    </w:lvl>
  </w:abstractNum>
  <w:abstractNum w:abstractNumId="27">
    <w:nsid w:val="4AA56274"/>
    <w:multiLevelType w:val="hybridMultilevel"/>
    <w:tmpl w:val="721068FC"/>
    <w:lvl w:ilvl="0" w:tplc="01D800B2">
      <w:start w:val="1"/>
      <w:numFmt w:val="bullet"/>
      <w:lvlText w:val="•"/>
      <w:lvlJc w:val="left"/>
      <w:pPr>
        <w:tabs>
          <w:tab w:val="num" w:pos="720"/>
        </w:tabs>
        <w:ind w:left="720" w:hanging="360"/>
      </w:pPr>
      <w:rPr>
        <w:rFonts w:ascii="Arial" w:hAnsi="Arial" w:hint="default"/>
      </w:rPr>
    </w:lvl>
    <w:lvl w:ilvl="1" w:tplc="F766C026" w:tentative="1">
      <w:start w:val="1"/>
      <w:numFmt w:val="bullet"/>
      <w:lvlText w:val="•"/>
      <w:lvlJc w:val="left"/>
      <w:pPr>
        <w:tabs>
          <w:tab w:val="num" w:pos="1440"/>
        </w:tabs>
        <w:ind w:left="1440" w:hanging="360"/>
      </w:pPr>
      <w:rPr>
        <w:rFonts w:ascii="Arial" w:hAnsi="Arial" w:hint="default"/>
      </w:rPr>
    </w:lvl>
    <w:lvl w:ilvl="2" w:tplc="1E0AC37E" w:tentative="1">
      <w:start w:val="1"/>
      <w:numFmt w:val="bullet"/>
      <w:lvlText w:val="•"/>
      <w:lvlJc w:val="left"/>
      <w:pPr>
        <w:tabs>
          <w:tab w:val="num" w:pos="2160"/>
        </w:tabs>
        <w:ind w:left="2160" w:hanging="360"/>
      </w:pPr>
      <w:rPr>
        <w:rFonts w:ascii="Arial" w:hAnsi="Arial" w:hint="default"/>
      </w:rPr>
    </w:lvl>
    <w:lvl w:ilvl="3" w:tplc="4A6A3AEE" w:tentative="1">
      <w:start w:val="1"/>
      <w:numFmt w:val="bullet"/>
      <w:lvlText w:val="•"/>
      <w:lvlJc w:val="left"/>
      <w:pPr>
        <w:tabs>
          <w:tab w:val="num" w:pos="2880"/>
        </w:tabs>
        <w:ind w:left="2880" w:hanging="360"/>
      </w:pPr>
      <w:rPr>
        <w:rFonts w:ascii="Arial" w:hAnsi="Arial" w:hint="default"/>
      </w:rPr>
    </w:lvl>
    <w:lvl w:ilvl="4" w:tplc="26A2939A" w:tentative="1">
      <w:start w:val="1"/>
      <w:numFmt w:val="bullet"/>
      <w:lvlText w:val="•"/>
      <w:lvlJc w:val="left"/>
      <w:pPr>
        <w:tabs>
          <w:tab w:val="num" w:pos="3600"/>
        </w:tabs>
        <w:ind w:left="3600" w:hanging="360"/>
      </w:pPr>
      <w:rPr>
        <w:rFonts w:ascii="Arial" w:hAnsi="Arial" w:hint="default"/>
      </w:rPr>
    </w:lvl>
    <w:lvl w:ilvl="5" w:tplc="FB709048" w:tentative="1">
      <w:start w:val="1"/>
      <w:numFmt w:val="bullet"/>
      <w:lvlText w:val="•"/>
      <w:lvlJc w:val="left"/>
      <w:pPr>
        <w:tabs>
          <w:tab w:val="num" w:pos="4320"/>
        </w:tabs>
        <w:ind w:left="4320" w:hanging="360"/>
      </w:pPr>
      <w:rPr>
        <w:rFonts w:ascii="Arial" w:hAnsi="Arial" w:hint="default"/>
      </w:rPr>
    </w:lvl>
    <w:lvl w:ilvl="6" w:tplc="9AA676FA" w:tentative="1">
      <w:start w:val="1"/>
      <w:numFmt w:val="bullet"/>
      <w:lvlText w:val="•"/>
      <w:lvlJc w:val="left"/>
      <w:pPr>
        <w:tabs>
          <w:tab w:val="num" w:pos="5040"/>
        </w:tabs>
        <w:ind w:left="5040" w:hanging="360"/>
      </w:pPr>
      <w:rPr>
        <w:rFonts w:ascii="Arial" w:hAnsi="Arial" w:hint="default"/>
      </w:rPr>
    </w:lvl>
    <w:lvl w:ilvl="7" w:tplc="FA029FCA" w:tentative="1">
      <w:start w:val="1"/>
      <w:numFmt w:val="bullet"/>
      <w:lvlText w:val="•"/>
      <w:lvlJc w:val="left"/>
      <w:pPr>
        <w:tabs>
          <w:tab w:val="num" w:pos="5760"/>
        </w:tabs>
        <w:ind w:left="5760" w:hanging="360"/>
      </w:pPr>
      <w:rPr>
        <w:rFonts w:ascii="Arial" w:hAnsi="Arial" w:hint="default"/>
      </w:rPr>
    </w:lvl>
    <w:lvl w:ilvl="8" w:tplc="8B22FA98" w:tentative="1">
      <w:start w:val="1"/>
      <w:numFmt w:val="bullet"/>
      <w:lvlText w:val="•"/>
      <w:lvlJc w:val="left"/>
      <w:pPr>
        <w:tabs>
          <w:tab w:val="num" w:pos="6480"/>
        </w:tabs>
        <w:ind w:left="6480" w:hanging="360"/>
      </w:pPr>
      <w:rPr>
        <w:rFonts w:ascii="Arial" w:hAnsi="Arial" w:hint="default"/>
      </w:rPr>
    </w:lvl>
  </w:abstractNum>
  <w:abstractNum w:abstractNumId="28">
    <w:nsid w:val="5F5517E8"/>
    <w:multiLevelType w:val="hybridMultilevel"/>
    <w:tmpl w:val="870EA02A"/>
    <w:lvl w:ilvl="0" w:tplc="FB2A04F2">
      <w:start w:val="1"/>
      <w:numFmt w:val="bullet"/>
      <w:lvlText w:val="–"/>
      <w:lvlJc w:val="left"/>
      <w:pPr>
        <w:tabs>
          <w:tab w:val="num" w:pos="720"/>
        </w:tabs>
        <w:ind w:left="720" w:hanging="360"/>
      </w:pPr>
      <w:rPr>
        <w:rFonts w:ascii="Lucida Grande" w:hAnsi="Lucida Grande" w:hint="default"/>
      </w:rPr>
    </w:lvl>
    <w:lvl w:ilvl="1" w:tplc="02A4C0E2" w:tentative="1">
      <w:start w:val="1"/>
      <w:numFmt w:val="bullet"/>
      <w:lvlText w:val="–"/>
      <w:lvlJc w:val="left"/>
      <w:pPr>
        <w:tabs>
          <w:tab w:val="num" w:pos="1440"/>
        </w:tabs>
        <w:ind w:left="1440" w:hanging="360"/>
      </w:pPr>
      <w:rPr>
        <w:rFonts w:ascii="Lucida Grande" w:hAnsi="Lucida Grande" w:hint="default"/>
      </w:rPr>
    </w:lvl>
    <w:lvl w:ilvl="2" w:tplc="293C3CC4">
      <w:start w:val="1"/>
      <w:numFmt w:val="bullet"/>
      <w:lvlText w:val="–"/>
      <w:lvlJc w:val="left"/>
      <w:pPr>
        <w:tabs>
          <w:tab w:val="num" w:pos="2160"/>
        </w:tabs>
        <w:ind w:left="2160" w:hanging="360"/>
      </w:pPr>
      <w:rPr>
        <w:rFonts w:ascii="Lucida Grande" w:hAnsi="Lucida Grande" w:hint="default"/>
      </w:rPr>
    </w:lvl>
    <w:lvl w:ilvl="3" w:tplc="98CC5BE2" w:tentative="1">
      <w:start w:val="1"/>
      <w:numFmt w:val="bullet"/>
      <w:lvlText w:val="–"/>
      <w:lvlJc w:val="left"/>
      <w:pPr>
        <w:tabs>
          <w:tab w:val="num" w:pos="2880"/>
        </w:tabs>
        <w:ind w:left="2880" w:hanging="360"/>
      </w:pPr>
      <w:rPr>
        <w:rFonts w:ascii="Lucida Grande" w:hAnsi="Lucida Grande" w:hint="default"/>
      </w:rPr>
    </w:lvl>
    <w:lvl w:ilvl="4" w:tplc="6106A762" w:tentative="1">
      <w:start w:val="1"/>
      <w:numFmt w:val="bullet"/>
      <w:lvlText w:val="–"/>
      <w:lvlJc w:val="left"/>
      <w:pPr>
        <w:tabs>
          <w:tab w:val="num" w:pos="3600"/>
        </w:tabs>
        <w:ind w:left="3600" w:hanging="360"/>
      </w:pPr>
      <w:rPr>
        <w:rFonts w:ascii="Lucida Grande" w:hAnsi="Lucida Grande" w:hint="default"/>
      </w:rPr>
    </w:lvl>
    <w:lvl w:ilvl="5" w:tplc="CE74AD6A" w:tentative="1">
      <w:start w:val="1"/>
      <w:numFmt w:val="bullet"/>
      <w:lvlText w:val="–"/>
      <w:lvlJc w:val="left"/>
      <w:pPr>
        <w:tabs>
          <w:tab w:val="num" w:pos="4320"/>
        </w:tabs>
        <w:ind w:left="4320" w:hanging="360"/>
      </w:pPr>
      <w:rPr>
        <w:rFonts w:ascii="Lucida Grande" w:hAnsi="Lucida Grande" w:hint="default"/>
      </w:rPr>
    </w:lvl>
    <w:lvl w:ilvl="6" w:tplc="5EE863F8" w:tentative="1">
      <w:start w:val="1"/>
      <w:numFmt w:val="bullet"/>
      <w:lvlText w:val="–"/>
      <w:lvlJc w:val="left"/>
      <w:pPr>
        <w:tabs>
          <w:tab w:val="num" w:pos="5040"/>
        </w:tabs>
        <w:ind w:left="5040" w:hanging="360"/>
      </w:pPr>
      <w:rPr>
        <w:rFonts w:ascii="Lucida Grande" w:hAnsi="Lucida Grande" w:hint="default"/>
      </w:rPr>
    </w:lvl>
    <w:lvl w:ilvl="7" w:tplc="8A705A4C" w:tentative="1">
      <w:start w:val="1"/>
      <w:numFmt w:val="bullet"/>
      <w:lvlText w:val="–"/>
      <w:lvlJc w:val="left"/>
      <w:pPr>
        <w:tabs>
          <w:tab w:val="num" w:pos="5760"/>
        </w:tabs>
        <w:ind w:left="5760" w:hanging="360"/>
      </w:pPr>
      <w:rPr>
        <w:rFonts w:ascii="Lucida Grande" w:hAnsi="Lucida Grande" w:hint="default"/>
      </w:rPr>
    </w:lvl>
    <w:lvl w:ilvl="8" w:tplc="73482AB0" w:tentative="1">
      <w:start w:val="1"/>
      <w:numFmt w:val="bullet"/>
      <w:lvlText w:val="–"/>
      <w:lvlJc w:val="left"/>
      <w:pPr>
        <w:tabs>
          <w:tab w:val="num" w:pos="6480"/>
        </w:tabs>
        <w:ind w:left="6480" w:hanging="360"/>
      </w:pPr>
      <w:rPr>
        <w:rFonts w:ascii="Lucida Grande" w:hAnsi="Lucida Grande" w:hint="default"/>
      </w:rPr>
    </w:lvl>
  </w:abstractNum>
  <w:abstractNum w:abstractNumId="29">
    <w:nsid w:val="71947C82"/>
    <w:multiLevelType w:val="hybridMultilevel"/>
    <w:tmpl w:val="D36C65C2"/>
    <w:lvl w:ilvl="0" w:tplc="25B4D0A6">
      <w:start w:val="1"/>
      <w:numFmt w:val="bullet"/>
      <w:lvlText w:val="–"/>
      <w:lvlJc w:val="left"/>
      <w:pPr>
        <w:tabs>
          <w:tab w:val="num" w:pos="720"/>
        </w:tabs>
        <w:ind w:left="720" w:hanging="360"/>
      </w:pPr>
      <w:rPr>
        <w:rFonts w:ascii="Lucida Grande" w:hAnsi="Lucida Grande" w:hint="default"/>
      </w:rPr>
    </w:lvl>
    <w:lvl w:ilvl="1" w:tplc="182CADDC" w:tentative="1">
      <w:start w:val="1"/>
      <w:numFmt w:val="bullet"/>
      <w:lvlText w:val="–"/>
      <w:lvlJc w:val="left"/>
      <w:pPr>
        <w:tabs>
          <w:tab w:val="num" w:pos="1440"/>
        </w:tabs>
        <w:ind w:left="1440" w:hanging="360"/>
      </w:pPr>
      <w:rPr>
        <w:rFonts w:ascii="Lucida Grande" w:hAnsi="Lucida Grande" w:hint="default"/>
      </w:rPr>
    </w:lvl>
    <w:lvl w:ilvl="2" w:tplc="4C02802A">
      <w:start w:val="1"/>
      <w:numFmt w:val="bullet"/>
      <w:lvlText w:val="–"/>
      <w:lvlJc w:val="left"/>
      <w:pPr>
        <w:tabs>
          <w:tab w:val="num" w:pos="2160"/>
        </w:tabs>
        <w:ind w:left="2160" w:hanging="360"/>
      </w:pPr>
      <w:rPr>
        <w:rFonts w:ascii="Lucida Grande" w:hAnsi="Lucida Grande" w:hint="default"/>
      </w:rPr>
    </w:lvl>
    <w:lvl w:ilvl="3" w:tplc="3BA0F5A2" w:tentative="1">
      <w:start w:val="1"/>
      <w:numFmt w:val="bullet"/>
      <w:lvlText w:val="–"/>
      <w:lvlJc w:val="left"/>
      <w:pPr>
        <w:tabs>
          <w:tab w:val="num" w:pos="2880"/>
        </w:tabs>
        <w:ind w:left="2880" w:hanging="360"/>
      </w:pPr>
      <w:rPr>
        <w:rFonts w:ascii="Lucida Grande" w:hAnsi="Lucida Grande" w:hint="default"/>
      </w:rPr>
    </w:lvl>
    <w:lvl w:ilvl="4" w:tplc="09A69208" w:tentative="1">
      <w:start w:val="1"/>
      <w:numFmt w:val="bullet"/>
      <w:lvlText w:val="–"/>
      <w:lvlJc w:val="left"/>
      <w:pPr>
        <w:tabs>
          <w:tab w:val="num" w:pos="3600"/>
        </w:tabs>
        <w:ind w:left="3600" w:hanging="360"/>
      </w:pPr>
      <w:rPr>
        <w:rFonts w:ascii="Lucida Grande" w:hAnsi="Lucida Grande" w:hint="default"/>
      </w:rPr>
    </w:lvl>
    <w:lvl w:ilvl="5" w:tplc="D1E0400E" w:tentative="1">
      <w:start w:val="1"/>
      <w:numFmt w:val="bullet"/>
      <w:lvlText w:val="–"/>
      <w:lvlJc w:val="left"/>
      <w:pPr>
        <w:tabs>
          <w:tab w:val="num" w:pos="4320"/>
        </w:tabs>
        <w:ind w:left="4320" w:hanging="360"/>
      </w:pPr>
      <w:rPr>
        <w:rFonts w:ascii="Lucida Grande" w:hAnsi="Lucida Grande" w:hint="default"/>
      </w:rPr>
    </w:lvl>
    <w:lvl w:ilvl="6" w:tplc="CF605508" w:tentative="1">
      <w:start w:val="1"/>
      <w:numFmt w:val="bullet"/>
      <w:lvlText w:val="–"/>
      <w:lvlJc w:val="left"/>
      <w:pPr>
        <w:tabs>
          <w:tab w:val="num" w:pos="5040"/>
        </w:tabs>
        <w:ind w:left="5040" w:hanging="360"/>
      </w:pPr>
      <w:rPr>
        <w:rFonts w:ascii="Lucida Grande" w:hAnsi="Lucida Grande" w:hint="default"/>
      </w:rPr>
    </w:lvl>
    <w:lvl w:ilvl="7" w:tplc="7A1E71FE" w:tentative="1">
      <w:start w:val="1"/>
      <w:numFmt w:val="bullet"/>
      <w:lvlText w:val="–"/>
      <w:lvlJc w:val="left"/>
      <w:pPr>
        <w:tabs>
          <w:tab w:val="num" w:pos="5760"/>
        </w:tabs>
        <w:ind w:left="5760" w:hanging="360"/>
      </w:pPr>
      <w:rPr>
        <w:rFonts w:ascii="Lucida Grande" w:hAnsi="Lucida Grande" w:hint="default"/>
      </w:rPr>
    </w:lvl>
    <w:lvl w:ilvl="8" w:tplc="ABBCC414" w:tentative="1">
      <w:start w:val="1"/>
      <w:numFmt w:val="bullet"/>
      <w:lvlText w:val="–"/>
      <w:lvlJc w:val="left"/>
      <w:pPr>
        <w:tabs>
          <w:tab w:val="num" w:pos="6480"/>
        </w:tabs>
        <w:ind w:left="6480" w:hanging="360"/>
      </w:pPr>
      <w:rPr>
        <w:rFonts w:ascii="Lucida Grande" w:hAnsi="Lucida Grande" w:hint="default"/>
      </w:rPr>
    </w:lvl>
  </w:abstractNum>
  <w:abstractNum w:abstractNumId="30">
    <w:nsid w:val="71C013F8"/>
    <w:multiLevelType w:val="hybridMultilevel"/>
    <w:tmpl w:val="2280F148"/>
    <w:lvl w:ilvl="0" w:tplc="E5C2DFE8">
      <w:start w:val="1"/>
      <w:numFmt w:val="bullet"/>
      <w:pStyle w:val="HPBullet"/>
      <w:lvlText w:val="—"/>
      <w:lvlJc w:val="left"/>
      <w:pPr>
        <w:tabs>
          <w:tab w:val="num" w:pos="288"/>
        </w:tabs>
        <w:ind w:left="288" w:hanging="288"/>
      </w:pPr>
      <w:rPr>
        <w:rFonts w:ascii="Futura Bk" w:hAnsi="Futura Bk"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766C6D5D"/>
    <w:multiLevelType w:val="hybridMultilevel"/>
    <w:tmpl w:val="5E22AB3E"/>
    <w:lvl w:ilvl="0" w:tplc="C73CE17E">
      <w:numFmt w:val="bullet"/>
      <w:lvlText w:val="-"/>
      <w:lvlJc w:val="left"/>
      <w:pPr>
        <w:ind w:left="720" w:hanging="360"/>
      </w:pPr>
      <w:rPr>
        <w:rFonts w:ascii="Futura Bk" w:eastAsia="Times New Roman" w:hAnsi="Futura B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5463E"/>
    <w:multiLevelType w:val="hybridMultilevel"/>
    <w:tmpl w:val="E3B434E6"/>
    <w:lvl w:ilvl="0" w:tplc="A280AB4A">
      <w:start w:val="1"/>
      <w:numFmt w:val="bullet"/>
      <w:lvlText w:val="–"/>
      <w:lvlJc w:val="left"/>
      <w:pPr>
        <w:tabs>
          <w:tab w:val="num" w:pos="720"/>
        </w:tabs>
        <w:ind w:left="720" w:hanging="360"/>
      </w:pPr>
      <w:rPr>
        <w:rFonts w:ascii="Futura Bk" w:hAnsi="Futura Bk" w:hint="default"/>
      </w:rPr>
    </w:lvl>
    <w:lvl w:ilvl="1" w:tplc="D910CFD2" w:tentative="1">
      <w:start w:val="1"/>
      <w:numFmt w:val="bullet"/>
      <w:lvlText w:val="–"/>
      <w:lvlJc w:val="left"/>
      <w:pPr>
        <w:tabs>
          <w:tab w:val="num" w:pos="1440"/>
        </w:tabs>
        <w:ind w:left="1440" w:hanging="360"/>
      </w:pPr>
      <w:rPr>
        <w:rFonts w:ascii="Futura Bk" w:hAnsi="Futura Bk" w:hint="default"/>
      </w:rPr>
    </w:lvl>
    <w:lvl w:ilvl="2" w:tplc="4B5A2880" w:tentative="1">
      <w:start w:val="1"/>
      <w:numFmt w:val="bullet"/>
      <w:lvlText w:val="–"/>
      <w:lvlJc w:val="left"/>
      <w:pPr>
        <w:tabs>
          <w:tab w:val="num" w:pos="2160"/>
        </w:tabs>
        <w:ind w:left="2160" w:hanging="360"/>
      </w:pPr>
      <w:rPr>
        <w:rFonts w:ascii="Futura Bk" w:hAnsi="Futura Bk" w:hint="default"/>
      </w:rPr>
    </w:lvl>
    <w:lvl w:ilvl="3" w:tplc="22E63578" w:tentative="1">
      <w:start w:val="1"/>
      <w:numFmt w:val="bullet"/>
      <w:lvlText w:val="–"/>
      <w:lvlJc w:val="left"/>
      <w:pPr>
        <w:tabs>
          <w:tab w:val="num" w:pos="2880"/>
        </w:tabs>
        <w:ind w:left="2880" w:hanging="360"/>
      </w:pPr>
      <w:rPr>
        <w:rFonts w:ascii="Futura Bk" w:hAnsi="Futura Bk" w:hint="default"/>
      </w:rPr>
    </w:lvl>
    <w:lvl w:ilvl="4" w:tplc="A5B0021A" w:tentative="1">
      <w:start w:val="1"/>
      <w:numFmt w:val="bullet"/>
      <w:lvlText w:val="–"/>
      <w:lvlJc w:val="left"/>
      <w:pPr>
        <w:tabs>
          <w:tab w:val="num" w:pos="3600"/>
        </w:tabs>
        <w:ind w:left="3600" w:hanging="360"/>
      </w:pPr>
      <w:rPr>
        <w:rFonts w:ascii="Futura Bk" w:hAnsi="Futura Bk" w:hint="default"/>
      </w:rPr>
    </w:lvl>
    <w:lvl w:ilvl="5" w:tplc="10DAD99C" w:tentative="1">
      <w:start w:val="1"/>
      <w:numFmt w:val="bullet"/>
      <w:lvlText w:val="–"/>
      <w:lvlJc w:val="left"/>
      <w:pPr>
        <w:tabs>
          <w:tab w:val="num" w:pos="4320"/>
        </w:tabs>
        <w:ind w:left="4320" w:hanging="360"/>
      </w:pPr>
      <w:rPr>
        <w:rFonts w:ascii="Futura Bk" w:hAnsi="Futura Bk" w:hint="default"/>
      </w:rPr>
    </w:lvl>
    <w:lvl w:ilvl="6" w:tplc="B2C6C960" w:tentative="1">
      <w:start w:val="1"/>
      <w:numFmt w:val="bullet"/>
      <w:lvlText w:val="–"/>
      <w:lvlJc w:val="left"/>
      <w:pPr>
        <w:tabs>
          <w:tab w:val="num" w:pos="5040"/>
        </w:tabs>
        <w:ind w:left="5040" w:hanging="360"/>
      </w:pPr>
      <w:rPr>
        <w:rFonts w:ascii="Futura Bk" w:hAnsi="Futura Bk" w:hint="default"/>
      </w:rPr>
    </w:lvl>
    <w:lvl w:ilvl="7" w:tplc="206C11DA" w:tentative="1">
      <w:start w:val="1"/>
      <w:numFmt w:val="bullet"/>
      <w:lvlText w:val="–"/>
      <w:lvlJc w:val="left"/>
      <w:pPr>
        <w:tabs>
          <w:tab w:val="num" w:pos="5760"/>
        </w:tabs>
        <w:ind w:left="5760" w:hanging="360"/>
      </w:pPr>
      <w:rPr>
        <w:rFonts w:ascii="Futura Bk" w:hAnsi="Futura Bk" w:hint="default"/>
      </w:rPr>
    </w:lvl>
    <w:lvl w:ilvl="8" w:tplc="5BF89B00" w:tentative="1">
      <w:start w:val="1"/>
      <w:numFmt w:val="bullet"/>
      <w:lvlText w:val="–"/>
      <w:lvlJc w:val="left"/>
      <w:pPr>
        <w:tabs>
          <w:tab w:val="num" w:pos="6480"/>
        </w:tabs>
        <w:ind w:left="6480" w:hanging="360"/>
      </w:pPr>
      <w:rPr>
        <w:rFonts w:ascii="Futura Bk" w:hAnsi="Futura Bk" w:hint="default"/>
      </w:rPr>
    </w:lvl>
  </w:abstractNum>
  <w:abstractNum w:abstractNumId="33">
    <w:nsid w:val="78CF7DEE"/>
    <w:multiLevelType w:val="hybridMultilevel"/>
    <w:tmpl w:val="D6C4CBBE"/>
    <w:lvl w:ilvl="0" w:tplc="CB9E1AA6">
      <w:start w:val="1"/>
      <w:numFmt w:val="bullet"/>
      <w:lvlText w:val="•"/>
      <w:lvlJc w:val="left"/>
      <w:pPr>
        <w:tabs>
          <w:tab w:val="num" w:pos="720"/>
        </w:tabs>
        <w:ind w:left="720" w:hanging="360"/>
      </w:pPr>
      <w:rPr>
        <w:rFonts w:ascii="Arial" w:hAnsi="Arial" w:hint="default"/>
      </w:rPr>
    </w:lvl>
    <w:lvl w:ilvl="1" w:tplc="A8F07C2C">
      <w:start w:val="1617"/>
      <w:numFmt w:val="bullet"/>
      <w:lvlText w:val="•"/>
      <w:lvlJc w:val="left"/>
      <w:pPr>
        <w:tabs>
          <w:tab w:val="num" w:pos="1440"/>
        </w:tabs>
        <w:ind w:left="1440" w:hanging="360"/>
      </w:pPr>
      <w:rPr>
        <w:rFonts w:ascii="Lucida Grande" w:hAnsi="Lucida Grande" w:hint="default"/>
      </w:rPr>
    </w:lvl>
    <w:lvl w:ilvl="2" w:tplc="37F87B72" w:tentative="1">
      <w:start w:val="1"/>
      <w:numFmt w:val="bullet"/>
      <w:lvlText w:val="•"/>
      <w:lvlJc w:val="left"/>
      <w:pPr>
        <w:tabs>
          <w:tab w:val="num" w:pos="2160"/>
        </w:tabs>
        <w:ind w:left="2160" w:hanging="360"/>
      </w:pPr>
      <w:rPr>
        <w:rFonts w:ascii="Arial" w:hAnsi="Arial" w:hint="default"/>
      </w:rPr>
    </w:lvl>
    <w:lvl w:ilvl="3" w:tplc="28AC9AE6" w:tentative="1">
      <w:start w:val="1"/>
      <w:numFmt w:val="bullet"/>
      <w:lvlText w:val="•"/>
      <w:lvlJc w:val="left"/>
      <w:pPr>
        <w:tabs>
          <w:tab w:val="num" w:pos="2880"/>
        </w:tabs>
        <w:ind w:left="2880" w:hanging="360"/>
      </w:pPr>
      <w:rPr>
        <w:rFonts w:ascii="Arial" w:hAnsi="Arial" w:hint="default"/>
      </w:rPr>
    </w:lvl>
    <w:lvl w:ilvl="4" w:tplc="D3DC3E30" w:tentative="1">
      <w:start w:val="1"/>
      <w:numFmt w:val="bullet"/>
      <w:lvlText w:val="•"/>
      <w:lvlJc w:val="left"/>
      <w:pPr>
        <w:tabs>
          <w:tab w:val="num" w:pos="3600"/>
        </w:tabs>
        <w:ind w:left="3600" w:hanging="360"/>
      </w:pPr>
      <w:rPr>
        <w:rFonts w:ascii="Arial" w:hAnsi="Arial" w:hint="default"/>
      </w:rPr>
    </w:lvl>
    <w:lvl w:ilvl="5" w:tplc="1F209164" w:tentative="1">
      <w:start w:val="1"/>
      <w:numFmt w:val="bullet"/>
      <w:lvlText w:val="•"/>
      <w:lvlJc w:val="left"/>
      <w:pPr>
        <w:tabs>
          <w:tab w:val="num" w:pos="4320"/>
        </w:tabs>
        <w:ind w:left="4320" w:hanging="360"/>
      </w:pPr>
      <w:rPr>
        <w:rFonts w:ascii="Arial" w:hAnsi="Arial" w:hint="default"/>
      </w:rPr>
    </w:lvl>
    <w:lvl w:ilvl="6" w:tplc="3F02BDB8" w:tentative="1">
      <w:start w:val="1"/>
      <w:numFmt w:val="bullet"/>
      <w:lvlText w:val="•"/>
      <w:lvlJc w:val="left"/>
      <w:pPr>
        <w:tabs>
          <w:tab w:val="num" w:pos="5040"/>
        </w:tabs>
        <w:ind w:left="5040" w:hanging="360"/>
      </w:pPr>
      <w:rPr>
        <w:rFonts w:ascii="Arial" w:hAnsi="Arial" w:hint="default"/>
      </w:rPr>
    </w:lvl>
    <w:lvl w:ilvl="7" w:tplc="B0009114" w:tentative="1">
      <w:start w:val="1"/>
      <w:numFmt w:val="bullet"/>
      <w:lvlText w:val="•"/>
      <w:lvlJc w:val="left"/>
      <w:pPr>
        <w:tabs>
          <w:tab w:val="num" w:pos="5760"/>
        </w:tabs>
        <w:ind w:left="5760" w:hanging="360"/>
      </w:pPr>
      <w:rPr>
        <w:rFonts w:ascii="Arial" w:hAnsi="Arial" w:hint="default"/>
      </w:rPr>
    </w:lvl>
    <w:lvl w:ilvl="8" w:tplc="4BE4CAE6" w:tentative="1">
      <w:start w:val="1"/>
      <w:numFmt w:val="bullet"/>
      <w:lvlText w:val="•"/>
      <w:lvlJc w:val="left"/>
      <w:pPr>
        <w:tabs>
          <w:tab w:val="num" w:pos="6480"/>
        </w:tabs>
        <w:ind w:left="6480" w:hanging="360"/>
      </w:pPr>
      <w:rPr>
        <w:rFonts w:ascii="Arial" w:hAnsi="Arial" w:hint="default"/>
      </w:rPr>
    </w:lvl>
  </w:abstractNum>
  <w:abstractNum w:abstractNumId="34">
    <w:nsid w:val="79BA2B9E"/>
    <w:multiLevelType w:val="hybridMultilevel"/>
    <w:tmpl w:val="95486A6A"/>
    <w:lvl w:ilvl="0" w:tplc="BCD23940">
      <w:start w:val="1"/>
      <w:numFmt w:val="bullet"/>
      <w:lvlText w:val="—"/>
      <w:lvlJc w:val="left"/>
      <w:pPr>
        <w:ind w:left="720" w:hanging="360"/>
      </w:pPr>
      <w:rPr>
        <w:rFonts w:ascii="Futura Bk" w:hAnsi="Futura B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37915"/>
    <w:multiLevelType w:val="hybridMultilevel"/>
    <w:tmpl w:val="B10C97A2"/>
    <w:lvl w:ilvl="0" w:tplc="9986597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4"/>
  </w:num>
  <w:num w:numId="4">
    <w:abstractNumId w:val="35"/>
  </w:num>
  <w:num w:numId="5">
    <w:abstractNumId w:val="17"/>
  </w:num>
  <w:num w:numId="6">
    <w:abstractNumId w:val="24"/>
  </w:num>
  <w:num w:numId="7">
    <w:abstractNumId w:val="11"/>
  </w:num>
  <w:num w:numId="8">
    <w:abstractNumId w:val="31"/>
  </w:num>
  <w:num w:numId="9">
    <w:abstractNumId w:val="32"/>
  </w:num>
  <w:num w:numId="10">
    <w:abstractNumId w:val="21"/>
  </w:num>
  <w:num w:numId="11">
    <w:abstractNumId w:val="18"/>
  </w:num>
  <w:num w:numId="12">
    <w:abstractNumId w:val="15"/>
  </w:num>
  <w:num w:numId="13">
    <w:abstractNumId w:val="19"/>
  </w:num>
  <w:num w:numId="14">
    <w:abstractNumId w:val="27"/>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23"/>
  </w:num>
  <w:num w:numId="28">
    <w:abstractNumId w:val="16"/>
  </w:num>
  <w:num w:numId="29">
    <w:abstractNumId w:val="22"/>
  </w:num>
  <w:num w:numId="30">
    <w:abstractNumId w:val="26"/>
  </w:num>
  <w:num w:numId="31">
    <w:abstractNumId w:val="13"/>
  </w:num>
  <w:num w:numId="32">
    <w:abstractNumId w:val="20"/>
  </w:num>
  <w:num w:numId="33">
    <w:abstractNumId w:val="25"/>
  </w:num>
  <w:num w:numId="34">
    <w:abstractNumId w:val="14"/>
  </w:num>
  <w:num w:numId="35">
    <w:abstractNumId w:val="2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0657"/>
  </w:hdrShapeDefaults>
  <w:footnotePr>
    <w:footnote w:id="-1"/>
    <w:footnote w:id="0"/>
  </w:footnotePr>
  <w:endnotePr>
    <w:numFmt w:val="decimal"/>
    <w:endnote w:id="-1"/>
    <w:endnote w:id="0"/>
  </w:endnotePr>
  <w:compat/>
  <w:rsids>
    <w:rsidRoot w:val="006922FE"/>
    <w:rsid w:val="000010A5"/>
    <w:rsid w:val="00001D05"/>
    <w:rsid w:val="00002A52"/>
    <w:rsid w:val="00002E8C"/>
    <w:rsid w:val="000072ED"/>
    <w:rsid w:val="0000766D"/>
    <w:rsid w:val="00011A5E"/>
    <w:rsid w:val="000126B6"/>
    <w:rsid w:val="00012995"/>
    <w:rsid w:val="00013EFA"/>
    <w:rsid w:val="00015176"/>
    <w:rsid w:val="0001676C"/>
    <w:rsid w:val="00017E84"/>
    <w:rsid w:val="00026E5F"/>
    <w:rsid w:val="000307A2"/>
    <w:rsid w:val="00031BEA"/>
    <w:rsid w:val="000346D1"/>
    <w:rsid w:val="00036D95"/>
    <w:rsid w:val="00040C5C"/>
    <w:rsid w:val="00041342"/>
    <w:rsid w:val="00041551"/>
    <w:rsid w:val="000426E3"/>
    <w:rsid w:val="00042A01"/>
    <w:rsid w:val="0004436E"/>
    <w:rsid w:val="000446FA"/>
    <w:rsid w:val="000447E6"/>
    <w:rsid w:val="00045E86"/>
    <w:rsid w:val="000508D4"/>
    <w:rsid w:val="0005182B"/>
    <w:rsid w:val="000530B8"/>
    <w:rsid w:val="00053FAE"/>
    <w:rsid w:val="00055C56"/>
    <w:rsid w:val="000577BC"/>
    <w:rsid w:val="00057979"/>
    <w:rsid w:val="00064259"/>
    <w:rsid w:val="00065382"/>
    <w:rsid w:val="00067583"/>
    <w:rsid w:val="000706C8"/>
    <w:rsid w:val="00070EE8"/>
    <w:rsid w:val="00072D8E"/>
    <w:rsid w:val="00073A8A"/>
    <w:rsid w:val="00073C3A"/>
    <w:rsid w:val="00073FDD"/>
    <w:rsid w:val="0007533C"/>
    <w:rsid w:val="00081B9A"/>
    <w:rsid w:val="00083260"/>
    <w:rsid w:val="00083CF5"/>
    <w:rsid w:val="00084574"/>
    <w:rsid w:val="00084D8D"/>
    <w:rsid w:val="00086143"/>
    <w:rsid w:val="00090FEA"/>
    <w:rsid w:val="00092E1B"/>
    <w:rsid w:val="00095DA9"/>
    <w:rsid w:val="00096EAF"/>
    <w:rsid w:val="00097309"/>
    <w:rsid w:val="000A14C2"/>
    <w:rsid w:val="000A2E04"/>
    <w:rsid w:val="000A5E99"/>
    <w:rsid w:val="000A742D"/>
    <w:rsid w:val="000A7C8A"/>
    <w:rsid w:val="000A7E85"/>
    <w:rsid w:val="000B01BE"/>
    <w:rsid w:val="000B1816"/>
    <w:rsid w:val="000B1945"/>
    <w:rsid w:val="000B2E62"/>
    <w:rsid w:val="000B3E13"/>
    <w:rsid w:val="000B48DD"/>
    <w:rsid w:val="000B58C5"/>
    <w:rsid w:val="000B5909"/>
    <w:rsid w:val="000C5259"/>
    <w:rsid w:val="000C57D6"/>
    <w:rsid w:val="000C5924"/>
    <w:rsid w:val="000C5C8E"/>
    <w:rsid w:val="000C70E5"/>
    <w:rsid w:val="000D00D3"/>
    <w:rsid w:val="000D46AB"/>
    <w:rsid w:val="000D568F"/>
    <w:rsid w:val="000D613F"/>
    <w:rsid w:val="000D6185"/>
    <w:rsid w:val="000D7EA8"/>
    <w:rsid w:val="000E1935"/>
    <w:rsid w:val="000E3D55"/>
    <w:rsid w:val="000E4649"/>
    <w:rsid w:val="000E5297"/>
    <w:rsid w:val="000E55A0"/>
    <w:rsid w:val="000F0C38"/>
    <w:rsid w:val="000F161E"/>
    <w:rsid w:val="000F2624"/>
    <w:rsid w:val="000F2772"/>
    <w:rsid w:val="000F49FD"/>
    <w:rsid w:val="000F4B7B"/>
    <w:rsid w:val="000F51BA"/>
    <w:rsid w:val="000F51EC"/>
    <w:rsid w:val="000F54E1"/>
    <w:rsid w:val="001001B1"/>
    <w:rsid w:val="00100311"/>
    <w:rsid w:val="001012A7"/>
    <w:rsid w:val="00101467"/>
    <w:rsid w:val="00102768"/>
    <w:rsid w:val="0010379E"/>
    <w:rsid w:val="00103DFD"/>
    <w:rsid w:val="00105DA2"/>
    <w:rsid w:val="00106C1F"/>
    <w:rsid w:val="001079B8"/>
    <w:rsid w:val="0011134B"/>
    <w:rsid w:val="00111460"/>
    <w:rsid w:val="00113F58"/>
    <w:rsid w:val="001166BA"/>
    <w:rsid w:val="00117B1A"/>
    <w:rsid w:val="00120C46"/>
    <w:rsid w:val="00120F07"/>
    <w:rsid w:val="001213D8"/>
    <w:rsid w:val="001231AF"/>
    <w:rsid w:val="00123AB0"/>
    <w:rsid w:val="00124841"/>
    <w:rsid w:val="0012620F"/>
    <w:rsid w:val="0013039E"/>
    <w:rsid w:val="00130DA3"/>
    <w:rsid w:val="001336EC"/>
    <w:rsid w:val="0013676C"/>
    <w:rsid w:val="00136C4E"/>
    <w:rsid w:val="00136E00"/>
    <w:rsid w:val="00137154"/>
    <w:rsid w:val="001373CD"/>
    <w:rsid w:val="00141C72"/>
    <w:rsid w:val="001424A2"/>
    <w:rsid w:val="001445F9"/>
    <w:rsid w:val="00144DD9"/>
    <w:rsid w:val="001453A6"/>
    <w:rsid w:val="00145484"/>
    <w:rsid w:val="00145A0F"/>
    <w:rsid w:val="00145C20"/>
    <w:rsid w:val="00147C2D"/>
    <w:rsid w:val="00152066"/>
    <w:rsid w:val="00155368"/>
    <w:rsid w:val="00156AA7"/>
    <w:rsid w:val="00157C72"/>
    <w:rsid w:val="001623DD"/>
    <w:rsid w:val="001631D5"/>
    <w:rsid w:val="00163CE8"/>
    <w:rsid w:val="001648B9"/>
    <w:rsid w:val="00164E18"/>
    <w:rsid w:val="00165030"/>
    <w:rsid w:val="00165502"/>
    <w:rsid w:val="00165838"/>
    <w:rsid w:val="001667C4"/>
    <w:rsid w:val="0017201D"/>
    <w:rsid w:val="00172890"/>
    <w:rsid w:val="00173D57"/>
    <w:rsid w:val="001768F2"/>
    <w:rsid w:val="00177CFE"/>
    <w:rsid w:val="00180804"/>
    <w:rsid w:val="00184156"/>
    <w:rsid w:val="0018497B"/>
    <w:rsid w:val="00186F96"/>
    <w:rsid w:val="0018770C"/>
    <w:rsid w:val="00193F94"/>
    <w:rsid w:val="001943D3"/>
    <w:rsid w:val="001947BE"/>
    <w:rsid w:val="00194FA0"/>
    <w:rsid w:val="001B0974"/>
    <w:rsid w:val="001B0C64"/>
    <w:rsid w:val="001B2A12"/>
    <w:rsid w:val="001B30D1"/>
    <w:rsid w:val="001B3771"/>
    <w:rsid w:val="001B41A9"/>
    <w:rsid w:val="001B41D8"/>
    <w:rsid w:val="001B55CF"/>
    <w:rsid w:val="001B76EC"/>
    <w:rsid w:val="001B78E4"/>
    <w:rsid w:val="001C0283"/>
    <w:rsid w:val="001C0437"/>
    <w:rsid w:val="001C1A53"/>
    <w:rsid w:val="001C2500"/>
    <w:rsid w:val="001C2DD6"/>
    <w:rsid w:val="001C36BC"/>
    <w:rsid w:val="001C4D0F"/>
    <w:rsid w:val="001C599B"/>
    <w:rsid w:val="001C5B8A"/>
    <w:rsid w:val="001C6BC3"/>
    <w:rsid w:val="001C6C95"/>
    <w:rsid w:val="001C75AC"/>
    <w:rsid w:val="001D1E82"/>
    <w:rsid w:val="001D2019"/>
    <w:rsid w:val="001D2918"/>
    <w:rsid w:val="001D37E7"/>
    <w:rsid w:val="001D4075"/>
    <w:rsid w:val="001D416F"/>
    <w:rsid w:val="001D6A65"/>
    <w:rsid w:val="001D7098"/>
    <w:rsid w:val="001D7CE2"/>
    <w:rsid w:val="001D7E33"/>
    <w:rsid w:val="001E107F"/>
    <w:rsid w:val="001E1EE7"/>
    <w:rsid w:val="001E4326"/>
    <w:rsid w:val="001E6B9E"/>
    <w:rsid w:val="001E739D"/>
    <w:rsid w:val="001E7E55"/>
    <w:rsid w:val="001F1CAC"/>
    <w:rsid w:val="001F443A"/>
    <w:rsid w:val="001F4B24"/>
    <w:rsid w:val="001F5B46"/>
    <w:rsid w:val="001F5BC4"/>
    <w:rsid w:val="001F7BDA"/>
    <w:rsid w:val="0020139A"/>
    <w:rsid w:val="00201AF3"/>
    <w:rsid w:val="0020269C"/>
    <w:rsid w:val="00203067"/>
    <w:rsid w:val="0020489C"/>
    <w:rsid w:val="00204DDF"/>
    <w:rsid w:val="00205357"/>
    <w:rsid w:val="0020674C"/>
    <w:rsid w:val="002114C4"/>
    <w:rsid w:val="002122F3"/>
    <w:rsid w:val="0021398B"/>
    <w:rsid w:val="00214C65"/>
    <w:rsid w:val="0021533A"/>
    <w:rsid w:val="00216170"/>
    <w:rsid w:val="00220662"/>
    <w:rsid w:val="002207AB"/>
    <w:rsid w:val="00220BA1"/>
    <w:rsid w:val="00222227"/>
    <w:rsid w:val="0022361F"/>
    <w:rsid w:val="002246EF"/>
    <w:rsid w:val="00227095"/>
    <w:rsid w:val="002273BD"/>
    <w:rsid w:val="002326EE"/>
    <w:rsid w:val="0023373E"/>
    <w:rsid w:val="0023375A"/>
    <w:rsid w:val="00233F87"/>
    <w:rsid w:val="0023414C"/>
    <w:rsid w:val="002341CF"/>
    <w:rsid w:val="002349A1"/>
    <w:rsid w:val="002367EA"/>
    <w:rsid w:val="002375A4"/>
    <w:rsid w:val="00237A7A"/>
    <w:rsid w:val="002420DF"/>
    <w:rsid w:val="00242C6D"/>
    <w:rsid w:val="00243C8A"/>
    <w:rsid w:val="00243D46"/>
    <w:rsid w:val="00244614"/>
    <w:rsid w:val="00244F58"/>
    <w:rsid w:val="0024726F"/>
    <w:rsid w:val="002501DD"/>
    <w:rsid w:val="002538C5"/>
    <w:rsid w:val="002554DF"/>
    <w:rsid w:val="002555B9"/>
    <w:rsid w:val="00260D17"/>
    <w:rsid w:val="002629DC"/>
    <w:rsid w:val="00263425"/>
    <w:rsid w:val="002635EC"/>
    <w:rsid w:val="0026454C"/>
    <w:rsid w:val="00266F0E"/>
    <w:rsid w:val="002672C9"/>
    <w:rsid w:val="00270381"/>
    <w:rsid w:val="0027177A"/>
    <w:rsid w:val="00273EDB"/>
    <w:rsid w:val="00276241"/>
    <w:rsid w:val="002766F0"/>
    <w:rsid w:val="0027680F"/>
    <w:rsid w:val="00276A02"/>
    <w:rsid w:val="00277207"/>
    <w:rsid w:val="0027749D"/>
    <w:rsid w:val="0027760E"/>
    <w:rsid w:val="00280E10"/>
    <w:rsid w:val="00282EC9"/>
    <w:rsid w:val="0028366C"/>
    <w:rsid w:val="00286406"/>
    <w:rsid w:val="00286D7C"/>
    <w:rsid w:val="00291509"/>
    <w:rsid w:val="002924AF"/>
    <w:rsid w:val="00294FDE"/>
    <w:rsid w:val="00296930"/>
    <w:rsid w:val="00296A23"/>
    <w:rsid w:val="002A04DE"/>
    <w:rsid w:val="002A0BDB"/>
    <w:rsid w:val="002A0EFF"/>
    <w:rsid w:val="002A14CC"/>
    <w:rsid w:val="002A2F0B"/>
    <w:rsid w:val="002A474E"/>
    <w:rsid w:val="002A568A"/>
    <w:rsid w:val="002A5EBB"/>
    <w:rsid w:val="002A7A00"/>
    <w:rsid w:val="002B0415"/>
    <w:rsid w:val="002B0FD4"/>
    <w:rsid w:val="002B18C7"/>
    <w:rsid w:val="002B2121"/>
    <w:rsid w:val="002B3AD6"/>
    <w:rsid w:val="002B462F"/>
    <w:rsid w:val="002B6552"/>
    <w:rsid w:val="002C0742"/>
    <w:rsid w:val="002C18EB"/>
    <w:rsid w:val="002C38BA"/>
    <w:rsid w:val="002C550D"/>
    <w:rsid w:val="002C56C8"/>
    <w:rsid w:val="002C659F"/>
    <w:rsid w:val="002C6809"/>
    <w:rsid w:val="002C7EE4"/>
    <w:rsid w:val="002D4CD0"/>
    <w:rsid w:val="002D5633"/>
    <w:rsid w:val="002D571A"/>
    <w:rsid w:val="002D5C62"/>
    <w:rsid w:val="002D7F05"/>
    <w:rsid w:val="002D7F7D"/>
    <w:rsid w:val="002E2693"/>
    <w:rsid w:val="002E50CF"/>
    <w:rsid w:val="002E5C5E"/>
    <w:rsid w:val="002F2786"/>
    <w:rsid w:val="002F2D22"/>
    <w:rsid w:val="002F3297"/>
    <w:rsid w:val="002F5A9C"/>
    <w:rsid w:val="003000B1"/>
    <w:rsid w:val="0030183C"/>
    <w:rsid w:val="003028EB"/>
    <w:rsid w:val="003036C0"/>
    <w:rsid w:val="00303C81"/>
    <w:rsid w:val="00304C4B"/>
    <w:rsid w:val="00306BFA"/>
    <w:rsid w:val="00307087"/>
    <w:rsid w:val="00307BD0"/>
    <w:rsid w:val="00307CBB"/>
    <w:rsid w:val="00311ED7"/>
    <w:rsid w:val="00312ADE"/>
    <w:rsid w:val="00313C91"/>
    <w:rsid w:val="00313EFA"/>
    <w:rsid w:val="003142C6"/>
    <w:rsid w:val="003157A4"/>
    <w:rsid w:val="00315E58"/>
    <w:rsid w:val="0032103B"/>
    <w:rsid w:val="00321AE0"/>
    <w:rsid w:val="00322819"/>
    <w:rsid w:val="003235B7"/>
    <w:rsid w:val="003238ED"/>
    <w:rsid w:val="0032482F"/>
    <w:rsid w:val="00324F81"/>
    <w:rsid w:val="00325CB2"/>
    <w:rsid w:val="00326283"/>
    <w:rsid w:val="003275E2"/>
    <w:rsid w:val="00330B48"/>
    <w:rsid w:val="003339F4"/>
    <w:rsid w:val="00334297"/>
    <w:rsid w:val="00337CFB"/>
    <w:rsid w:val="00340147"/>
    <w:rsid w:val="00340596"/>
    <w:rsid w:val="0034202A"/>
    <w:rsid w:val="0034311F"/>
    <w:rsid w:val="0034685F"/>
    <w:rsid w:val="00347463"/>
    <w:rsid w:val="00347848"/>
    <w:rsid w:val="00347B03"/>
    <w:rsid w:val="00350E12"/>
    <w:rsid w:val="00351CE8"/>
    <w:rsid w:val="0035224E"/>
    <w:rsid w:val="00352C58"/>
    <w:rsid w:val="00353E12"/>
    <w:rsid w:val="003546D0"/>
    <w:rsid w:val="00356906"/>
    <w:rsid w:val="00360BAD"/>
    <w:rsid w:val="00360BE1"/>
    <w:rsid w:val="00360F07"/>
    <w:rsid w:val="00366747"/>
    <w:rsid w:val="00366D96"/>
    <w:rsid w:val="003677CE"/>
    <w:rsid w:val="0037018E"/>
    <w:rsid w:val="00370B6F"/>
    <w:rsid w:val="00371F81"/>
    <w:rsid w:val="0037255B"/>
    <w:rsid w:val="00381536"/>
    <w:rsid w:val="00382392"/>
    <w:rsid w:val="00382D3B"/>
    <w:rsid w:val="00384E61"/>
    <w:rsid w:val="0038770F"/>
    <w:rsid w:val="00390C82"/>
    <w:rsid w:val="00391061"/>
    <w:rsid w:val="0039153C"/>
    <w:rsid w:val="00395678"/>
    <w:rsid w:val="003963A2"/>
    <w:rsid w:val="0039696C"/>
    <w:rsid w:val="003975B9"/>
    <w:rsid w:val="003A13C4"/>
    <w:rsid w:val="003A2B12"/>
    <w:rsid w:val="003A399A"/>
    <w:rsid w:val="003A427F"/>
    <w:rsid w:val="003A518D"/>
    <w:rsid w:val="003A532D"/>
    <w:rsid w:val="003A5FCB"/>
    <w:rsid w:val="003A6894"/>
    <w:rsid w:val="003A7C82"/>
    <w:rsid w:val="003B0B3B"/>
    <w:rsid w:val="003B1273"/>
    <w:rsid w:val="003B15CF"/>
    <w:rsid w:val="003B1AB4"/>
    <w:rsid w:val="003B25FF"/>
    <w:rsid w:val="003B3E14"/>
    <w:rsid w:val="003B720B"/>
    <w:rsid w:val="003B75C1"/>
    <w:rsid w:val="003C59A4"/>
    <w:rsid w:val="003C5EA0"/>
    <w:rsid w:val="003C697F"/>
    <w:rsid w:val="003C727C"/>
    <w:rsid w:val="003D0283"/>
    <w:rsid w:val="003D0D4D"/>
    <w:rsid w:val="003D2999"/>
    <w:rsid w:val="003D4900"/>
    <w:rsid w:val="003D7453"/>
    <w:rsid w:val="003D79C9"/>
    <w:rsid w:val="003E1553"/>
    <w:rsid w:val="003E1629"/>
    <w:rsid w:val="003E272E"/>
    <w:rsid w:val="003E3611"/>
    <w:rsid w:val="003E6545"/>
    <w:rsid w:val="003E79B2"/>
    <w:rsid w:val="003E7A16"/>
    <w:rsid w:val="003F0110"/>
    <w:rsid w:val="003F02B0"/>
    <w:rsid w:val="003F05BF"/>
    <w:rsid w:val="003F10B3"/>
    <w:rsid w:val="003F13A8"/>
    <w:rsid w:val="003F1682"/>
    <w:rsid w:val="003F1854"/>
    <w:rsid w:val="003F1B49"/>
    <w:rsid w:val="003F3316"/>
    <w:rsid w:val="003F3589"/>
    <w:rsid w:val="003F48BF"/>
    <w:rsid w:val="003F681F"/>
    <w:rsid w:val="003F70D8"/>
    <w:rsid w:val="003F7477"/>
    <w:rsid w:val="003F7C04"/>
    <w:rsid w:val="003F7EEF"/>
    <w:rsid w:val="0040258D"/>
    <w:rsid w:val="00410B4A"/>
    <w:rsid w:val="0041232A"/>
    <w:rsid w:val="00412454"/>
    <w:rsid w:val="00414548"/>
    <w:rsid w:val="0041588B"/>
    <w:rsid w:val="00416301"/>
    <w:rsid w:val="00416E47"/>
    <w:rsid w:val="00416F24"/>
    <w:rsid w:val="00422C69"/>
    <w:rsid w:val="004230C0"/>
    <w:rsid w:val="0042465D"/>
    <w:rsid w:val="00424A03"/>
    <w:rsid w:val="004253F8"/>
    <w:rsid w:val="0042687E"/>
    <w:rsid w:val="00426D83"/>
    <w:rsid w:val="00427089"/>
    <w:rsid w:val="004274D0"/>
    <w:rsid w:val="00430CF4"/>
    <w:rsid w:val="00432620"/>
    <w:rsid w:val="00432A35"/>
    <w:rsid w:val="0043379E"/>
    <w:rsid w:val="00433C2E"/>
    <w:rsid w:val="0043466C"/>
    <w:rsid w:val="00435E06"/>
    <w:rsid w:val="004363A5"/>
    <w:rsid w:val="00436ACF"/>
    <w:rsid w:val="00437175"/>
    <w:rsid w:val="0044061B"/>
    <w:rsid w:val="004406D8"/>
    <w:rsid w:val="00440B9D"/>
    <w:rsid w:val="0044183F"/>
    <w:rsid w:val="00441C6F"/>
    <w:rsid w:val="00443C90"/>
    <w:rsid w:val="00444722"/>
    <w:rsid w:val="00446E91"/>
    <w:rsid w:val="004504AA"/>
    <w:rsid w:val="0045343D"/>
    <w:rsid w:val="00454276"/>
    <w:rsid w:val="0045496B"/>
    <w:rsid w:val="004553E9"/>
    <w:rsid w:val="00455BBD"/>
    <w:rsid w:val="00455FB3"/>
    <w:rsid w:val="004607BC"/>
    <w:rsid w:val="00461871"/>
    <w:rsid w:val="00463AAE"/>
    <w:rsid w:val="00464BBC"/>
    <w:rsid w:val="00464F76"/>
    <w:rsid w:val="004650F8"/>
    <w:rsid w:val="0046526A"/>
    <w:rsid w:val="00466D20"/>
    <w:rsid w:val="00467282"/>
    <w:rsid w:val="00471469"/>
    <w:rsid w:val="0047210F"/>
    <w:rsid w:val="00473B5B"/>
    <w:rsid w:val="00474303"/>
    <w:rsid w:val="00474EC1"/>
    <w:rsid w:val="0047555B"/>
    <w:rsid w:val="0047682D"/>
    <w:rsid w:val="0047793D"/>
    <w:rsid w:val="00480700"/>
    <w:rsid w:val="00483F2C"/>
    <w:rsid w:val="004927F5"/>
    <w:rsid w:val="00493481"/>
    <w:rsid w:val="0049397B"/>
    <w:rsid w:val="00494690"/>
    <w:rsid w:val="00494B6C"/>
    <w:rsid w:val="00495250"/>
    <w:rsid w:val="0049563D"/>
    <w:rsid w:val="00496057"/>
    <w:rsid w:val="0049655B"/>
    <w:rsid w:val="00497A9F"/>
    <w:rsid w:val="004A3704"/>
    <w:rsid w:val="004A6204"/>
    <w:rsid w:val="004B1256"/>
    <w:rsid w:val="004B13D2"/>
    <w:rsid w:val="004B176A"/>
    <w:rsid w:val="004B1848"/>
    <w:rsid w:val="004B2CBF"/>
    <w:rsid w:val="004C3F05"/>
    <w:rsid w:val="004C68DD"/>
    <w:rsid w:val="004C7215"/>
    <w:rsid w:val="004D090A"/>
    <w:rsid w:val="004D1253"/>
    <w:rsid w:val="004D2A4E"/>
    <w:rsid w:val="004D2DDB"/>
    <w:rsid w:val="004D4097"/>
    <w:rsid w:val="004D40C2"/>
    <w:rsid w:val="004D5D15"/>
    <w:rsid w:val="004D679A"/>
    <w:rsid w:val="004D6990"/>
    <w:rsid w:val="004D6F2B"/>
    <w:rsid w:val="004E01BF"/>
    <w:rsid w:val="004E0BAC"/>
    <w:rsid w:val="004E4CD0"/>
    <w:rsid w:val="004E6524"/>
    <w:rsid w:val="004E75A3"/>
    <w:rsid w:val="004E7EF7"/>
    <w:rsid w:val="004E7F73"/>
    <w:rsid w:val="004F0E86"/>
    <w:rsid w:val="004F1CF5"/>
    <w:rsid w:val="004F2064"/>
    <w:rsid w:val="004F2B3A"/>
    <w:rsid w:val="004F5545"/>
    <w:rsid w:val="00500A15"/>
    <w:rsid w:val="00500B2A"/>
    <w:rsid w:val="005026B4"/>
    <w:rsid w:val="00502A61"/>
    <w:rsid w:val="00503828"/>
    <w:rsid w:val="005078EA"/>
    <w:rsid w:val="00507BBD"/>
    <w:rsid w:val="00510DE5"/>
    <w:rsid w:val="00511ED4"/>
    <w:rsid w:val="00513176"/>
    <w:rsid w:val="0051327A"/>
    <w:rsid w:val="00513DF0"/>
    <w:rsid w:val="005146DB"/>
    <w:rsid w:val="00515C28"/>
    <w:rsid w:val="005169CD"/>
    <w:rsid w:val="00521ABC"/>
    <w:rsid w:val="005224A6"/>
    <w:rsid w:val="00522E64"/>
    <w:rsid w:val="00524302"/>
    <w:rsid w:val="00524EFA"/>
    <w:rsid w:val="00525CB6"/>
    <w:rsid w:val="00527CFE"/>
    <w:rsid w:val="00533519"/>
    <w:rsid w:val="00534613"/>
    <w:rsid w:val="00534FCD"/>
    <w:rsid w:val="00542EE6"/>
    <w:rsid w:val="00543A25"/>
    <w:rsid w:val="005464C7"/>
    <w:rsid w:val="0054795B"/>
    <w:rsid w:val="00552DF7"/>
    <w:rsid w:val="00552E02"/>
    <w:rsid w:val="005535A8"/>
    <w:rsid w:val="00554630"/>
    <w:rsid w:val="00554CBD"/>
    <w:rsid w:val="0056144E"/>
    <w:rsid w:val="00561641"/>
    <w:rsid w:val="00561B41"/>
    <w:rsid w:val="005624E6"/>
    <w:rsid w:val="005627F5"/>
    <w:rsid w:val="00562D7C"/>
    <w:rsid w:val="00563D04"/>
    <w:rsid w:val="00563D35"/>
    <w:rsid w:val="00565003"/>
    <w:rsid w:val="0057065B"/>
    <w:rsid w:val="00570E06"/>
    <w:rsid w:val="00572065"/>
    <w:rsid w:val="00572BDA"/>
    <w:rsid w:val="00574149"/>
    <w:rsid w:val="00575186"/>
    <w:rsid w:val="00576CD5"/>
    <w:rsid w:val="0058076B"/>
    <w:rsid w:val="005807C3"/>
    <w:rsid w:val="00581690"/>
    <w:rsid w:val="005821D6"/>
    <w:rsid w:val="005825FF"/>
    <w:rsid w:val="00583105"/>
    <w:rsid w:val="00583243"/>
    <w:rsid w:val="005857D2"/>
    <w:rsid w:val="00586BAE"/>
    <w:rsid w:val="00590964"/>
    <w:rsid w:val="00591601"/>
    <w:rsid w:val="0059203C"/>
    <w:rsid w:val="005930E2"/>
    <w:rsid w:val="0059732A"/>
    <w:rsid w:val="005A0553"/>
    <w:rsid w:val="005A1DA4"/>
    <w:rsid w:val="005A26A0"/>
    <w:rsid w:val="005A45AD"/>
    <w:rsid w:val="005A632B"/>
    <w:rsid w:val="005B03C6"/>
    <w:rsid w:val="005B0C33"/>
    <w:rsid w:val="005B13DF"/>
    <w:rsid w:val="005B5F0C"/>
    <w:rsid w:val="005B6D7E"/>
    <w:rsid w:val="005C0409"/>
    <w:rsid w:val="005C0F47"/>
    <w:rsid w:val="005C1029"/>
    <w:rsid w:val="005C34FB"/>
    <w:rsid w:val="005C4596"/>
    <w:rsid w:val="005C76FD"/>
    <w:rsid w:val="005D00D5"/>
    <w:rsid w:val="005D1597"/>
    <w:rsid w:val="005D20F4"/>
    <w:rsid w:val="005D382B"/>
    <w:rsid w:val="005D5422"/>
    <w:rsid w:val="005D56E2"/>
    <w:rsid w:val="005D763D"/>
    <w:rsid w:val="005E0F93"/>
    <w:rsid w:val="005E209B"/>
    <w:rsid w:val="005E41A2"/>
    <w:rsid w:val="005F20D5"/>
    <w:rsid w:val="005F2EA1"/>
    <w:rsid w:val="005F4E9B"/>
    <w:rsid w:val="005F50B8"/>
    <w:rsid w:val="005F51D3"/>
    <w:rsid w:val="005F521F"/>
    <w:rsid w:val="005F588D"/>
    <w:rsid w:val="005F7D4F"/>
    <w:rsid w:val="006024D7"/>
    <w:rsid w:val="0060260B"/>
    <w:rsid w:val="00604C9D"/>
    <w:rsid w:val="006060AD"/>
    <w:rsid w:val="00615BF6"/>
    <w:rsid w:val="0061627A"/>
    <w:rsid w:val="00616B1B"/>
    <w:rsid w:val="00617CEC"/>
    <w:rsid w:val="0062183E"/>
    <w:rsid w:val="00624305"/>
    <w:rsid w:val="00624470"/>
    <w:rsid w:val="006256D2"/>
    <w:rsid w:val="00625FB4"/>
    <w:rsid w:val="006264F6"/>
    <w:rsid w:val="006266FF"/>
    <w:rsid w:val="00626B87"/>
    <w:rsid w:val="00632002"/>
    <w:rsid w:val="0063204C"/>
    <w:rsid w:val="006330B1"/>
    <w:rsid w:val="00633895"/>
    <w:rsid w:val="0063418B"/>
    <w:rsid w:val="00634FB8"/>
    <w:rsid w:val="00635EA4"/>
    <w:rsid w:val="006366BC"/>
    <w:rsid w:val="00637892"/>
    <w:rsid w:val="00641929"/>
    <w:rsid w:val="006420D1"/>
    <w:rsid w:val="006436FB"/>
    <w:rsid w:val="0064437B"/>
    <w:rsid w:val="00644885"/>
    <w:rsid w:val="00644E20"/>
    <w:rsid w:val="00651C96"/>
    <w:rsid w:val="00651F64"/>
    <w:rsid w:val="00653BD9"/>
    <w:rsid w:val="00654603"/>
    <w:rsid w:val="00655B19"/>
    <w:rsid w:val="00656FCC"/>
    <w:rsid w:val="00660ACB"/>
    <w:rsid w:val="00660F75"/>
    <w:rsid w:val="00661E63"/>
    <w:rsid w:val="006666FB"/>
    <w:rsid w:val="00666F69"/>
    <w:rsid w:val="00667999"/>
    <w:rsid w:val="00670F68"/>
    <w:rsid w:val="0067141E"/>
    <w:rsid w:val="0067217B"/>
    <w:rsid w:val="006736DC"/>
    <w:rsid w:val="006747CC"/>
    <w:rsid w:val="006752A6"/>
    <w:rsid w:val="00677492"/>
    <w:rsid w:val="006774C3"/>
    <w:rsid w:val="00680BF9"/>
    <w:rsid w:val="0068131E"/>
    <w:rsid w:val="00682614"/>
    <w:rsid w:val="00682754"/>
    <w:rsid w:val="00685690"/>
    <w:rsid w:val="006864B0"/>
    <w:rsid w:val="006864E5"/>
    <w:rsid w:val="00687193"/>
    <w:rsid w:val="0068762F"/>
    <w:rsid w:val="00687CAB"/>
    <w:rsid w:val="006904C9"/>
    <w:rsid w:val="006920ED"/>
    <w:rsid w:val="006922FE"/>
    <w:rsid w:val="006946AF"/>
    <w:rsid w:val="006950A5"/>
    <w:rsid w:val="0069553D"/>
    <w:rsid w:val="006A6219"/>
    <w:rsid w:val="006A6493"/>
    <w:rsid w:val="006A6984"/>
    <w:rsid w:val="006B02E4"/>
    <w:rsid w:val="006B6228"/>
    <w:rsid w:val="006C0733"/>
    <w:rsid w:val="006C0B99"/>
    <w:rsid w:val="006C1717"/>
    <w:rsid w:val="006C27B9"/>
    <w:rsid w:val="006C3747"/>
    <w:rsid w:val="006C48CE"/>
    <w:rsid w:val="006C61E6"/>
    <w:rsid w:val="006D05F3"/>
    <w:rsid w:val="006D093E"/>
    <w:rsid w:val="006D0A76"/>
    <w:rsid w:val="006D1925"/>
    <w:rsid w:val="006D1E77"/>
    <w:rsid w:val="006D2006"/>
    <w:rsid w:val="006D2751"/>
    <w:rsid w:val="006D5759"/>
    <w:rsid w:val="006D6432"/>
    <w:rsid w:val="006D7B3C"/>
    <w:rsid w:val="006E0578"/>
    <w:rsid w:val="006E0EBE"/>
    <w:rsid w:val="006E33B5"/>
    <w:rsid w:val="006E4C02"/>
    <w:rsid w:val="006E5B61"/>
    <w:rsid w:val="006F4E04"/>
    <w:rsid w:val="006F56DE"/>
    <w:rsid w:val="00700C01"/>
    <w:rsid w:val="007023F0"/>
    <w:rsid w:val="00703DCE"/>
    <w:rsid w:val="007042D5"/>
    <w:rsid w:val="0070504E"/>
    <w:rsid w:val="0070514F"/>
    <w:rsid w:val="00705423"/>
    <w:rsid w:val="00706CA3"/>
    <w:rsid w:val="00707FE5"/>
    <w:rsid w:val="00710514"/>
    <w:rsid w:val="00711571"/>
    <w:rsid w:val="00713741"/>
    <w:rsid w:val="007146FA"/>
    <w:rsid w:val="007152E3"/>
    <w:rsid w:val="00715E84"/>
    <w:rsid w:val="00716ECC"/>
    <w:rsid w:val="00722AA5"/>
    <w:rsid w:val="007230BE"/>
    <w:rsid w:val="007232F5"/>
    <w:rsid w:val="0072486D"/>
    <w:rsid w:val="00724B0F"/>
    <w:rsid w:val="00725678"/>
    <w:rsid w:val="00726D06"/>
    <w:rsid w:val="0073250C"/>
    <w:rsid w:val="00734935"/>
    <w:rsid w:val="00734D45"/>
    <w:rsid w:val="0073632D"/>
    <w:rsid w:val="007376B9"/>
    <w:rsid w:val="007422D8"/>
    <w:rsid w:val="00743F99"/>
    <w:rsid w:val="00743FA8"/>
    <w:rsid w:val="00746113"/>
    <w:rsid w:val="00746468"/>
    <w:rsid w:val="00746614"/>
    <w:rsid w:val="007507C8"/>
    <w:rsid w:val="00751057"/>
    <w:rsid w:val="007517D8"/>
    <w:rsid w:val="00751D32"/>
    <w:rsid w:val="00752E52"/>
    <w:rsid w:val="0075360B"/>
    <w:rsid w:val="00754410"/>
    <w:rsid w:val="007545AE"/>
    <w:rsid w:val="007552E2"/>
    <w:rsid w:val="0075560A"/>
    <w:rsid w:val="00755E9A"/>
    <w:rsid w:val="00756450"/>
    <w:rsid w:val="00756AE7"/>
    <w:rsid w:val="00757EA7"/>
    <w:rsid w:val="0076053D"/>
    <w:rsid w:val="00761B1D"/>
    <w:rsid w:val="00762DF1"/>
    <w:rsid w:val="00763859"/>
    <w:rsid w:val="00765B9C"/>
    <w:rsid w:val="0077088E"/>
    <w:rsid w:val="00772CA7"/>
    <w:rsid w:val="007730ED"/>
    <w:rsid w:val="00774363"/>
    <w:rsid w:val="00774E10"/>
    <w:rsid w:val="00774F1D"/>
    <w:rsid w:val="00775E4D"/>
    <w:rsid w:val="00776C2E"/>
    <w:rsid w:val="0078075A"/>
    <w:rsid w:val="00783742"/>
    <w:rsid w:val="00783803"/>
    <w:rsid w:val="007845E8"/>
    <w:rsid w:val="00784E9D"/>
    <w:rsid w:val="00786132"/>
    <w:rsid w:val="007868F3"/>
    <w:rsid w:val="00787874"/>
    <w:rsid w:val="0079263A"/>
    <w:rsid w:val="0079323C"/>
    <w:rsid w:val="00794116"/>
    <w:rsid w:val="00795D45"/>
    <w:rsid w:val="00796A9F"/>
    <w:rsid w:val="007979F4"/>
    <w:rsid w:val="007A1F5C"/>
    <w:rsid w:val="007A3226"/>
    <w:rsid w:val="007A3937"/>
    <w:rsid w:val="007A3F80"/>
    <w:rsid w:val="007A43E0"/>
    <w:rsid w:val="007A4906"/>
    <w:rsid w:val="007A4C66"/>
    <w:rsid w:val="007B0CDB"/>
    <w:rsid w:val="007B2BB0"/>
    <w:rsid w:val="007B5B13"/>
    <w:rsid w:val="007B6C31"/>
    <w:rsid w:val="007B76D1"/>
    <w:rsid w:val="007C0D52"/>
    <w:rsid w:val="007C1C5F"/>
    <w:rsid w:val="007C41D5"/>
    <w:rsid w:val="007C4C5C"/>
    <w:rsid w:val="007C6E7D"/>
    <w:rsid w:val="007C733A"/>
    <w:rsid w:val="007D0C70"/>
    <w:rsid w:val="007D2F75"/>
    <w:rsid w:val="007D3090"/>
    <w:rsid w:val="007D4013"/>
    <w:rsid w:val="007D40E4"/>
    <w:rsid w:val="007D4633"/>
    <w:rsid w:val="007D598D"/>
    <w:rsid w:val="007D6F2D"/>
    <w:rsid w:val="007D7CD0"/>
    <w:rsid w:val="007E01D8"/>
    <w:rsid w:val="007E1574"/>
    <w:rsid w:val="007E1960"/>
    <w:rsid w:val="007E3542"/>
    <w:rsid w:val="007E4BC8"/>
    <w:rsid w:val="007E5155"/>
    <w:rsid w:val="007E5D2D"/>
    <w:rsid w:val="007E65B0"/>
    <w:rsid w:val="007F0A6E"/>
    <w:rsid w:val="007F3D30"/>
    <w:rsid w:val="007F54FE"/>
    <w:rsid w:val="007F752E"/>
    <w:rsid w:val="0080253F"/>
    <w:rsid w:val="00805888"/>
    <w:rsid w:val="00806C11"/>
    <w:rsid w:val="008070A7"/>
    <w:rsid w:val="0081033B"/>
    <w:rsid w:val="008112FE"/>
    <w:rsid w:val="008130A8"/>
    <w:rsid w:val="00813611"/>
    <w:rsid w:val="008147E6"/>
    <w:rsid w:val="00815787"/>
    <w:rsid w:val="0081640B"/>
    <w:rsid w:val="00816AF7"/>
    <w:rsid w:val="00817839"/>
    <w:rsid w:val="00817967"/>
    <w:rsid w:val="00820C5C"/>
    <w:rsid w:val="008218DD"/>
    <w:rsid w:val="00822CC9"/>
    <w:rsid w:val="008259EC"/>
    <w:rsid w:val="00825CB6"/>
    <w:rsid w:val="00826719"/>
    <w:rsid w:val="0082696D"/>
    <w:rsid w:val="0082714C"/>
    <w:rsid w:val="008277F5"/>
    <w:rsid w:val="00831397"/>
    <w:rsid w:val="008346EE"/>
    <w:rsid w:val="008363C6"/>
    <w:rsid w:val="00836DC4"/>
    <w:rsid w:val="00837748"/>
    <w:rsid w:val="00841255"/>
    <w:rsid w:val="008425F1"/>
    <w:rsid w:val="008458F6"/>
    <w:rsid w:val="00847409"/>
    <w:rsid w:val="00847810"/>
    <w:rsid w:val="00847ACC"/>
    <w:rsid w:val="00850490"/>
    <w:rsid w:val="00850608"/>
    <w:rsid w:val="008522A1"/>
    <w:rsid w:val="00852368"/>
    <w:rsid w:val="0085474A"/>
    <w:rsid w:val="008551FD"/>
    <w:rsid w:val="00856314"/>
    <w:rsid w:val="0086011E"/>
    <w:rsid w:val="00860332"/>
    <w:rsid w:val="008607D4"/>
    <w:rsid w:val="00861B08"/>
    <w:rsid w:val="00862994"/>
    <w:rsid w:val="0086365F"/>
    <w:rsid w:val="00865DEF"/>
    <w:rsid w:val="008662AC"/>
    <w:rsid w:val="008667A0"/>
    <w:rsid w:val="008669D0"/>
    <w:rsid w:val="0086758F"/>
    <w:rsid w:val="00871DD7"/>
    <w:rsid w:val="00872CAB"/>
    <w:rsid w:val="00872CD8"/>
    <w:rsid w:val="00875F73"/>
    <w:rsid w:val="00881734"/>
    <w:rsid w:val="00881C1B"/>
    <w:rsid w:val="0088395D"/>
    <w:rsid w:val="00883DDF"/>
    <w:rsid w:val="0088448C"/>
    <w:rsid w:val="008844E9"/>
    <w:rsid w:val="00885AF0"/>
    <w:rsid w:val="00885DC5"/>
    <w:rsid w:val="00885F97"/>
    <w:rsid w:val="0088666B"/>
    <w:rsid w:val="00887228"/>
    <w:rsid w:val="008876AF"/>
    <w:rsid w:val="008878F7"/>
    <w:rsid w:val="0089373B"/>
    <w:rsid w:val="0089408D"/>
    <w:rsid w:val="0089505C"/>
    <w:rsid w:val="00895409"/>
    <w:rsid w:val="008A03BF"/>
    <w:rsid w:val="008A0810"/>
    <w:rsid w:val="008A2218"/>
    <w:rsid w:val="008A3525"/>
    <w:rsid w:val="008A3DD4"/>
    <w:rsid w:val="008A3FB1"/>
    <w:rsid w:val="008A4246"/>
    <w:rsid w:val="008A52D9"/>
    <w:rsid w:val="008A6747"/>
    <w:rsid w:val="008B3A59"/>
    <w:rsid w:val="008B3BD1"/>
    <w:rsid w:val="008B4BA0"/>
    <w:rsid w:val="008B5031"/>
    <w:rsid w:val="008B5C9B"/>
    <w:rsid w:val="008B763B"/>
    <w:rsid w:val="008C02E9"/>
    <w:rsid w:val="008C063E"/>
    <w:rsid w:val="008C23D7"/>
    <w:rsid w:val="008C3960"/>
    <w:rsid w:val="008C3A10"/>
    <w:rsid w:val="008C3D60"/>
    <w:rsid w:val="008C3FB7"/>
    <w:rsid w:val="008C3FFB"/>
    <w:rsid w:val="008C4346"/>
    <w:rsid w:val="008C5EC4"/>
    <w:rsid w:val="008C6C51"/>
    <w:rsid w:val="008C6F15"/>
    <w:rsid w:val="008C72BD"/>
    <w:rsid w:val="008D0FEE"/>
    <w:rsid w:val="008D1AC5"/>
    <w:rsid w:val="008D3E66"/>
    <w:rsid w:val="008D56CE"/>
    <w:rsid w:val="008D708D"/>
    <w:rsid w:val="008D7A55"/>
    <w:rsid w:val="008E1241"/>
    <w:rsid w:val="008E1D65"/>
    <w:rsid w:val="008E28D0"/>
    <w:rsid w:val="008E3BD1"/>
    <w:rsid w:val="008E41F9"/>
    <w:rsid w:val="008E4C3D"/>
    <w:rsid w:val="008E611D"/>
    <w:rsid w:val="008E67ED"/>
    <w:rsid w:val="008E705E"/>
    <w:rsid w:val="008F0FEC"/>
    <w:rsid w:val="008F2B00"/>
    <w:rsid w:val="008F611B"/>
    <w:rsid w:val="00901475"/>
    <w:rsid w:val="00902176"/>
    <w:rsid w:val="00903612"/>
    <w:rsid w:val="00903B19"/>
    <w:rsid w:val="0090434F"/>
    <w:rsid w:val="0091032C"/>
    <w:rsid w:val="00912BD3"/>
    <w:rsid w:val="00913A08"/>
    <w:rsid w:val="00913E4C"/>
    <w:rsid w:val="00914BF8"/>
    <w:rsid w:val="00915B72"/>
    <w:rsid w:val="00915C11"/>
    <w:rsid w:val="00917F24"/>
    <w:rsid w:val="009202A1"/>
    <w:rsid w:val="00921811"/>
    <w:rsid w:val="009232A8"/>
    <w:rsid w:val="0092353A"/>
    <w:rsid w:val="009236A6"/>
    <w:rsid w:val="009238AA"/>
    <w:rsid w:val="00923F60"/>
    <w:rsid w:val="00925002"/>
    <w:rsid w:val="00925079"/>
    <w:rsid w:val="00926328"/>
    <w:rsid w:val="009309F8"/>
    <w:rsid w:val="009333C3"/>
    <w:rsid w:val="00933AC0"/>
    <w:rsid w:val="00934698"/>
    <w:rsid w:val="0093490F"/>
    <w:rsid w:val="00936AC1"/>
    <w:rsid w:val="00941889"/>
    <w:rsid w:val="009442AA"/>
    <w:rsid w:val="00944480"/>
    <w:rsid w:val="009477A5"/>
    <w:rsid w:val="0094798B"/>
    <w:rsid w:val="00947F4E"/>
    <w:rsid w:val="009504F8"/>
    <w:rsid w:val="009511CB"/>
    <w:rsid w:val="00951B81"/>
    <w:rsid w:val="009557EF"/>
    <w:rsid w:val="00955B31"/>
    <w:rsid w:val="009567C8"/>
    <w:rsid w:val="00957507"/>
    <w:rsid w:val="00960200"/>
    <w:rsid w:val="00960FF4"/>
    <w:rsid w:val="00961BB1"/>
    <w:rsid w:val="00963443"/>
    <w:rsid w:val="00964990"/>
    <w:rsid w:val="00965CB4"/>
    <w:rsid w:val="00965D4E"/>
    <w:rsid w:val="00967164"/>
    <w:rsid w:val="009671A2"/>
    <w:rsid w:val="00967411"/>
    <w:rsid w:val="00970832"/>
    <w:rsid w:val="0097318B"/>
    <w:rsid w:val="00973E72"/>
    <w:rsid w:val="00975150"/>
    <w:rsid w:val="00975785"/>
    <w:rsid w:val="009773D2"/>
    <w:rsid w:val="00977FA8"/>
    <w:rsid w:val="0098155F"/>
    <w:rsid w:val="00982DCA"/>
    <w:rsid w:val="00985634"/>
    <w:rsid w:val="00991574"/>
    <w:rsid w:val="0099269D"/>
    <w:rsid w:val="00994FCA"/>
    <w:rsid w:val="00994FD6"/>
    <w:rsid w:val="00996854"/>
    <w:rsid w:val="009970EF"/>
    <w:rsid w:val="009A168B"/>
    <w:rsid w:val="009A1C08"/>
    <w:rsid w:val="009A1FB4"/>
    <w:rsid w:val="009A2760"/>
    <w:rsid w:val="009A28E0"/>
    <w:rsid w:val="009A2D76"/>
    <w:rsid w:val="009A4867"/>
    <w:rsid w:val="009A4E79"/>
    <w:rsid w:val="009A5266"/>
    <w:rsid w:val="009A760F"/>
    <w:rsid w:val="009B0AA1"/>
    <w:rsid w:val="009B363C"/>
    <w:rsid w:val="009B3E57"/>
    <w:rsid w:val="009B4332"/>
    <w:rsid w:val="009B7763"/>
    <w:rsid w:val="009C02A9"/>
    <w:rsid w:val="009C0714"/>
    <w:rsid w:val="009C1C08"/>
    <w:rsid w:val="009C210D"/>
    <w:rsid w:val="009C2629"/>
    <w:rsid w:val="009C29D5"/>
    <w:rsid w:val="009C2A78"/>
    <w:rsid w:val="009C3D22"/>
    <w:rsid w:val="009C44AD"/>
    <w:rsid w:val="009C645E"/>
    <w:rsid w:val="009C77DA"/>
    <w:rsid w:val="009D0C8A"/>
    <w:rsid w:val="009D13CE"/>
    <w:rsid w:val="009D1F0F"/>
    <w:rsid w:val="009D2385"/>
    <w:rsid w:val="009D24BC"/>
    <w:rsid w:val="009D3040"/>
    <w:rsid w:val="009D331B"/>
    <w:rsid w:val="009D444D"/>
    <w:rsid w:val="009D633E"/>
    <w:rsid w:val="009D63CF"/>
    <w:rsid w:val="009D7500"/>
    <w:rsid w:val="009E0176"/>
    <w:rsid w:val="009E24EC"/>
    <w:rsid w:val="009E6512"/>
    <w:rsid w:val="009E701B"/>
    <w:rsid w:val="009E7D3A"/>
    <w:rsid w:val="009F05F2"/>
    <w:rsid w:val="009F49D0"/>
    <w:rsid w:val="009F6367"/>
    <w:rsid w:val="009F695F"/>
    <w:rsid w:val="009F7D7B"/>
    <w:rsid w:val="00A01696"/>
    <w:rsid w:val="00A01E9C"/>
    <w:rsid w:val="00A06D84"/>
    <w:rsid w:val="00A07AFB"/>
    <w:rsid w:val="00A157E1"/>
    <w:rsid w:val="00A165BE"/>
    <w:rsid w:val="00A20660"/>
    <w:rsid w:val="00A20B54"/>
    <w:rsid w:val="00A21487"/>
    <w:rsid w:val="00A21968"/>
    <w:rsid w:val="00A2197C"/>
    <w:rsid w:val="00A22888"/>
    <w:rsid w:val="00A23EAE"/>
    <w:rsid w:val="00A24FE8"/>
    <w:rsid w:val="00A262DD"/>
    <w:rsid w:val="00A2668C"/>
    <w:rsid w:val="00A267BE"/>
    <w:rsid w:val="00A3149A"/>
    <w:rsid w:val="00A31C43"/>
    <w:rsid w:val="00A3244E"/>
    <w:rsid w:val="00A3251E"/>
    <w:rsid w:val="00A3286E"/>
    <w:rsid w:val="00A34914"/>
    <w:rsid w:val="00A373CF"/>
    <w:rsid w:val="00A40AC7"/>
    <w:rsid w:val="00A41079"/>
    <w:rsid w:val="00A4112A"/>
    <w:rsid w:val="00A45CBC"/>
    <w:rsid w:val="00A463DC"/>
    <w:rsid w:val="00A471AE"/>
    <w:rsid w:val="00A52B5B"/>
    <w:rsid w:val="00A52C24"/>
    <w:rsid w:val="00A5392A"/>
    <w:rsid w:val="00A562B1"/>
    <w:rsid w:val="00A608FF"/>
    <w:rsid w:val="00A60942"/>
    <w:rsid w:val="00A613DC"/>
    <w:rsid w:val="00A61BC5"/>
    <w:rsid w:val="00A62EB8"/>
    <w:rsid w:val="00A64B71"/>
    <w:rsid w:val="00A64D27"/>
    <w:rsid w:val="00A64EEC"/>
    <w:rsid w:val="00A64FE9"/>
    <w:rsid w:val="00A66C55"/>
    <w:rsid w:val="00A678C6"/>
    <w:rsid w:val="00A71E25"/>
    <w:rsid w:val="00A724AE"/>
    <w:rsid w:val="00A726FB"/>
    <w:rsid w:val="00A7281C"/>
    <w:rsid w:val="00A72EF5"/>
    <w:rsid w:val="00A76D0F"/>
    <w:rsid w:val="00A814BF"/>
    <w:rsid w:val="00A828BE"/>
    <w:rsid w:val="00A831CF"/>
    <w:rsid w:val="00A87188"/>
    <w:rsid w:val="00A92DDB"/>
    <w:rsid w:val="00A93C8F"/>
    <w:rsid w:val="00A95FAB"/>
    <w:rsid w:val="00A963AD"/>
    <w:rsid w:val="00AA0305"/>
    <w:rsid w:val="00AA0833"/>
    <w:rsid w:val="00AA1742"/>
    <w:rsid w:val="00AA5CE5"/>
    <w:rsid w:val="00AA64BF"/>
    <w:rsid w:val="00AB0F9A"/>
    <w:rsid w:val="00AB1508"/>
    <w:rsid w:val="00AB1676"/>
    <w:rsid w:val="00AB2F08"/>
    <w:rsid w:val="00AC0B22"/>
    <w:rsid w:val="00AC1C8B"/>
    <w:rsid w:val="00AC266C"/>
    <w:rsid w:val="00AC2954"/>
    <w:rsid w:val="00AC351C"/>
    <w:rsid w:val="00AC59F6"/>
    <w:rsid w:val="00AD0F32"/>
    <w:rsid w:val="00AD237D"/>
    <w:rsid w:val="00AD3583"/>
    <w:rsid w:val="00AD3758"/>
    <w:rsid w:val="00AD6CE7"/>
    <w:rsid w:val="00AD75F8"/>
    <w:rsid w:val="00AE11DB"/>
    <w:rsid w:val="00AE1BAB"/>
    <w:rsid w:val="00AE4A58"/>
    <w:rsid w:val="00AE561B"/>
    <w:rsid w:val="00AE5841"/>
    <w:rsid w:val="00AE5A2E"/>
    <w:rsid w:val="00AE5E32"/>
    <w:rsid w:val="00AE628E"/>
    <w:rsid w:val="00AE799C"/>
    <w:rsid w:val="00AF1044"/>
    <w:rsid w:val="00AF22EF"/>
    <w:rsid w:val="00AF2884"/>
    <w:rsid w:val="00AF2BDD"/>
    <w:rsid w:val="00AF5057"/>
    <w:rsid w:val="00AF7D54"/>
    <w:rsid w:val="00B00662"/>
    <w:rsid w:val="00B00B63"/>
    <w:rsid w:val="00B01399"/>
    <w:rsid w:val="00B0465C"/>
    <w:rsid w:val="00B04BAA"/>
    <w:rsid w:val="00B10243"/>
    <w:rsid w:val="00B10DFD"/>
    <w:rsid w:val="00B133CD"/>
    <w:rsid w:val="00B14BB1"/>
    <w:rsid w:val="00B1687D"/>
    <w:rsid w:val="00B16AAF"/>
    <w:rsid w:val="00B16F07"/>
    <w:rsid w:val="00B179CC"/>
    <w:rsid w:val="00B2189A"/>
    <w:rsid w:val="00B228C0"/>
    <w:rsid w:val="00B24A17"/>
    <w:rsid w:val="00B25766"/>
    <w:rsid w:val="00B25BF1"/>
    <w:rsid w:val="00B25C27"/>
    <w:rsid w:val="00B26F45"/>
    <w:rsid w:val="00B26F5D"/>
    <w:rsid w:val="00B30216"/>
    <w:rsid w:val="00B306E6"/>
    <w:rsid w:val="00B3157C"/>
    <w:rsid w:val="00B41113"/>
    <w:rsid w:val="00B43E83"/>
    <w:rsid w:val="00B46444"/>
    <w:rsid w:val="00B516C5"/>
    <w:rsid w:val="00B52F9A"/>
    <w:rsid w:val="00B54BDC"/>
    <w:rsid w:val="00B552AF"/>
    <w:rsid w:val="00B6344A"/>
    <w:rsid w:val="00B667E3"/>
    <w:rsid w:val="00B66EB1"/>
    <w:rsid w:val="00B71E1B"/>
    <w:rsid w:val="00B737A1"/>
    <w:rsid w:val="00B75455"/>
    <w:rsid w:val="00B774E3"/>
    <w:rsid w:val="00B77750"/>
    <w:rsid w:val="00B832C5"/>
    <w:rsid w:val="00B83E9E"/>
    <w:rsid w:val="00B84272"/>
    <w:rsid w:val="00B84C05"/>
    <w:rsid w:val="00B856DA"/>
    <w:rsid w:val="00B86A8C"/>
    <w:rsid w:val="00B86D47"/>
    <w:rsid w:val="00B877D1"/>
    <w:rsid w:val="00B910ED"/>
    <w:rsid w:val="00B931C9"/>
    <w:rsid w:val="00B933F7"/>
    <w:rsid w:val="00B93BF8"/>
    <w:rsid w:val="00B9584D"/>
    <w:rsid w:val="00B95972"/>
    <w:rsid w:val="00B95ECE"/>
    <w:rsid w:val="00BA1F70"/>
    <w:rsid w:val="00BA2E13"/>
    <w:rsid w:val="00BA308E"/>
    <w:rsid w:val="00BA36FC"/>
    <w:rsid w:val="00BA46A9"/>
    <w:rsid w:val="00BA61DE"/>
    <w:rsid w:val="00BA6BBC"/>
    <w:rsid w:val="00BB08E1"/>
    <w:rsid w:val="00BB25D9"/>
    <w:rsid w:val="00BB2E32"/>
    <w:rsid w:val="00BB41D5"/>
    <w:rsid w:val="00BB4990"/>
    <w:rsid w:val="00BB7F42"/>
    <w:rsid w:val="00BC0932"/>
    <w:rsid w:val="00BC0F66"/>
    <w:rsid w:val="00BC198E"/>
    <w:rsid w:val="00BC4FBF"/>
    <w:rsid w:val="00BC4FD9"/>
    <w:rsid w:val="00BC6B44"/>
    <w:rsid w:val="00BC71CA"/>
    <w:rsid w:val="00BD02F6"/>
    <w:rsid w:val="00BD0A48"/>
    <w:rsid w:val="00BD5435"/>
    <w:rsid w:val="00BD5896"/>
    <w:rsid w:val="00BD708A"/>
    <w:rsid w:val="00BE10E8"/>
    <w:rsid w:val="00BE1920"/>
    <w:rsid w:val="00BE3787"/>
    <w:rsid w:val="00BE41F0"/>
    <w:rsid w:val="00BE4B85"/>
    <w:rsid w:val="00BE5956"/>
    <w:rsid w:val="00BF0F69"/>
    <w:rsid w:val="00BF104C"/>
    <w:rsid w:val="00BF12F3"/>
    <w:rsid w:val="00BF3412"/>
    <w:rsid w:val="00BF35FF"/>
    <w:rsid w:val="00BF5B3C"/>
    <w:rsid w:val="00BF653B"/>
    <w:rsid w:val="00C000E2"/>
    <w:rsid w:val="00C00605"/>
    <w:rsid w:val="00C01299"/>
    <w:rsid w:val="00C019C7"/>
    <w:rsid w:val="00C022FC"/>
    <w:rsid w:val="00C02FD3"/>
    <w:rsid w:val="00C0301C"/>
    <w:rsid w:val="00C035FB"/>
    <w:rsid w:val="00C0668B"/>
    <w:rsid w:val="00C075B6"/>
    <w:rsid w:val="00C10E46"/>
    <w:rsid w:val="00C11292"/>
    <w:rsid w:val="00C1131D"/>
    <w:rsid w:val="00C1349C"/>
    <w:rsid w:val="00C13555"/>
    <w:rsid w:val="00C2002B"/>
    <w:rsid w:val="00C20444"/>
    <w:rsid w:val="00C20D66"/>
    <w:rsid w:val="00C20F08"/>
    <w:rsid w:val="00C2159C"/>
    <w:rsid w:val="00C22CD2"/>
    <w:rsid w:val="00C231F4"/>
    <w:rsid w:val="00C24A3E"/>
    <w:rsid w:val="00C25CDD"/>
    <w:rsid w:val="00C30C42"/>
    <w:rsid w:val="00C31B79"/>
    <w:rsid w:val="00C328F5"/>
    <w:rsid w:val="00C33CD7"/>
    <w:rsid w:val="00C341C9"/>
    <w:rsid w:val="00C34617"/>
    <w:rsid w:val="00C347BC"/>
    <w:rsid w:val="00C35785"/>
    <w:rsid w:val="00C40BB5"/>
    <w:rsid w:val="00C42AFA"/>
    <w:rsid w:val="00C444A7"/>
    <w:rsid w:val="00C445CA"/>
    <w:rsid w:val="00C46337"/>
    <w:rsid w:val="00C5472E"/>
    <w:rsid w:val="00C56A64"/>
    <w:rsid w:val="00C57A7A"/>
    <w:rsid w:val="00C57F17"/>
    <w:rsid w:val="00C66EA0"/>
    <w:rsid w:val="00C67D73"/>
    <w:rsid w:val="00C67F7F"/>
    <w:rsid w:val="00C70CD3"/>
    <w:rsid w:val="00C72E1A"/>
    <w:rsid w:val="00C75053"/>
    <w:rsid w:val="00C76D6E"/>
    <w:rsid w:val="00C76DF2"/>
    <w:rsid w:val="00C77EC6"/>
    <w:rsid w:val="00C812A7"/>
    <w:rsid w:val="00C83891"/>
    <w:rsid w:val="00C83D58"/>
    <w:rsid w:val="00C84154"/>
    <w:rsid w:val="00C84D5A"/>
    <w:rsid w:val="00C87C6A"/>
    <w:rsid w:val="00C90F9B"/>
    <w:rsid w:val="00C922DE"/>
    <w:rsid w:val="00C95735"/>
    <w:rsid w:val="00CA0148"/>
    <w:rsid w:val="00CA04C8"/>
    <w:rsid w:val="00CA0AC6"/>
    <w:rsid w:val="00CA1ECB"/>
    <w:rsid w:val="00CA2448"/>
    <w:rsid w:val="00CA31EB"/>
    <w:rsid w:val="00CA530F"/>
    <w:rsid w:val="00CA6F88"/>
    <w:rsid w:val="00CA794B"/>
    <w:rsid w:val="00CA7CAF"/>
    <w:rsid w:val="00CB0F47"/>
    <w:rsid w:val="00CB18C6"/>
    <w:rsid w:val="00CB2CA9"/>
    <w:rsid w:val="00CB3135"/>
    <w:rsid w:val="00CB3549"/>
    <w:rsid w:val="00CB35E8"/>
    <w:rsid w:val="00CB3A47"/>
    <w:rsid w:val="00CB49F9"/>
    <w:rsid w:val="00CB65A2"/>
    <w:rsid w:val="00CB7717"/>
    <w:rsid w:val="00CC1152"/>
    <w:rsid w:val="00CC411D"/>
    <w:rsid w:val="00CC4BC7"/>
    <w:rsid w:val="00CC517C"/>
    <w:rsid w:val="00CC528B"/>
    <w:rsid w:val="00CC60F4"/>
    <w:rsid w:val="00CC6A79"/>
    <w:rsid w:val="00CC7F3D"/>
    <w:rsid w:val="00CD0F9D"/>
    <w:rsid w:val="00CD2C5E"/>
    <w:rsid w:val="00CD42A2"/>
    <w:rsid w:val="00CD542B"/>
    <w:rsid w:val="00CD7741"/>
    <w:rsid w:val="00CE05E4"/>
    <w:rsid w:val="00CE07AA"/>
    <w:rsid w:val="00CE0D51"/>
    <w:rsid w:val="00CE1199"/>
    <w:rsid w:val="00CE4233"/>
    <w:rsid w:val="00CE58F8"/>
    <w:rsid w:val="00CE7D98"/>
    <w:rsid w:val="00CF2B18"/>
    <w:rsid w:val="00CF333C"/>
    <w:rsid w:val="00CF39A7"/>
    <w:rsid w:val="00CF3DFC"/>
    <w:rsid w:val="00CF67C7"/>
    <w:rsid w:val="00D03542"/>
    <w:rsid w:val="00D04F21"/>
    <w:rsid w:val="00D05745"/>
    <w:rsid w:val="00D10F6C"/>
    <w:rsid w:val="00D11DE4"/>
    <w:rsid w:val="00D12B68"/>
    <w:rsid w:val="00D1319E"/>
    <w:rsid w:val="00D13E12"/>
    <w:rsid w:val="00D143DB"/>
    <w:rsid w:val="00D21D62"/>
    <w:rsid w:val="00D22559"/>
    <w:rsid w:val="00D2444F"/>
    <w:rsid w:val="00D26058"/>
    <w:rsid w:val="00D26394"/>
    <w:rsid w:val="00D26820"/>
    <w:rsid w:val="00D271EE"/>
    <w:rsid w:val="00D27B08"/>
    <w:rsid w:val="00D31602"/>
    <w:rsid w:val="00D3386F"/>
    <w:rsid w:val="00D35205"/>
    <w:rsid w:val="00D3587F"/>
    <w:rsid w:val="00D36565"/>
    <w:rsid w:val="00D36D70"/>
    <w:rsid w:val="00D36DA4"/>
    <w:rsid w:val="00D36EAD"/>
    <w:rsid w:val="00D413DB"/>
    <w:rsid w:val="00D43D71"/>
    <w:rsid w:val="00D44FE0"/>
    <w:rsid w:val="00D45198"/>
    <w:rsid w:val="00D4570D"/>
    <w:rsid w:val="00D46297"/>
    <w:rsid w:val="00D4680D"/>
    <w:rsid w:val="00D472F3"/>
    <w:rsid w:val="00D514F9"/>
    <w:rsid w:val="00D52805"/>
    <w:rsid w:val="00D55370"/>
    <w:rsid w:val="00D605D6"/>
    <w:rsid w:val="00D609E9"/>
    <w:rsid w:val="00D62065"/>
    <w:rsid w:val="00D6413F"/>
    <w:rsid w:val="00D64949"/>
    <w:rsid w:val="00D65F07"/>
    <w:rsid w:val="00D667A6"/>
    <w:rsid w:val="00D72536"/>
    <w:rsid w:val="00D734D4"/>
    <w:rsid w:val="00D734F9"/>
    <w:rsid w:val="00D74D5C"/>
    <w:rsid w:val="00D75392"/>
    <w:rsid w:val="00D8104D"/>
    <w:rsid w:val="00D812AB"/>
    <w:rsid w:val="00D81949"/>
    <w:rsid w:val="00D82105"/>
    <w:rsid w:val="00D82E27"/>
    <w:rsid w:val="00D840E5"/>
    <w:rsid w:val="00D85330"/>
    <w:rsid w:val="00D912F0"/>
    <w:rsid w:val="00D96827"/>
    <w:rsid w:val="00D97DAB"/>
    <w:rsid w:val="00DA145F"/>
    <w:rsid w:val="00DA3001"/>
    <w:rsid w:val="00DB051B"/>
    <w:rsid w:val="00DB4424"/>
    <w:rsid w:val="00DB53BF"/>
    <w:rsid w:val="00DB5C71"/>
    <w:rsid w:val="00DB64D9"/>
    <w:rsid w:val="00DB7E26"/>
    <w:rsid w:val="00DB7FA7"/>
    <w:rsid w:val="00DC06AB"/>
    <w:rsid w:val="00DC113B"/>
    <w:rsid w:val="00DC3033"/>
    <w:rsid w:val="00DC33CC"/>
    <w:rsid w:val="00DC39F3"/>
    <w:rsid w:val="00DC42EF"/>
    <w:rsid w:val="00DC4437"/>
    <w:rsid w:val="00DC5D29"/>
    <w:rsid w:val="00DD095F"/>
    <w:rsid w:val="00DD20BB"/>
    <w:rsid w:val="00DD234E"/>
    <w:rsid w:val="00DD2794"/>
    <w:rsid w:val="00DD2816"/>
    <w:rsid w:val="00DD5441"/>
    <w:rsid w:val="00DD58E3"/>
    <w:rsid w:val="00DD5AC6"/>
    <w:rsid w:val="00DD77E4"/>
    <w:rsid w:val="00DD7C43"/>
    <w:rsid w:val="00DD7D0E"/>
    <w:rsid w:val="00DE0D68"/>
    <w:rsid w:val="00DE43C2"/>
    <w:rsid w:val="00DE6377"/>
    <w:rsid w:val="00DE69F0"/>
    <w:rsid w:val="00DE6DEF"/>
    <w:rsid w:val="00DF2404"/>
    <w:rsid w:val="00DF493D"/>
    <w:rsid w:val="00DF557A"/>
    <w:rsid w:val="00DF558F"/>
    <w:rsid w:val="00DF5AF2"/>
    <w:rsid w:val="00DF63B2"/>
    <w:rsid w:val="00DF7EB8"/>
    <w:rsid w:val="00E00237"/>
    <w:rsid w:val="00E01EAD"/>
    <w:rsid w:val="00E02014"/>
    <w:rsid w:val="00E037CD"/>
    <w:rsid w:val="00E03929"/>
    <w:rsid w:val="00E07232"/>
    <w:rsid w:val="00E07BBE"/>
    <w:rsid w:val="00E1022C"/>
    <w:rsid w:val="00E1036A"/>
    <w:rsid w:val="00E1049D"/>
    <w:rsid w:val="00E12576"/>
    <w:rsid w:val="00E13072"/>
    <w:rsid w:val="00E14275"/>
    <w:rsid w:val="00E144D5"/>
    <w:rsid w:val="00E1484B"/>
    <w:rsid w:val="00E162BD"/>
    <w:rsid w:val="00E16884"/>
    <w:rsid w:val="00E16E5A"/>
    <w:rsid w:val="00E17C17"/>
    <w:rsid w:val="00E20F81"/>
    <w:rsid w:val="00E23354"/>
    <w:rsid w:val="00E2387A"/>
    <w:rsid w:val="00E25DBF"/>
    <w:rsid w:val="00E26937"/>
    <w:rsid w:val="00E30A53"/>
    <w:rsid w:val="00E32465"/>
    <w:rsid w:val="00E328F2"/>
    <w:rsid w:val="00E34B28"/>
    <w:rsid w:val="00E37031"/>
    <w:rsid w:val="00E3729A"/>
    <w:rsid w:val="00E403F8"/>
    <w:rsid w:val="00E411E7"/>
    <w:rsid w:val="00E41674"/>
    <w:rsid w:val="00E446A6"/>
    <w:rsid w:val="00E44842"/>
    <w:rsid w:val="00E473BB"/>
    <w:rsid w:val="00E5000D"/>
    <w:rsid w:val="00E50FD5"/>
    <w:rsid w:val="00E51660"/>
    <w:rsid w:val="00E54DF6"/>
    <w:rsid w:val="00E556A2"/>
    <w:rsid w:val="00E5570A"/>
    <w:rsid w:val="00E55B05"/>
    <w:rsid w:val="00E56045"/>
    <w:rsid w:val="00E560F4"/>
    <w:rsid w:val="00E57876"/>
    <w:rsid w:val="00E60A35"/>
    <w:rsid w:val="00E61909"/>
    <w:rsid w:val="00E628AF"/>
    <w:rsid w:val="00E64A8B"/>
    <w:rsid w:val="00E6701C"/>
    <w:rsid w:val="00E675C1"/>
    <w:rsid w:val="00E729C8"/>
    <w:rsid w:val="00E749D4"/>
    <w:rsid w:val="00E75E40"/>
    <w:rsid w:val="00E762F0"/>
    <w:rsid w:val="00E76811"/>
    <w:rsid w:val="00E77C4A"/>
    <w:rsid w:val="00E81D78"/>
    <w:rsid w:val="00E84A64"/>
    <w:rsid w:val="00E857DC"/>
    <w:rsid w:val="00E85920"/>
    <w:rsid w:val="00E8615B"/>
    <w:rsid w:val="00E87AC1"/>
    <w:rsid w:val="00E90F3E"/>
    <w:rsid w:val="00E913E8"/>
    <w:rsid w:val="00E91C9B"/>
    <w:rsid w:val="00E93E2E"/>
    <w:rsid w:val="00E94560"/>
    <w:rsid w:val="00E960AE"/>
    <w:rsid w:val="00E9655B"/>
    <w:rsid w:val="00EA2BEE"/>
    <w:rsid w:val="00EA2EB3"/>
    <w:rsid w:val="00EA2F80"/>
    <w:rsid w:val="00EA4F6A"/>
    <w:rsid w:val="00EB0CFC"/>
    <w:rsid w:val="00EB0F65"/>
    <w:rsid w:val="00EB26D0"/>
    <w:rsid w:val="00EB36B3"/>
    <w:rsid w:val="00EB3776"/>
    <w:rsid w:val="00EB4C1D"/>
    <w:rsid w:val="00EB62A9"/>
    <w:rsid w:val="00EB6DC5"/>
    <w:rsid w:val="00EB70A2"/>
    <w:rsid w:val="00EB7BE3"/>
    <w:rsid w:val="00EB7C48"/>
    <w:rsid w:val="00EC0D03"/>
    <w:rsid w:val="00EC1C00"/>
    <w:rsid w:val="00EC231D"/>
    <w:rsid w:val="00EC29C4"/>
    <w:rsid w:val="00EC2F46"/>
    <w:rsid w:val="00EC3BF0"/>
    <w:rsid w:val="00EC476D"/>
    <w:rsid w:val="00ED0188"/>
    <w:rsid w:val="00ED064D"/>
    <w:rsid w:val="00ED07F0"/>
    <w:rsid w:val="00ED1494"/>
    <w:rsid w:val="00ED174A"/>
    <w:rsid w:val="00ED2074"/>
    <w:rsid w:val="00ED45C6"/>
    <w:rsid w:val="00ED4C9B"/>
    <w:rsid w:val="00ED61F3"/>
    <w:rsid w:val="00ED6A29"/>
    <w:rsid w:val="00ED6DEF"/>
    <w:rsid w:val="00ED7C70"/>
    <w:rsid w:val="00ED7F6B"/>
    <w:rsid w:val="00EE5A05"/>
    <w:rsid w:val="00EF126A"/>
    <w:rsid w:val="00EF1B29"/>
    <w:rsid w:val="00EF1E8D"/>
    <w:rsid w:val="00EF2F26"/>
    <w:rsid w:val="00EF4736"/>
    <w:rsid w:val="00EF4E06"/>
    <w:rsid w:val="00F00729"/>
    <w:rsid w:val="00F0080D"/>
    <w:rsid w:val="00F029B7"/>
    <w:rsid w:val="00F03ACE"/>
    <w:rsid w:val="00F04FBA"/>
    <w:rsid w:val="00F05D7B"/>
    <w:rsid w:val="00F06F66"/>
    <w:rsid w:val="00F07E67"/>
    <w:rsid w:val="00F102D1"/>
    <w:rsid w:val="00F1129C"/>
    <w:rsid w:val="00F11EBF"/>
    <w:rsid w:val="00F12A7F"/>
    <w:rsid w:val="00F15216"/>
    <w:rsid w:val="00F15B98"/>
    <w:rsid w:val="00F15DC5"/>
    <w:rsid w:val="00F15DCD"/>
    <w:rsid w:val="00F20E9C"/>
    <w:rsid w:val="00F2169B"/>
    <w:rsid w:val="00F23664"/>
    <w:rsid w:val="00F2387C"/>
    <w:rsid w:val="00F2387E"/>
    <w:rsid w:val="00F25345"/>
    <w:rsid w:val="00F26ACA"/>
    <w:rsid w:val="00F27216"/>
    <w:rsid w:val="00F3011C"/>
    <w:rsid w:val="00F30C61"/>
    <w:rsid w:val="00F3206B"/>
    <w:rsid w:val="00F33A3C"/>
    <w:rsid w:val="00F3458B"/>
    <w:rsid w:val="00F3519B"/>
    <w:rsid w:val="00F361E5"/>
    <w:rsid w:val="00F37404"/>
    <w:rsid w:val="00F40452"/>
    <w:rsid w:val="00F40ACA"/>
    <w:rsid w:val="00F41058"/>
    <w:rsid w:val="00F453AF"/>
    <w:rsid w:val="00F468AC"/>
    <w:rsid w:val="00F5172F"/>
    <w:rsid w:val="00F51A3C"/>
    <w:rsid w:val="00F51B91"/>
    <w:rsid w:val="00F51E39"/>
    <w:rsid w:val="00F52696"/>
    <w:rsid w:val="00F52A50"/>
    <w:rsid w:val="00F5357C"/>
    <w:rsid w:val="00F5396C"/>
    <w:rsid w:val="00F548B0"/>
    <w:rsid w:val="00F54BB8"/>
    <w:rsid w:val="00F54F9B"/>
    <w:rsid w:val="00F607CC"/>
    <w:rsid w:val="00F64E12"/>
    <w:rsid w:val="00F64EA8"/>
    <w:rsid w:val="00F66167"/>
    <w:rsid w:val="00F66D2F"/>
    <w:rsid w:val="00F67712"/>
    <w:rsid w:val="00F67881"/>
    <w:rsid w:val="00F7044E"/>
    <w:rsid w:val="00F717A5"/>
    <w:rsid w:val="00F718D7"/>
    <w:rsid w:val="00F741A5"/>
    <w:rsid w:val="00F7549F"/>
    <w:rsid w:val="00F761B7"/>
    <w:rsid w:val="00F76765"/>
    <w:rsid w:val="00F809EE"/>
    <w:rsid w:val="00F81A0D"/>
    <w:rsid w:val="00F81D95"/>
    <w:rsid w:val="00F821EF"/>
    <w:rsid w:val="00F829C7"/>
    <w:rsid w:val="00F83FB7"/>
    <w:rsid w:val="00F848F3"/>
    <w:rsid w:val="00F85D64"/>
    <w:rsid w:val="00F869C8"/>
    <w:rsid w:val="00F9083C"/>
    <w:rsid w:val="00F90C24"/>
    <w:rsid w:val="00F9273B"/>
    <w:rsid w:val="00F92AC3"/>
    <w:rsid w:val="00F92C11"/>
    <w:rsid w:val="00F9347F"/>
    <w:rsid w:val="00F9407B"/>
    <w:rsid w:val="00F94132"/>
    <w:rsid w:val="00F94B39"/>
    <w:rsid w:val="00F9623D"/>
    <w:rsid w:val="00FA1CD4"/>
    <w:rsid w:val="00FA402C"/>
    <w:rsid w:val="00FA42DE"/>
    <w:rsid w:val="00FA4A3C"/>
    <w:rsid w:val="00FA5901"/>
    <w:rsid w:val="00FA597A"/>
    <w:rsid w:val="00FA62F1"/>
    <w:rsid w:val="00FB04B6"/>
    <w:rsid w:val="00FB311E"/>
    <w:rsid w:val="00FB3232"/>
    <w:rsid w:val="00FB3C28"/>
    <w:rsid w:val="00FC0251"/>
    <w:rsid w:val="00FC14D8"/>
    <w:rsid w:val="00FC1816"/>
    <w:rsid w:val="00FC23B4"/>
    <w:rsid w:val="00FC272D"/>
    <w:rsid w:val="00FC2A57"/>
    <w:rsid w:val="00FC4A6C"/>
    <w:rsid w:val="00FC5FA5"/>
    <w:rsid w:val="00FD1A06"/>
    <w:rsid w:val="00FD1C89"/>
    <w:rsid w:val="00FD23B7"/>
    <w:rsid w:val="00FD5E1E"/>
    <w:rsid w:val="00FD6BC5"/>
    <w:rsid w:val="00FD6DE5"/>
    <w:rsid w:val="00FD7623"/>
    <w:rsid w:val="00FD7A50"/>
    <w:rsid w:val="00FD7ADA"/>
    <w:rsid w:val="00FE23A1"/>
    <w:rsid w:val="00FE3A0F"/>
    <w:rsid w:val="00FE4238"/>
    <w:rsid w:val="00FE4F4E"/>
    <w:rsid w:val="00FE53DE"/>
    <w:rsid w:val="00FE741D"/>
    <w:rsid w:val="00FF06E3"/>
    <w:rsid w:val="00FF6B71"/>
    <w:rsid w:val="00FF6EE9"/>
    <w:rsid w:val="00FF72B5"/>
    <w:rsid w:val="00FF77DA"/>
    <w:rsid w:val="00FF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2FE"/>
    <w:pPr>
      <w:spacing w:line="260" w:lineRule="exact"/>
    </w:pPr>
    <w:rPr>
      <w:rFonts w:ascii="Futura Bk" w:hAnsi="Futura Bk" w:cs="Futura Bk"/>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2FE"/>
    <w:pPr>
      <w:tabs>
        <w:tab w:val="center" w:pos="4153"/>
        <w:tab w:val="right" w:pos="8306"/>
      </w:tabs>
      <w:spacing w:line="200" w:lineRule="exact"/>
    </w:pPr>
    <w:rPr>
      <w:rFonts w:ascii="Futura Hv" w:hAnsi="Futura Hv"/>
      <w:sz w:val="22"/>
    </w:rPr>
  </w:style>
  <w:style w:type="character" w:customStyle="1" w:styleId="HeaderChar">
    <w:name w:val="Header Char"/>
    <w:basedOn w:val="DefaultParagraphFont"/>
    <w:link w:val="Header"/>
    <w:locked/>
    <w:rsid w:val="006922FE"/>
    <w:rPr>
      <w:rFonts w:ascii="Futura Hv" w:hAnsi="Futura Hv" w:cs="Futura Bk"/>
      <w:sz w:val="24"/>
      <w:szCs w:val="24"/>
      <w:lang w:val="en-GB" w:eastAsia="en-GB"/>
    </w:rPr>
  </w:style>
  <w:style w:type="paragraph" w:styleId="Footer">
    <w:name w:val="footer"/>
    <w:basedOn w:val="Normal"/>
    <w:link w:val="FooterChar"/>
    <w:rsid w:val="006922FE"/>
    <w:pPr>
      <w:tabs>
        <w:tab w:val="center" w:pos="4153"/>
        <w:tab w:val="right" w:pos="8306"/>
      </w:tabs>
      <w:spacing w:line="220" w:lineRule="exact"/>
    </w:pPr>
    <w:rPr>
      <w:rFonts w:cs="Times New Roman"/>
      <w:sz w:val="16"/>
    </w:rPr>
  </w:style>
  <w:style w:type="character" w:customStyle="1" w:styleId="FooterChar">
    <w:name w:val="Footer Char"/>
    <w:basedOn w:val="DefaultParagraphFont"/>
    <w:link w:val="Footer"/>
    <w:locked/>
    <w:rsid w:val="006922FE"/>
    <w:rPr>
      <w:rFonts w:ascii="Futura Bk" w:hAnsi="Futura Bk" w:cs="Times New Roman"/>
      <w:sz w:val="24"/>
      <w:szCs w:val="24"/>
      <w:lang w:val="en-GB" w:eastAsia="en-GB"/>
    </w:rPr>
  </w:style>
  <w:style w:type="paragraph" w:customStyle="1" w:styleId="HPContactText">
    <w:name w:val="HP Contact Text"/>
    <w:basedOn w:val="Normal"/>
    <w:rsid w:val="006922FE"/>
    <w:pPr>
      <w:spacing w:line="200" w:lineRule="exact"/>
    </w:pPr>
    <w:rPr>
      <w:sz w:val="16"/>
      <w:szCs w:val="20"/>
    </w:rPr>
  </w:style>
  <w:style w:type="paragraph" w:customStyle="1" w:styleId="HPSubheading">
    <w:name w:val="HP Subheading"/>
    <w:basedOn w:val="Normal"/>
    <w:link w:val="HPSubheadingChar"/>
    <w:rsid w:val="006922FE"/>
    <w:pPr>
      <w:spacing w:before="300" w:line="300" w:lineRule="exact"/>
    </w:pPr>
    <w:rPr>
      <w:rFonts w:ascii="Futura Hv" w:hAnsi="Futura Hv" w:cs="Times New Roman"/>
      <w:szCs w:val="20"/>
    </w:rPr>
  </w:style>
  <w:style w:type="paragraph" w:customStyle="1" w:styleId="HPBullet">
    <w:name w:val="HP Bullet"/>
    <w:basedOn w:val="Normal"/>
    <w:link w:val="HPBulletCharChar"/>
    <w:rsid w:val="006922FE"/>
    <w:pPr>
      <w:numPr>
        <w:numId w:val="1"/>
      </w:numPr>
      <w:spacing w:after="300" w:line="300" w:lineRule="exact"/>
    </w:pPr>
    <w:rPr>
      <w:rFonts w:cs="Times New Roman"/>
      <w:szCs w:val="20"/>
    </w:rPr>
  </w:style>
  <w:style w:type="character" w:customStyle="1" w:styleId="HPBulletCharChar">
    <w:name w:val="HP Bullet Char Char"/>
    <w:link w:val="HPBullet"/>
    <w:locked/>
    <w:rsid w:val="006922FE"/>
    <w:rPr>
      <w:rFonts w:ascii="Futura Bk" w:hAnsi="Futura Bk"/>
      <w:sz w:val="24"/>
      <w:lang w:val="en-GB" w:eastAsia="en-GB"/>
    </w:rPr>
  </w:style>
  <w:style w:type="paragraph" w:customStyle="1" w:styleId="HPLine">
    <w:name w:val="HP Line"/>
    <w:basedOn w:val="HPBodyText"/>
    <w:rsid w:val="006922FE"/>
    <w:pPr>
      <w:pBdr>
        <w:top w:val="single" w:sz="4" w:space="1" w:color="auto"/>
      </w:pBdr>
      <w:spacing w:after="0" w:line="240" w:lineRule="auto"/>
    </w:pPr>
    <w:rPr>
      <w:sz w:val="4"/>
    </w:rPr>
  </w:style>
  <w:style w:type="paragraph" w:customStyle="1" w:styleId="HPBodyText">
    <w:name w:val="HP Body Text"/>
    <w:basedOn w:val="Normal"/>
    <w:link w:val="HPBodyTextChar"/>
    <w:rsid w:val="006922FE"/>
    <w:pPr>
      <w:spacing w:after="300" w:line="300" w:lineRule="exact"/>
    </w:pPr>
    <w:rPr>
      <w:rFonts w:cs="Times New Roman"/>
      <w:szCs w:val="20"/>
    </w:rPr>
  </w:style>
  <w:style w:type="paragraph" w:customStyle="1" w:styleId="HPFootnotetext">
    <w:name w:val="HP Footnote text"/>
    <w:basedOn w:val="Normal"/>
    <w:rsid w:val="006922FE"/>
    <w:pPr>
      <w:numPr>
        <w:numId w:val="2"/>
      </w:numPr>
      <w:spacing w:line="200" w:lineRule="exact"/>
    </w:pPr>
    <w:rPr>
      <w:bCs/>
      <w:sz w:val="16"/>
      <w:szCs w:val="20"/>
    </w:rPr>
  </w:style>
  <w:style w:type="character" w:customStyle="1" w:styleId="HPSubheadingChar">
    <w:name w:val="HP Subheading Char"/>
    <w:link w:val="HPSubheading"/>
    <w:locked/>
    <w:rsid w:val="006922FE"/>
    <w:rPr>
      <w:rFonts w:ascii="Futura Hv" w:hAnsi="Futura Hv"/>
      <w:sz w:val="24"/>
      <w:lang w:val="en-GB" w:eastAsia="en-GB"/>
    </w:rPr>
  </w:style>
  <w:style w:type="paragraph" w:customStyle="1" w:styleId="HPDisclaimerNoticeText">
    <w:name w:val="HP Disclaimer Notice Text"/>
    <w:basedOn w:val="Normal"/>
    <w:rsid w:val="006922FE"/>
    <w:pPr>
      <w:spacing w:line="200" w:lineRule="exact"/>
    </w:pPr>
    <w:rPr>
      <w:sz w:val="16"/>
    </w:rPr>
  </w:style>
  <w:style w:type="paragraph" w:customStyle="1" w:styleId="HPHEADLINETITLE">
    <w:name w:val="HP HEADLINE TITLE"/>
    <w:basedOn w:val="Normal"/>
    <w:rsid w:val="006922FE"/>
    <w:pPr>
      <w:spacing w:after="160" w:line="500" w:lineRule="exact"/>
    </w:pPr>
    <w:rPr>
      <w:rFonts w:ascii="Futura Hv" w:hAnsi="Futura Hv"/>
      <w:iCs/>
      <w:sz w:val="40"/>
      <w:szCs w:val="28"/>
    </w:rPr>
  </w:style>
  <w:style w:type="character" w:styleId="Hyperlink">
    <w:name w:val="Hyperlink"/>
    <w:basedOn w:val="DefaultParagraphFont"/>
    <w:rsid w:val="006922FE"/>
    <w:rPr>
      <w:color w:val="0000FF"/>
      <w:u w:val="single"/>
    </w:rPr>
  </w:style>
  <w:style w:type="character" w:customStyle="1" w:styleId="HPBodyTextChar">
    <w:name w:val="HP Body Text Char"/>
    <w:link w:val="HPBodyText"/>
    <w:locked/>
    <w:rsid w:val="006922FE"/>
    <w:rPr>
      <w:rFonts w:ascii="Futura Bk" w:hAnsi="Futura Bk"/>
      <w:sz w:val="24"/>
      <w:lang w:val="en-GB" w:eastAsia="en-GB"/>
    </w:rPr>
  </w:style>
  <w:style w:type="paragraph" w:styleId="NormalWeb">
    <w:name w:val="Normal (Web)"/>
    <w:basedOn w:val="Normal"/>
    <w:uiPriority w:val="99"/>
    <w:rsid w:val="00F3206B"/>
    <w:pPr>
      <w:spacing w:before="100" w:beforeAutospacing="1" w:after="100" w:afterAutospacing="1" w:line="240" w:lineRule="auto"/>
    </w:pPr>
    <w:rPr>
      <w:rFonts w:ascii="Times New Roman" w:hAnsi="Times New Roman" w:cs="Times New Roman"/>
      <w:lang w:val="en-US" w:eastAsia="en-US"/>
    </w:rPr>
  </w:style>
  <w:style w:type="paragraph" w:styleId="ListParagraph">
    <w:name w:val="List Paragraph"/>
    <w:basedOn w:val="Normal"/>
    <w:uiPriority w:val="34"/>
    <w:qFormat/>
    <w:rsid w:val="0070504E"/>
    <w:pPr>
      <w:spacing w:line="240" w:lineRule="auto"/>
      <w:ind w:left="720"/>
      <w:contextualSpacing/>
    </w:pPr>
    <w:rPr>
      <w:rFonts w:ascii="Times New Roman" w:hAnsi="Times New Roman" w:cs="Times New Roman"/>
      <w:lang w:val="en-US" w:eastAsia="en-US"/>
    </w:rPr>
  </w:style>
  <w:style w:type="character" w:styleId="CommentReference">
    <w:name w:val="annotation reference"/>
    <w:basedOn w:val="DefaultParagraphFont"/>
    <w:semiHidden/>
    <w:rsid w:val="00313C91"/>
    <w:rPr>
      <w:rFonts w:cs="Times New Roman"/>
      <w:sz w:val="16"/>
      <w:szCs w:val="16"/>
    </w:rPr>
  </w:style>
  <w:style w:type="paragraph" w:styleId="CommentText">
    <w:name w:val="annotation text"/>
    <w:basedOn w:val="Normal"/>
    <w:link w:val="CommentTextChar"/>
    <w:semiHidden/>
    <w:rsid w:val="00313C91"/>
    <w:pPr>
      <w:spacing w:line="240" w:lineRule="auto"/>
    </w:pPr>
    <w:rPr>
      <w:sz w:val="20"/>
      <w:szCs w:val="20"/>
    </w:rPr>
  </w:style>
  <w:style w:type="character" w:customStyle="1" w:styleId="CommentTextChar">
    <w:name w:val="Comment Text Char"/>
    <w:basedOn w:val="DefaultParagraphFont"/>
    <w:link w:val="CommentText"/>
    <w:semiHidden/>
    <w:locked/>
    <w:rsid w:val="00313C91"/>
    <w:rPr>
      <w:rFonts w:ascii="Futura Bk" w:hAnsi="Futura Bk" w:cs="Futura Bk"/>
      <w:sz w:val="20"/>
      <w:szCs w:val="20"/>
      <w:lang w:val="en-GB" w:eastAsia="en-GB"/>
    </w:rPr>
  </w:style>
  <w:style w:type="paragraph" w:styleId="CommentSubject">
    <w:name w:val="annotation subject"/>
    <w:basedOn w:val="CommentText"/>
    <w:next w:val="CommentText"/>
    <w:link w:val="CommentSubjectChar"/>
    <w:semiHidden/>
    <w:rsid w:val="00313C91"/>
    <w:rPr>
      <w:b/>
      <w:bCs/>
    </w:rPr>
  </w:style>
  <w:style w:type="character" w:customStyle="1" w:styleId="CommentSubjectChar">
    <w:name w:val="Comment Subject Char"/>
    <w:basedOn w:val="CommentTextChar"/>
    <w:link w:val="CommentSubject"/>
    <w:semiHidden/>
    <w:locked/>
    <w:rsid w:val="00313C91"/>
    <w:rPr>
      <w:rFonts w:ascii="Futura Bk" w:hAnsi="Futura Bk" w:cs="Futura Bk"/>
      <w:b/>
      <w:bCs/>
      <w:sz w:val="20"/>
      <w:szCs w:val="20"/>
      <w:lang w:val="en-GB" w:eastAsia="en-GB"/>
    </w:rPr>
  </w:style>
  <w:style w:type="paragraph" w:styleId="BalloonText">
    <w:name w:val="Balloon Text"/>
    <w:basedOn w:val="Normal"/>
    <w:link w:val="BalloonTextChar"/>
    <w:semiHidden/>
    <w:rsid w:val="00313C9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13C91"/>
    <w:rPr>
      <w:rFonts w:ascii="Tahoma" w:hAnsi="Tahoma" w:cs="Tahoma"/>
      <w:sz w:val="16"/>
      <w:szCs w:val="16"/>
      <w:lang w:val="en-GB" w:eastAsia="en-GB"/>
    </w:rPr>
  </w:style>
  <w:style w:type="paragraph" w:styleId="EndnoteText">
    <w:name w:val="endnote text"/>
    <w:basedOn w:val="Normal"/>
    <w:link w:val="EndnoteTextChar"/>
    <w:semiHidden/>
    <w:rsid w:val="00011A5E"/>
    <w:pPr>
      <w:spacing w:line="240" w:lineRule="auto"/>
    </w:pPr>
    <w:rPr>
      <w:sz w:val="20"/>
      <w:szCs w:val="20"/>
    </w:rPr>
  </w:style>
  <w:style w:type="character" w:customStyle="1" w:styleId="EndnoteTextChar">
    <w:name w:val="Endnote Text Char"/>
    <w:basedOn w:val="DefaultParagraphFont"/>
    <w:link w:val="EndnoteText"/>
    <w:semiHidden/>
    <w:locked/>
    <w:rsid w:val="00011A5E"/>
    <w:rPr>
      <w:rFonts w:ascii="Futura Bk" w:hAnsi="Futura Bk" w:cs="Futura Bk"/>
      <w:sz w:val="20"/>
      <w:szCs w:val="20"/>
      <w:lang w:val="en-GB" w:eastAsia="en-GB"/>
    </w:rPr>
  </w:style>
  <w:style w:type="character" w:styleId="EndnoteReference">
    <w:name w:val="endnote reference"/>
    <w:basedOn w:val="DefaultParagraphFont"/>
    <w:semiHidden/>
    <w:rsid w:val="00011A5E"/>
    <w:rPr>
      <w:rFonts w:cs="Times New Roman"/>
      <w:vertAlign w:val="superscript"/>
    </w:rPr>
  </w:style>
  <w:style w:type="paragraph" w:styleId="FootnoteText">
    <w:name w:val="footnote text"/>
    <w:basedOn w:val="Normal"/>
    <w:link w:val="FootnoteTextChar"/>
    <w:semiHidden/>
    <w:rsid w:val="00A23EAE"/>
    <w:pPr>
      <w:spacing w:line="240" w:lineRule="auto"/>
    </w:pPr>
    <w:rPr>
      <w:sz w:val="20"/>
      <w:szCs w:val="20"/>
    </w:rPr>
  </w:style>
  <w:style w:type="character" w:customStyle="1" w:styleId="FootnoteTextChar">
    <w:name w:val="Footnote Text Char"/>
    <w:basedOn w:val="DefaultParagraphFont"/>
    <w:link w:val="FootnoteText"/>
    <w:semiHidden/>
    <w:locked/>
    <w:rsid w:val="00A23EAE"/>
    <w:rPr>
      <w:rFonts w:ascii="Futura Bk" w:hAnsi="Futura Bk" w:cs="Futura Bk"/>
      <w:sz w:val="20"/>
      <w:szCs w:val="20"/>
      <w:lang w:val="en-GB" w:eastAsia="en-GB"/>
    </w:rPr>
  </w:style>
  <w:style w:type="character" w:styleId="FootnoteReference">
    <w:name w:val="footnote reference"/>
    <w:basedOn w:val="DefaultParagraphFont"/>
    <w:semiHidden/>
    <w:rsid w:val="00A23EAE"/>
    <w:rPr>
      <w:rFonts w:cs="Times New Roman"/>
      <w:vertAlign w:val="superscript"/>
    </w:rPr>
  </w:style>
  <w:style w:type="character" w:styleId="Strong">
    <w:name w:val="Strong"/>
    <w:basedOn w:val="DefaultParagraphFont"/>
    <w:qFormat/>
    <w:rsid w:val="008A52D9"/>
    <w:rPr>
      <w:rFonts w:cs="Times New Roman"/>
      <w:b/>
      <w:bCs/>
    </w:rPr>
  </w:style>
  <w:style w:type="paragraph" w:styleId="Revision">
    <w:name w:val="Revision"/>
    <w:hidden/>
    <w:semiHidden/>
    <w:rsid w:val="00A22888"/>
    <w:rPr>
      <w:rFonts w:ascii="Futura Bk" w:hAnsi="Futura Bk" w:cs="Futura Bk"/>
      <w:sz w:val="24"/>
      <w:szCs w:val="24"/>
      <w:lang w:val="en-GB" w:eastAsia="en-GB"/>
    </w:rPr>
  </w:style>
  <w:style w:type="paragraph" w:customStyle="1" w:styleId="HPtitlesubheading">
    <w:name w:val="HP title subheading"/>
    <w:basedOn w:val="HPHEADLINETITLE"/>
    <w:rsid w:val="00957507"/>
  </w:style>
  <w:style w:type="paragraph" w:customStyle="1" w:styleId="HPTitleSubHeading0">
    <w:name w:val="HP Title SubHeading"/>
    <w:basedOn w:val="Normal"/>
    <w:rsid w:val="00957507"/>
    <w:pPr>
      <w:spacing w:line="400" w:lineRule="exact"/>
    </w:pPr>
    <w:rPr>
      <w:sz w:val="30"/>
      <w:szCs w:val="28"/>
      <w:lang w:val="en-US"/>
    </w:rPr>
  </w:style>
  <w:style w:type="character" w:styleId="FollowedHyperlink">
    <w:name w:val="FollowedHyperlink"/>
    <w:basedOn w:val="DefaultParagraphFont"/>
    <w:rsid w:val="00BA46A9"/>
    <w:rPr>
      <w:color w:val="606420"/>
      <w:u w:val="single"/>
    </w:rPr>
  </w:style>
  <w:style w:type="character" w:customStyle="1" w:styleId="tel">
    <w:name w:val="tel"/>
    <w:basedOn w:val="DefaultParagraphFont"/>
    <w:rsid w:val="005C1029"/>
  </w:style>
  <w:style w:type="character" w:customStyle="1" w:styleId="hps">
    <w:name w:val="hps"/>
    <w:basedOn w:val="DefaultParagraphFont"/>
    <w:rsid w:val="00F67712"/>
  </w:style>
  <w:style w:type="character" w:customStyle="1" w:styleId="apple-converted-space">
    <w:name w:val="apple-converted-space"/>
    <w:basedOn w:val="DefaultParagraphFont"/>
    <w:rsid w:val="00F67712"/>
  </w:style>
  <w:style w:type="character" w:customStyle="1" w:styleId="atn">
    <w:name w:val="atn"/>
    <w:basedOn w:val="DefaultParagraphFont"/>
    <w:rsid w:val="000F4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2FE"/>
    <w:pPr>
      <w:spacing w:line="260" w:lineRule="exact"/>
    </w:pPr>
    <w:rPr>
      <w:rFonts w:ascii="Futura Bk" w:hAnsi="Futura Bk" w:cs="Futura Bk"/>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2FE"/>
    <w:pPr>
      <w:tabs>
        <w:tab w:val="center" w:pos="4153"/>
        <w:tab w:val="right" w:pos="8306"/>
      </w:tabs>
      <w:spacing w:line="200" w:lineRule="exact"/>
    </w:pPr>
    <w:rPr>
      <w:rFonts w:ascii="Futura Hv" w:hAnsi="Futura Hv"/>
      <w:sz w:val="22"/>
    </w:rPr>
  </w:style>
  <w:style w:type="character" w:customStyle="1" w:styleId="HeaderChar">
    <w:name w:val="Header Char"/>
    <w:basedOn w:val="DefaultParagraphFont"/>
    <w:link w:val="Header"/>
    <w:locked/>
    <w:rsid w:val="006922FE"/>
    <w:rPr>
      <w:rFonts w:ascii="Futura Hv" w:hAnsi="Futura Hv" w:cs="Futura Bk"/>
      <w:sz w:val="24"/>
      <w:szCs w:val="24"/>
      <w:lang w:val="en-GB" w:eastAsia="en-GB"/>
    </w:rPr>
  </w:style>
  <w:style w:type="paragraph" w:styleId="Footer">
    <w:name w:val="footer"/>
    <w:basedOn w:val="Normal"/>
    <w:link w:val="FooterChar"/>
    <w:rsid w:val="006922FE"/>
    <w:pPr>
      <w:tabs>
        <w:tab w:val="center" w:pos="4153"/>
        <w:tab w:val="right" w:pos="8306"/>
      </w:tabs>
      <w:spacing w:line="220" w:lineRule="exact"/>
    </w:pPr>
    <w:rPr>
      <w:rFonts w:cs="Times New Roman"/>
      <w:sz w:val="16"/>
    </w:rPr>
  </w:style>
  <w:style w:type="character" w:customStyle="1" w:styleId="FooterChar">
    <w:name w:val="Footer Char"/>
    <w:basedOn w:val="DefaultParagraphFont"/>
    <w:link w:val="Footer"/>
    <w:locked/>
    <w:rsid w:val="006922FE"/>
    <w:rPr>
      <w:rFonts w:ascii="Futura Bk" w:hAnsi="Futura Bk" w:cs="Times New Roman"/>
      <w:sz w:val="24"/>
      <w:szCs w:val="24"/>
      <w:lang w:val="en-GB" w:eastAsia="en-GB"/>
    </w:rPr>
  </w:style>
  <w:style w:type="paragraph" w:customStyle="1" w:styleId="HPContactText">
    <w:name w:val="HP Contact Text"/>
    <w:basedOn w:val="Normal"/>
    <w:rsid w:val="006922FE"/>
    <w:pPr>
      <w:spacing w:line="200" w:lineRule="exact"/>
    </w:pPr>
    <w:rPr>
      <w:sz w:val="16"/>
      <w:szCs w:val="20"/>
    </w:rPr>
  </w:style>
  <w:style w:type="paragraph" w:customStyle="1" w:styleId="HPSubheading">
    <w:name w:val="HP Subheading"/>
    <w:basedOn w:val="Normal"/>
    <w:link w:val="HPSubheadingChar"/>
    <w:rsid w:val="006922FE"/>
    <w:pPr>
      <w:spacing w:before="300" w:line="300" w:lineRule="exact"/>
    </w:pPr>
    <w:rPr>
      <w:rFonts w:ascii="Futura Hv" w:hAnsi="Futura Hv" w:cs="Times New Roman"/>
      <w:szCs w:val="20"/>
    </w:rPr>
  </w:style>
  <w:style w:type="paragraph" w:customStyle="1" w:styleId="HPBullet">
    <w:name w:val="HP Bullet"/>
    <w:basedOn w:val="Normal"/>
    <w:link w:val="HPBulletCharChar"/>
    <w:rsid w:val="006922FE"/>
    <w:pPr>
      <w:numPr>
        <w:numId w:val="1"/>
      </w:numPr>
      <w:spacing w:after="300" w:line="300" w:lineRule="exact"/>
    </w:pPr>
    <w:rPr>
      <w:rFonts w:cs="Times New Roman"/>
      <w:szCs w:val="20"/>
    </w:rPr>
  </w:style>
  <w:style w:type="character" w:customStyle="1" w:styleId="HPBulletCharChar">
    <w:name w:val="HP Bullet Char Char"/>
    <w:link w:val="HPBullet"/>
    <w:locked/>
    <w:rsid w:val="006922FE"/>
    <w:rPr>
      <w:rFonts w:ascii="Futura Bk" w:hAnsi="Futura Bk"/>
      <w:sz w:val="24"/>
      <w:lang w:val="en-GB" w:eastAsia="en-GB"/>
    </w:rPr>
  </w:style>
  <w:style w:type="paragraph" w:customStyle="1" w:styleId="HPLine">
    <w:name w:val="HP Line"/>
    <w:basedOn w:val="HPBodyText"/>
    <w:rsid w:val="006922FE"/>
    <w:pPr>
      <w:pBdr>
        <w:top w:val="single" w:sz="4" w:space="1" w:color="auto"/>
      </w:pBdr>
      <w:spacing w:after="0" w:line="240" w:lineRule="auto"/>
    </w:pPr>
    <w:rPr>
      <w:sz w:val="4"/>
    </w:rPr>
  </w:style>
  <w:style w:type="paragraph" w:customStyle="1" w:styleId="HPBodyText">
    <w:name w:val="HP Body Text"/>
    <w:basedOn w:val="Normal"/>
    <w:link w:val="HPBodyTextChar"/>
    <w:rsid w:val="006922FE"/>
    <w:pPr>
      <w:spacing w:after="300" w:line="300" w:lineRule="exact"/>
    </w:pPr>
    <w:rPr>
      <w:rFonts w:cs="Times New Roman"/>
      <w:szCs w:val="20"/>
    </w:rPr>
  </w:style>
  <w:style w:type="paragraph" w:customStyle="1" w:styleId="HPFootnotetext">
    <w:name w:val="HP Footnote text"/>
    <w:basedOn w:val="Normal"/>
    <w:rsid w:val="006922FE"/>
    <w:pPr>
      <w:numPr>
        <w:numId w:val="2"/>
      </w:numPr>
      <w:spacing w:line="200" w:lineRule="exact"/>
    </w:pPr>
    <w:rPr>
      <w:bCs/>
      <w:sz w:val="16"/>
      <w:szCs w:val="20"/>
    </w:rPr>
  </w:style>
  <w:style w:type="character" w:customStyle="1" w:styleId="HPSubheadingChar">
    <w:name w:val="HP Subheading Char"/>
    <w:link w:val="HPSubheading"/>
    <w:locked/>
    <w:rsid w:val="006922FE"/>
    <w:rPr>
      <w:rFonts w:ascii="Futura Hv" w:hAnsi="Futura Hv"/>
      <w:sz w:val="24"/>
      <w:lang w:val="en-GB" w:eastAsia="en-GB"/>
    </w:rPr>
  </w:style>
  <w:style w:type="paragraph" w:customStyle="1" w:styleId="HPDisclaimerNoticeText">
    <w:name w:val="HP Disclaimer Notice Text"/>
    <w:basedOn w:val="Normal"/>
    <w:rsid w:val="006922FE"/>
    <w:pPr>
      <w:spacing w:line="200" w:lineRule="exact"/>
    </w:pPr>
    <w:rPr>
      <w:sz w:val="16"/>
    </w:rPr>
  </w:style>
  <w:style w:type="paragraph" w:customStyle="1" w:styleId="HPHEADLINETITLE">
    <w:name w:val="HP HEADLINE TITLE"/>
    <w:basedOn w:val="Normal"/>
    <w:rsid w:val="006922FE"/>
    <w:pPr>
      <w:spacing w:after="160" w:line="500" w:lineRule="exact"/>
    </w:pPr>
    <w:rPr>
      <w:rFonts w:ascii="Futura Hv" w:hAnsi="Futura Hv"/>
      <w:iCs/>
      <w:sz w:val="40"/>
      <w:szCs w:val="28"/>
    </w:rPr>
  </w:style>
  <w:style w:type="character" w:styleId="Hyperlink">
    <w:name w:val="Hyperlink"/>
    <w:basedOn w:val="DefaultParagraphFont"/>
    <w:uiPriority w:val="99"/>
    <w:rsid w:val="006922FE"/>
    <w:rPr>
      <w:color w:val="0000FF"/>
      <w:u w:val="single"/>
    </w:rPr>
  </w:style>
  <w:style w:type="character" w:customStyle="1" w:styleId="HPBodyTextChar">
    <w:name w:val="HP Body Text Char"/>
    <w:link w:val="HPBodyText"/>
    <w:locked/>
    <w:rsid w:val="006922FE"/>
    <w:rPr>
      <w:rFonts w:ascii="Futura Bk" w:hAnsi="Futura Bk"/>
      <w:sz w:val="24"/>
      <w:lang w:val="en-GB" w:eastAsia="en-GB"/>
    </w:rPr>
  </w:style>
  <w:style w:type="paragraph" w:styleId="NormalWeb">
    <w:name w:val="Normal (Web)"/>
    <w:basedOn w:val="Normal"/>
    <w:uiPriority w:val="99"/>
    <w:rsid w:val="00F3206B"/>
    <w:pPr>
      <w:spacing w:before="100" w:beforeAutospacing="1" w:after="100" w:afterAutospacing="1" w:line="240" w:lineRule="auto"/>
    </w:pPr>
    <w:rPr>
      <w:rFonts w:ascii="Times New Roman" w:hAnsi="Times New Roman" w:cs="Times New Roman"/>
      <w:lang w:val="en-US" w:eastAsia="en-US"/>
    </w:rPr>
  </w:style>
  <w:style w:type="paragraph" w:styleId="ListParagraph">
    <w:name w:val="List Paragraph"/>
    <w:basedOn w:val="Normal"/>
    <w:uiPriority w:val="34"/>
    <w:qFormat/>
    <w:rsid w:val="0070504E"/>
    <w:pPr>
      <w:spacing w:line="240" w:lineRule="auto"/>
      <w:ind w:left="720"/>
      <w:contextualSpacing/>
    </w:pPr>
    <w:rPr>
      <w:rFonts w:ascii="Times New Roman" w:hAnsi="Times New Roman" w:cs="Times New Roman"/>
      <w:lang w:val="en-US" w:eastAsia="en-US"/>
    </w:rPr>
  </w:style>
  <w:style w:type="character" w:styleId="CommentReference">
    <w:name w:val="annotation reference"/>
    <w:basedOn w:val="DefaultParagraphFont"/>
    <w:semiHidden/>
    <w:rsid w:val="00313C91"/>
    <w:rPr>
      <w:rFonts w:cs="Times New Roman"/>
      <w:sz w:val="16"/>
      <w:szCs w:val="16"/>
    </w:rPr>
  </w:style>
  <w:style w:type="paragraph" w:styleId="CommentText">
    <w:name w:val="annotation text"/>
    <w:basedOn w:val="Normal"/>
    <w:link w:val="CommentTextChar"/>
    <w:semiHidden/>
    <w:rsid w:val="00313C91"/>
    <w:pPr>
      <w:spacing w:line="240" w:lineRule="auto"/>
    </w:pPr>
    <w:rPr>
      <w:sz w:val="20"/>
      <w:szCs w:val="20"/>
    </w:rPr>
  </w:style>
  <w:style w:type="character" w:customStyle="1" w:styleId="CommentTextChar">
    <w:name w:val="Comment Text Char"/>
    <w:basedOn w:val="DefaultParagraphFont"/>
    <w:link w:val="CommentText"/>
    <w:semiHidden/>
    <w:locked/>
    <w:rsid w:val="00313C91"/>
    <w:rPr>
      <w:rFonts w:ascii="Futura Bk" w:hAnsi="Futura Bk" w:cs="Futura Bk"/>
      <w:sz w:val="20"/>
      <w:szCs w:val="20"/>
      <w:lang w:val="en-GB" w:eastAsia="en-GB"/>
    </w:rPr>
  </w:style>
  <w:style w:type="paragraph" w:styleId="CommentSubject">
    <w:name w:val="annotation subject"/>
    <w:basedOn w:val="CommentText"/>
    <w:next w:val="CommentText"/>
    <w:link w:val="CommentSubjectChar"/>
    <w:semiHidden/>
    <w:rsid w:val="00313C91"/>
    <w:rPr>
      <w:b/>
      <w:bCs/>
    </w:rPr>
  </w:style>
  <w:style w:type="character" w:customStyle="1" w:styleId="CommentSubjectChar">
    <w:name w:val="Comment Subject Char"/>
    <w:basedOn w:val="CommentTextChar"/>
    <w:link w:val="CommentSubject"/>
    <w:semiHidden/>
    <w:locked/>
    <w:rsid w:val="00313C91"/>
    <w:rPr>
      <w:rFonts w:ascii="Futura Bk" w:hAnsi="Futura Bk" w:cs="Futura Bk"/>
      <w:b/>
      <w:bCs/>
      <w:sz w:val="20"/>
      <w:szCs w:val="20"/>
      <w:lang w:val="en-GB" w:eastAsia="en-GB"/>
    </w:rPr>
  </w:style>
  <w:style w:type="paragraph" w:styleId="BalloonText">
    <w:name w:val="Balloon Text"/>
    <w:basedOn w:val="Normal"/>
    <w:link w:val="BalloonTextChar"/>
    <w:semiHidden/>
    <w:rsid w:val="00313C9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13C91"/>
    <w:rPr>
      <w:rFonts w:ascii="Tahoma" w:hAnsi="Tahoma" w:cs="Tahoma"/>
      <w:sz w:val="16"/>
      <w:szCs w:val="16"/>
      <w:lang w:val="en-GB" w:eastAsia="en-GB"/>
    </w:rPr>
  </w:style>
  <w:style w:type="paragraph" w:styleId="EndnoteText">
    <w:name w:val="endnote text"/>
    <w:basedOn w:val="Normal"/>
    <w:link w:val="EndnoteTextChar"/>
    <w:semiHidden/>
    <w:rsid w:val="00011A5E"/>
    <w:pPr>
      <w:spacing w:line="240" w:lineRule="auto"/>
    </w:pPr>
    <w:rPr>
      <w:sz w:val="20"/>
      <w:szCs w:val="20"/>
    </w:rPr>
  </w:style>
  <w:style w:type="character" w:customStyle="1" w:styleId="EndnoteTextChar">
    <w:name w:val="Endnote Text Char"/>
    <w:basedOn w:val="DefaultParagraphFont"/>
    <w:link w:val="EndnoteText"/>
    <w:semiHidden/>
    <w:locked/>
    <w:rsid w:val="00011A5E"/>
    <w:rPr>
      <w:rFonts w:ascii="Futura Bk" w:hAnsi="Futura Bk" w:cs="Futura Bk"/>
      <w:sz w:val="20"/>
      <w:szCs w:val="20"/>
      <w:lang w:val="en-GB" w:eastAsia="en-GB"/>
    </w:rPr>
  </w:style>
  <w:style w:type="character" w:styleId="EndnoteReference">
    <w:name w:val="endnote reference"/>
    <w:basedOn w:val="DefaultParagraphFont"/>
    <w:semiHidden/>
    <w:rsid w:val="00011A5E"/>
    <w:rPr>
      <w:rFonts w:cs="Times New Roman"/>
      <w:vertAlign w:val="superscript"/>
    </w:rPr>
  </w:style>
  <w:style w:type="paragraph" w:styleId="FootnoteText">
    <w:name w:val="footnote text"/>
    <w:basedOn w:val="Normal"/>
    <w:link w:val="FootnoteTextChar"/>
    <w:semiHidden/>
    <w:rsid w:val="00A23EAE"/>
    <w:pPr>
      <w:spacing w:line="240" w:lineRule="auto"/>
    </w:pPr>
    <w:rPr>
      <w:sz w:val="20"/>
      <w:szCs w:val="20"/>
    </w:rPr>
  </w:style>
  <w:style w:type="character" w:customStyle="1" w:styleId="FootnoteTextChar">
    <w:name w:val="Footnote Text Char"/>
    <w:basedOn w:val="DefaultParagraphFont"/>
    <w:link w:val="FootnoteText"/>
    <w:semiHidden/>
    <w:locked/>
    <w:rsid w:val="00A23EAE"/>
    <w:rPr>
      <w:rFonts w:ascii="Futura Bk" w:hAnsi="Futura Bk" w:cs="Futura Bk"/>
      <w:sz w:val="20"/>
      <w:szCs w:val="20"/>
      <w:lang w:val="en-GB" w:eastAsia="en-GB"/>
    </w:rPr>
  </w:style>
  <w:style w:type="character" w:styleId="FootnoteReference">
    <w:name w:val="footnote reference"/>
    <w:basedOn w:val="DefaultParagraphFont"/>
    <w:semiHidden/>
    <w:rsid w:val="00A23EAE"/>
    <w:rPr>
      <w:rFonts w:cs="Times New Roman"/>
      <w:vertAlign w:val="superscript"/>
    </w:rPr>
  </w:style>
  <w:style w:type="character" w:styleId="Strong">
    <w:name w:val="Strong"/>
    <w:basedOn w:val="DefaultParagraphFont"/>
    <w:qFormat/>
    <w:rsid w:val="008A52D9"/>
    <w:rPr>
      <w:rFonts w:cs="Times New Roman"/>
      <w:b/>
      <w:bCs/>
    </w:rPr>
  </w:style>
  <w:style w:type="paragraph" w:styleId="Revision">
    <w:name w:val="Revision"/>
    <w:hidden/>
    <w:semiHidden/>
    <w:rsid w:val="00A22888"/>
    <w:rPr>
      <w:rFonts w:ascii="Futura Bk" w:hAnsi="Futura Bk" w:cs="Futura Bk"/>
      <w:sz w:val="24"/>
      <w:szCs w:val="24"/>
      <w:lang w:val="en-GB" w:eastAsia="en-GB"/>
    </w:rPr>
  </w:style>
  <w:style w:type="paragraph" w:customStyle="1" w:styleId="HPtitlesubheading">
    <w:name w:val="HP title subheading"/>
    <w:basedOn w:val="HPHEADLINETITLE"/>
    <w:rsid w:val="00957507"/>
  </w:style>
  <w:style w:type="paragraph" w:customStyle="1" w:styleId="HPTitleSubHeading0">
    <w:name w:val="HP Title SubHeading"/>
    <w:basedOn w:val="Normal"/>
    <w:rsid w:val="00957507"/>
    <w:pPr>
      <w:spacing w:line="400" w:lineRule="exact"/>
    </w:pPr>
    <w:rPr>
      <w:sz w:val="30"/>
      <w:szCs w:val="28"/>
      <w:lang w:val="en-US"/>
    </w:rPr>
  </w:style>
  <w:style w:type="character" w:styleId="FollowedHyperlink">
    <w:name w:val="FollowedHyperlink"/>
    <w:basedOn w:val="DefaultParagraphFont"/>
    <w:rsid w:val="00BA46A9"/>
    <w:rPr>
      <w:color w:val="60642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274"/>
          <w:marRight w:val="0"/>
          <w:marTop w:val="0"/>
          <w:marBottom w:val="4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274"/>
          <w:marRight w:val="0"/>
          <w:marTop w:val="0"/>
          <w:marBottom w:val="4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360"/>
          <w:marRight w:val="0"/>
          <w:marTop w:val="200"/>
          <w:marBottom w:val="0"/>
          <w:divBdr>
            <w:top w:val="none" w:sz="0" w:space="0" w:color="auto"/>
            <w:left w:val="none" w:sz="0" w:space="0" w:color="auto"/>
            <w:bottom w:val="none" w:sz="0" w:space="0" w:color="auto"/>
            <w:right w:val="none" w:sz="0" w:space="0" w:color="auto"/>
          </w:divBdr>
        </w:div>
        <w:div w:id="25">
          <w:marLeft w:val="360"/>
          <w:marRight w:val="0"/>
          <w:marTop w:val="20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0">
          <w:marLeft w:val="274"/>
          <w:marRight w:val="0"/>
          <w:marTop w:val="0"/>
          <w:marBottom w:val="4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274"/>
          <w:marRight w:val="0"/>
          <w:marTop w:val="0"/>
          <w:marBottom w:val="4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8">
          <w:marLeft w:val="274"/>
          <w:marRight w:val="0"/>
          <w:marTop w:val="0"/>
          <w:marBottom w:val="4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200"/>
          <w:marBottom w:val="0"/>
          <w:divBdr>
            <w:top w:val="none" w:sz="0" w:space="0" w:color="auto"/>
            <w:left w:val="none" w:sz="0" w:space="0" w:color="auto"/>
            <w:bottom w:val="none" w:sz="0" w:space="0" w:color="auto"/>
            <w:right w:val="none" w:sz="0" w:space="0" w:color="auto"/>
          </w:divBdr>
        </w:div>
        <w:div w:id="26">
          <w:marLeft w:val="360"/>
          <w:marRight w:val="0"/>
          <w:marTop w:val="20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20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896945">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9">
          <w:marLeft w:val="475"/>
          <w:marRight w:val="0"/>
          <w:marTop w:val="0"/>
          <w:marBottom w:val="28"/>
          <w:divBdr>
            <w:top w:val="none" w:sz="0" w:space="0" w:color="auto"/>
            <w:left w:val="none" w:sz="0" w:space="0" w:color="auto"/>
            <w:bottom w:val="none" w:sz="0" w:space="0" w:color="auto"/>
            <w:right w:val="none" w:sz="0" w:space="0" w:color="auto"/>
          </w:divBdr>
        </w:div>
      </w:divsChild>
    </w:div>
    <w:div w:id="161315388">
      <w:bodyDiv w:val="1"/>
      <w:marLeft w:val="0"/>
      <w:marRight w:val="0"/>
      <w:marTop w:val="0"/>
      <w:marBottom w:val="0"/>
      <w:divBdr>
        <w:top w:val="none" w:sz="0" w:space="0" w:color="auto"/>
        <w:left w:val="none" w:sz="0" w:space="0" w:color="auto"/>
        <w:bottom w:val="none" w:sz="0" w:space="0" w:color="auto"/>
        <w:right w:val="none" w:sz="0" w:space="0" w:color="auto"/>
      </w:divBdr>
      <w:divsChild>
        <w:div w:id="856889940">
          <w:marLeft w:val="187"/>
          <w:marRight w:val="0"/>
          <w:marTop w:val="0"/>
          <w:marBottom w:val="28"/>
          <w:divBdr>
            <w:top w:val="none" w:sz="0" w:space="0" w:color="auto"/>
            <w:left w:val="none" w:sz="0" w:space="0" w:color="auto"/>
            <w:bottom w:val="none" w:sz="0" w:space="0" w:color="auto"/>
            <w:right w:val="none" w:sz="0" w:space="0" w:color="auto"/>
          </w:divBdr>
        </w:div>
        <w:div w:id="569115618">
          <w:marLeft w:val="547"/>
          <w:marRight w:val="0"/>
          <w:marTop w:val="0"/>
          <w:marBottom w:val="28"/>
          <w:divBdr>
            <w:top w:val="none" w:sz="0" w:space="0" w:color="auto"/>
            <w:left w:val="none" w:sz="0" w:space="0" w:color="auto"/>
            <w:bottom w:val="none" w:sz="0" w:space="0" w:color="auto"/>
            <w:right w:val="none" w:sz="0" w:space="0" w:color="auto"/>
          </w:divBdr>
        </w:div>
        <w:div w:id="28115588">
          <w:marLeft w:val="547"/>
          <w:marRight w:val="0"/>
          <w:marTop w:val="0"/>
          <w:marBottom w:val="28"/>
          <w:divBdr>
            <w:top w:val="none" w:sz="0" w:space="0" w:color="auto"/>
            <w:left w:val="none" w:sz="0" w:space="0" w:color="auto"/>
            <w:bottom w:val="none" w:sz="0" w:space="0" w:color="auto"/>
            <w:right w:val="none" w:sz="0" w:space="0" w:color="auto"/>
          </w:divBdr>
        </w:div>
        <w:div w:id="209265159">
          <w:marLeft w:val="547"/>
          <w:marRight w:val="0"/>
          <w:marTop w:val="0"/>
          <w:marBottom w:val="28"/>
          <w:divBdr>
            <w:top w:val="none" w:sz="0" w:space="0" w:color="auto"/>
            <w:left w:val="none" w:sz="0" w:space="0" w:color="auto"/>
            <w:bottom w:val="none" w:sz="0" w:space="0" w:color="auto"/>
            <w:right w:val="none" w:sz="0" w:space="0" w:color="auto"/>
          </w:divBdr>
        </w:div>
      </w:divsChild>
    </w:div>
    <w:div w:id="335233361">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75"/>
          <w:marRight w:val="0"/>
          <w:marTop w:val="0"/>
          <w:marBottom w:val="28"/>
          <w:divBdr>
            <w:top w:val="none" w:sz="0" w:space="0" w:color="auto"/>
            <w:left w:val="none" w:sz="0" w:space="0" w:color="auto"/>
            <w:bottom w:val="none" w:sz="0" w:space="0" w:color="auto"/>
            <w:right w:val="none" w:sz="0" w:space="0" w:color="auto"/>
          </w:divBdr>
        </w:div>
        <w:div w:id="284510310">
          <w:marLeft w:val="475"/>
          <w:marRight w:val="0"/>
          <w:marTop w:val="0"/>
          <w:marBottom w:val="28"/>
          <w:divBdr>
            <w:top w:val="none" w:sz="0" w:space="0" w:color="auto"/>
            <w:left w:val="none" w:sz="0" w:space="0" w:color="auto"/>
            <w:bottom w:val="none" w:sz="0" w:space="0" w:color="auto"/>
            <w:right w:val="none" w:sz="0" w:space="0" w:color="auto"/>
          </w:divBdr>
        </w:div>
      </w:divsChild>
    </w:div>
    <w:div w:id="342586220">
      <w:bodyDiv w:val="1"/>
      <w:marLeft w:val="0"/>
      <w:marRight w:val="0"/>
      <w:marTop w:val="0"/>
      <w:marBottom w:val="0"/>
      <w:divBdr>
        <w:top w:val="none" w:sz="0" w:space="0" w:color="auto"/>
        <w:left w:val="none" w:sz="0" w:space="0" w:color="auto"/>
        <w:bottom w:val="none" w:sz="0" w:space="0" w:color="auto"/>
        <w:right w:val="none" w:sz="0" w:space="0" w:color="auto"/>
      </w:divBdr>
      <w:divsChild>
        <w:div w:id="525296023">
          <w:marLeft w:val="274"/>
          <w:marRight w:val="0"/>
          <w:marTop w:val="0"/>
          <w:marBottom w:val="28"/>
          <w:divBdr>
            <w:top w:val="none" w:sz="0" w:space="0" w:color="auto"/>
            <w:left w:val="none" w:sz="0" w:space="0" w:color="auto"/>
            <w:bottom w:val="none" w:sz="0" w:space="0" w:color="auto"/>
            <w:right w:val="none" w:sz="0" w:space="0" w:color="auto"/>
          </w:divBdr>
        </w:div>
      </w:divsChild>
    </w:div>
    <w:div w:id="553736311">
      <w:bodyDiv w:val="1"/>
      <w:marLeft w:val="0"/>
      <w:marRight w:val="0"/>
      <w:marTop w:val="0"/>
      <w:marBottom w:val="0"/>
      <w:divBdr>
        <w:top w:val="none" w:sz="0" w:space="0" w:color="auto"/>
        <w:left w:val="none" w:sz="0" w:space="0" w:color="auto"/>
        <w:bottom w:val="none" w:sz="0" w:space="0" w:color="auto"/>
        <w:right w:val="none" w:sz="0" w:space="0" w:color="auto"/>
      </w:divBdr>
      <w:divsChild>
        <w:div w:id="1836798025">
          <w:marLeft w:val="475"/>
          <w:marRight w:val="0"/>
          <w:marTop w:val="0"/>
          <w:marBottom w:val="28"/>
          <w:divBdr>
            <w:top w:val="none" w:sz="0" w:space="0" w:color="auto"/>
            <w:left w:val="none" w:sz="0" w:space="0" w:color="auto"/>
            <w:bottom w:val="none" w:sz="0" w:space="0" w:color="auto"/>
            <w:right w:val="none" w:sz="0" w:space="0" w:color="auto"/>
          </w:divBdr>
        </w:div>
        <w:div w:id="280187407">
          <w:marLeft w:val="475"/>
          <w:marRight w:val="0"/>
          <w:marTop w:val="0"/>
          <w:marBottom w:val="28"/>
          <w:divBdr>
            <w:top w:val="none" w:sz="0" w:space="0" w:color="auto"/>
            <w:left w:val="none" w:sz="0" w:space="0" w:color="auto"/>
            <w:bottom w:val="none" w:sz="0" w:space="0" w:color="auto"/>
            <w:right w:val="none" w:sz="0" w:space="0" w:color="auto"/>
          </w:divBdr>
        </w:div>
      </w:divsChild>
    </w:div>
    <w:div w:id="731123251">
      <w:bodyDiv w:val="1"/>
      <w:marLeft w:val="0"/>
      <w:marRight w:val="0"/>
      <w:marTop w:val="0"/>
      <w:marBottom w:val="0"/>
      <w:divBdr>
        <w:top w:val="none" w:sz="0" w:space="0" w:color="auto"/>
        <w:left w:val="none" w:sz="0" w:space="0" w:color="auto"/>
        <w:bottom w:val="none" w:sz="0" w:space="0" w:color="auto"/>
        <w:right w:val="none" w:sz="0" w:space="0" w:color="auto"/>
      </w:divBdr>
    </w:div>
    <w:div w:id="763960448">
      <w:bodyDiv w:val="1"/>
      <w:marLeft w:val="0"/>
      <w:marRight w:val="0"/>
      <w:marTop w:val="0"/>
      <w:marBottom w:val="0"/>
      <w:divBdr>
        <w:top w:val="none" w:sz="0" w:space="0" w:color="auto"/>
        <w:left w:val="none" w:sz="0" w:space="0" w:color="auto"/>
        <w:bottom w:val="none" w:sz="0" w:space="0" w:color="auto"/>
        <w:right w:val="none" w:sz="0" w:space="0" w:color="auto"/>
      </w:divBdr>
    </w:div>
    <w:div w:id="825316432">
      <w:bodyDiv w:val="1"/>
      <w:marLeft w:val="0"/>
      <w:marRight w:val="0"/>
      <w:marTop w:val="0"/>
      <w:marBottom w:val="0"/>
      <w:divBdr>
        <w:top w:val="none" w:sz="0" w:space="0" w:color="auto"/>
        <w:left w:val="none" w:sz="0" w:space="0" w:color="auto"/>
        <w:bottom w:val="none" w:sz="0" w:space="0" w:color="auto"/>
        <w:right w:val="none" w:sz="0" w:space="0" w:color="auto"/>
      </w:divBdr>
      <w:divsChild>
        <w:div w:id="926118040">
          <w:marLeft w:val="173"/>
          <w:marRight w:val="0"/>
          <w:marTop w:val="0"/>
          <w:marBottom w:val="0"/>
          <w:divBdr>
            <w:top w:val="none" w:sz="0" w:space="0" w:color="auto"/>
            <w:left w:val="none" w:sz="0" w:space="0" w:color="auto"/>
            <w:bottom w:val="none" w:sz="0" w:space="0" w:color="auto"/>
            <w:right w:val="none" w:sz="0" w:space="0" w:color="auto"/>
          </w:divBdr>
        </w:div>
      </w:divsChild>
    </w:div>
    <w:div w:id="1021711158">
      <w:bodyDiv w:val="1"/>
      <w:marLeft w:val="0"/>
      <w:marRight w:val="0"/>
      <w:marTop w:val="0"/>
      <w:marBottom w:val="0"/>
      <w:divBdr>
        <w:top w:val="none" w:sz="0" w:space="0" w:color="auto"/>
        <w:left w:val="none" w:sz="0" w:space="0" w:color="auto"/>
        <w:bottom w:val="none" w:sz="0" w:space="0" w:color="auto"/>
        <w:right w:val="none" w:sz="0" w:space="0" w:color="auto"/>
      </w:divBdr>
      <w:divsChild>
        <w:div w:id="914440640">
          <w:marLeft w:val="547"/>
          <w:marRight w:val="0"/>
          <w:marTop w:val="0"/>
          <w:marBottom w:val="28"/>
          <w:divBdr>
            <w:top w:val="none" w:sz="0" w:space="0" w:color="auto"/>
            <w:left w:val="none" w:sz="0" w:space="0" w:color="auto"/>
            <w:bottom w:val="none" w:sz="0" w:space="0" w:color="auto"/>
            <w:right w:val="none" w:sz="0" w:space="0" w:color="auto"/>
          </w:divBdr>
        </w:div>
        <w:div w:id="1132040">
          <w:marLeft w:val="547"/>
          <w:marRight w:val="0"/>
          <w:marTop w:val="0"/>
          <w:marBottom w:val="28"/>
          <w:divBdr>
            <w:top w:val="none" w:sz="0" w:space="0" w:color="auto"/>
            <w:left w:val="none" w:sz="0" w:space="0" w:color="auto"/>
            <w:bottom w:val="none" w:sz="0" w:space="0" w:color="auto"/>
            <w:right w:val="none" w:sz="0" w:space="0" w:color="auto"/>
          </w:divBdr>
        </w:div>
      </w:divsChild>
    </w:div>
    <w:div w:id="1098604090">
      <w:bodyDiv w:val="1"/>
      <w:marLeft w:val="0"/>
      <w:marRight w:val="0"/>
      <w:marTop w:val="0"/>
      <w:marBottom w:val="0"/>
      <w:divBdr>
        <w:top w:val="none" w:sz="0" w:space="0" w:color="auto"/>
        <w:left w:val="none" w:sz="0" w:space="0" w:color="auto"/>
        <w:bottom w:val="none" w:sz="0" w:space="0" w:color="auto"/>
        <w:right w:val="none" w:sz="0" w:space="0" w:color="auto"/>
      </w:divBdr>
      <w:divsChild>
        <w:div w:id="2068675921">
          <w:marLeft w:val="360"/>
          <w:marRight w:val="0"/>
          <w:marTop w:val="0"/>
          <w:marBottom w:val="28"/>
          <w:divBdr>
            <w:top w:val="none" w:sz="0" w:space="0" w:color="auto"/>
            <w:left w:val="none" w:sz="0" w:space="0" w:color="auto"/>
            <w:bottom w:val="none" w:sz="0" w:space="0" w:color="auto"/>
            <w:right w:val="none" w:sz="0" w:space="0" w:color="auto"/>
          </w:divBdr>
        </w:div>
      </w:divsChild>
    </w:div>
    <w:div w:id="1281106620">
      <w:bodyDiv w:val="1"/>
      <w:marLeft w:val="0"/>
      <w:marRight w:val="0"/>
      <w:marTop w:val="0"/>
      <w:marBottom w:val="0"/>
      <w:divBdr>
        <w:top w:val="none" w:sz="0" w:space="0" w:color="auto"/>
        <w:left w:val="none" w:sz="0" w:space="0" w:color="auto"/>
        <w:bottom w:val="none" w:sz="0" w:space="0" w:color="auto"/>
        <w:right w:val="none" w:sz="0" w:space="0" w:color="auto"/>
      </w:divBdr>
      <w:divsChild>
        <w:div w:id="562912731">
          <w:marLeft w:val="734"/>
          <w:marRight w:val="0"/>
          <w:marTop w:val="0"/>
          <w:marBottom w:val="28"/>
          <w:divBdr>
            <w:top w:val="none" w:sz="0" w:space="0" w:color="auto"/>
            <w:left w:val="none" w:sz="0" w:space="0" w:color="auto"/>
            <w:bottom w:val="none" w:sz="0" w:space="0" w:color="auto"/>
            <w:right w:val="none" w:sz="0" w:space="0" w:color="auto"/>
          </w:divBdr>
        </w:div>
      </w:divsChild>
    </w:div>
    <w:div w:id="1430353803">
      <w:bodyDiv w:val="1"/>
      <w:marLeft w:val="0"/>
      <w:marRight w:val="0"/>
      <w:marTop w:val="0"/>
      <w:marBottom w:val="0"/>
      <w:divBdr>
        <w:top w:val="none" w:sz="0" w:space="0" w:color="auto"/>
        <w:left w:val="none" w:sz="0" w:space="0" w:color="auto"/>
        <w:bottom w:val="none" w:sz="0" w:space="0" w:color="auto"/>
        <w:right w:val="none" w:sz="0" w:space="0" w:color="auto"/>
      </w:divBdr>
    </w:div>
    <w:div w:id="1462647401">
      <w:bodyDiv w:val="1"/>
      <w:marLeft w:val="0"/>
      <w:marRight w:val="0"/>
      <w:marTop w:val="0"/>
      <w:marBottom w:val="0"/>
      <w:divBdr>
        <w:top w:val="none" w:sz="0" w:space="0" w:color="auto"/>
        <w:left w:val="none" w:sz="0" w:space="0" w:color="auto"/>
        <w:bottom w:val="none" w:sz="0" w:space="0" w:color="auto"/>
        <w:right w:val="none" w:sz="0" w:space="0" w:color="auto"/>
      </w:divBdr>
    </w:div>
    <w:div w:id="1585020910">
      <w:bodyDiv w:val="1"/>
      <w:marLeft w:val="0"/>
      <w:marRight w:val="0"/>
      <w:marTop w:val="0"/>
      <w:marBottom w:val="0"/>
      <w:divBdr>
        <w:top w:val="none" w:sz="0" w:space="0" w:color="auto"/>
        <w:left w:val="none" w:sz="0" w:space="0" w:color="auto"/>
        <w:bottom w:val="none" w:sz="0" w:space="0" w:color="auto"/>
        <w:right w:val="none" w:sz="0" w:space="0" w:color="auto"/>
      </w:divBdr>
      <w:divsChild>
        <w:div w:id="1528130677">
          <w:marLeft w:val="720"/>
          <w:marRight w:val="0"/>
          <w:marTop w:val="0"/>
          <w:marBottom w:val="28"/>
          <w:divBdr>
            <w:top w:val="none" w:sz="0" w:space="0" w:color="auto"/>
            <w:left w:val="none" w:sz="0" w:space="0" w:color="auto"/>
            <w:bottom w:val="none" w:sz="0" w:space="0" w:color="auto"/>
            <w:right w:val="none" w:sz="0" w:space="0" w:color="auto"/>
          </w:divBdr>
        </w:div>
      </w:divsChild>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sChild>
        <w:div w:id="282465124">
          <w:marLeft w:val="734"/>
          <w:marRight w:val="0"/>
          <w:marTop w:val="0"/>
          <w:marBottom w:val="28"/>
          <w:divBdr>
            <w:top w:val="none" w:sz="0" w:space="0" w:color="auto"/>
            <w:left w:val="none" w:sz="0" w:space="0" w:color="auto"/>
            <w:bottom w:val="none" w:sz="0" w:space="0" w:color="auto"/>
            <w:right w:val="none" w:sz="0" w:space="0" w:color="auto"/>
          </w:divBdr>
        </w:div>
        <w:div w:id="1856577630">
          <w:marLeft w:val="734"/>
          <w:marRight w:val="0"/>
          <w:marTop w:val="0"/>
          <w:marBottom w:val="28"/>
          <w:divBdr>
            <w:top w:val="none" w:sz="0" w:space="0" w:color="auto"/>
            <w:left w:val="none" w:sz="0" w:space="0" w:color="auto"/>
            <w:bottom w:val="none" w:sz="0" w:space="0" w:color="auto"/>
            <w:right w:val="none" w:sz="0" w:space="0" w:color="auto"/>
          </w:divBdr>
        </w:div>
        <w:div w:id="1086852006">
          <w:marLeft w:val="734"/>
          <w:marRight w:val="0"/>
          <w:marTop w:val="0"/>
          <w:marBottom w:val="28"/>
          <w:divBdr>
            <w:top w:val="none" w:sz="0" w:space="0" w:color="auto"/>
            <w:left w:val="none" w:sz="0" w:space="0" w:color="auto"/>
            <w:bottom w:val="none" w:sz="0" w:space="0" w:color="auto"/>
            <w:right w:val="none" w:sz="0" w:space="0" w:color="auto"/>
          </w:divBdr>
        </w:div>
      </w:divsChild>
    </w:div>
    <w:div w:id="1775244254">
      <w:bodyDiv w:val="1"/>
      <w:marLeft w:val="0"/>
      <w:marRight w:val="0"/>
      <w:marTop w:val="0"/>
      <w:marBottom w:val="0"/>
      <w:divBdr>
        <w:top w:val="none" w:sz="0" w:space="0" w:color="auto"/>
        <w:left w:val="none" w:sz="0" w:space="0" w:color="auto"/>
        <w:bottom w:val="none" w:sz="0" w:space="0" w:color="auto"/>
        <w:right w:val="none" w:sz="0" w:space="0" w:color="auto"/>
      </w:divBdr>
      <w:divsChild>
        <w:div w:id="1857958488">
          <w:marLeft w:val="360"/>
          <w:marRight w:val="0"/>
          <w:marTop w:val="0"/>
          <w:marBottom w:val="28"/>
          <w:divBdr>
            <w:top w:val="none" w:sz="0" w:space="0" w:color="auto"/>
            <w:left w:val="none" w:sz="0" w:space="0" w:color="auto"/>
            <w:bottom w:val="none" w:sz="0" w:space="0" w:color="auto"/>
            <w:right w:val="none" w:sz="0" w:space="0" w:color="auto"/>
          </w:divBdr>
        </w:div>
        <w:div w:id="2141337775">
          <w:marLeft w:val="734"/>
          <w:marRight w:val="0"/>
          <w:marTop w:val="0"/>
          <w:marBottom w:val="28"/>
          <w:divBdr>
            <w:top w:val="none" w:sz="0" w:space="0" w:color="auto"/>
            <w:left w:val="none" w:sz="0" w:space="0" w:color="auto"/>
            <w:bottom w:val="none" w:sz="0" w:space="0" w:color="auto"/>
            <w:right w:val="none" w:sz="0" w:space="0" w:color="auto"/>
          </w:divBdr>
        </w:div>
        <w:div w:id="590315128">
          <w:marLeft w:val="734"/>
          <w:marRight w:val="0"/>
          <w:marTop w:val="0"/>
          <w:marBottom w:val="28"/>
          <w:divBdr>
            <w:top w:val="none" w:sz="0" w:space="0" w:color="auto"/>
            <w:left w:val="none" w:sz="0" w:space="0" w:color="auto"/>
            <w:bottom w:val="none" w:sz="0" w:space="0" w:color="auto"/>
            <w:right w:val="none" w:sz="0" w:space="0" w:color="auto"/>
          </w:divBdr>
        </w:div>
      </w:divsChild>
    </w:div>
    <w:div w:id="1849326085">
      <w:bodyDiv w:val="1"/>
      <w:marLeft w:val="0"/>
      <w:marRight w:val="0"/>
      <w:marTop w:val="0"/>
      <w:marBottom w:val="0"/>
      <w:divBdr>
        <w:top w:val="none" w:sz="0" w:space="0" w:color="auto"/>
        <w:left w:val="none" w:sz="0" w:space="0" w:color="auto"/>
        <w:bottom w:val="none" w:sz="0" w:space="0" w:color="auto"/>
        <w:right w:val="none" w:sz="0" w:space="0" w:color="auto"/>
      </w:divBdr>
      <w:divsChild>
        <w:div w:id="576944906">
          <w:marLeft w:val="274"/>
          <w:marRight w:val="0"/>
          <w:marTop w:val="0"/>
          <w:marBottom w:val="28"/>
          <w:divBdr>
            <w:top w:val="none" w:sz="0" w:space="0" w:color="auto"/>
            <w:left w:val="none" w:sz="0" w:space="0" w:color="auto"/>
            <w:bottom w:val="none" w:sz="0" w:space="0" w:color="auto"/>
            <w:right w:val="none" w:sz="0" w:space="0" w:color="auto"/>
          </w:divBdr>
        </w:div>
      </w:divsChild>
    </w:div>
    <w:div w:id="2002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en.brink@edelman.com" TargetMode="External"/><Relationship Id="rId4" Type="http://schemas.openxmlformats.org/officeDocument/2006/relationships/settings" Target="settings.xml"/><Relationship Id="rId9" Type="http://schemas.openxmlformats.org/officeDocument/2006/relationships/hyperlink" Target="mailto:staffan.sjoberg@hp.com" TargetMode="External"/><Relationship Id="rId14"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6DAF-2443-4C76-A129-DD2A490D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61</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P Unveils the Ultimate Ultraportable</vt:lpstr>
    </vt:vector>
  </TitlesOfParts>
  <Company>Edelman</Company>
  <LinksUpToDate>false</LinksUpToDate>
  <CharactersWithSpaces>7286</CharactersWithSpaces>
  <SharedDoc>false</SharedDoc>
  <HLinks>
    <vt:vector size="72" baseType="variant">
      <vt:variant>
        <vt:i4>655476</vt:i4>
      </vt:variant>
      <vt:variant>
        <vt:i4>33</vt:i4>
      </vt:variant>
      <vt:variant>
        <vt:i4>0</vt:i4>
      </vt:variant>
      <vt:variant>
        <vt:i4>5</vt:i4>
      </vt:variant>
      <vt:variant>
        <vt:lpwstr>mailto:stephanie.barnes@edelman.com</vt:lpwstr>
      </vt:variant>
      <vt:variant>
        <vt:lpwstr/>
      </vt:variant>
      <vt:variant>
        <vt:i4>7929856</vt:i4>
      </vt:variant>
      <vt:variant>
        <vt:i4>30</vt:i4>
      </vt:variant>
      <vt:variant>
        <vt:i4>0</vt:i4>
      </vt:variant>
      <vt:variant>
        <vt:i4>5</vt:i4>
      </vt:variant>
      <vt:variant>
        <vt:lpwstr>mailto:julie.luker@edelman.com</vt:lpwstr>
      </vt:variant>
      <vt:variant>
        <vt:lpwstr/>
      </vt:variant>
      <vt:variant>
        <vt:i4>4784188</vt:i4>
      </vt:variant>
      <vt:variant>
        <vt:i4>27</vt:i4>
      </vt:variant>
      <vt:variant>
        <vt:i4>0</vt:i4>
      </vt:variant>
      <vt:variant>
        <vt:i4>5</vt:i4>
      </vt:variant>
      <vt:variant>
        <vt:lpwstr>mailto:greta.schelnder@hp.com</vt:lpwstr>
      </vt:variant>
      <vt:variant>
        <vt:lpwstr/>
      </vt:variant>
      <vt:variant>
        <vt:i4>6488085</vt:i4>
      </vt:variant>
      <vt:variant>
        <vt:i4>24</vt:i4>
      </vt:variant>
      <vt:variant>
        <vt:i4>0</vt:i4>
      </vt:variant>
      <vt:variant>
        <vt:i4>5</vt:i4>
      </vt:variant>
      <vt:variant>
        <vt:lpwstr>mailto:sheila.watson@hp.com</vt:lpwstr>
      </vt:variant>
      <vt:variant>
        <vt:lpwstr/>
      </vt:variant>
      <vt:variant>
        <vt:i4>6225949</vt:i4>
      </vt:variant>
      <vt:variant>
        <vt:i4>21</vt:i4>
      </vt:variant>
      <vt:variant>
        <vt:i4>0</vt:i4>
      </vt:variant>
      <vt:variant>
        <vt:i4>5</vt:i4>
      </vt:variant>
      <vt:variant>
        <vt:lpwstr>http://origin2.logitech.com/en-za/notebook-products/mice/devices/5747</vt:lpwstr>
      </vt:variant>
      <vt:variant>
        <vt:lpwstr>section=specs</vt:lpwstr>
      </vt:variant>
      <vt:variant>
        <vt:i4>458820</vt:i4>
      </vt:variant>
      <vt:variant>
        <vt:i4>18</vt:i4>
      </vt:variant>
      <vt:variant>
        <vt:i4>0</vt:i4>
      </vt:variant>
      <vt:variant>
        <vt:i4>5</vt:i4>
      </vt:variant>
      <vt:variant>
        <vt:lpwstr>http://www.bapco.com/products/mobilemark2007</vt:lpwstr>
      </vt:variant>
      <vt:variant>
        <vt:lpwstr/>
      </vt:variant>
      <vt:variant>
        <vt:i4>2949166</vt:i4>
      </vt:variant>
      <vt:variant>
        <vt:i4>15</vt:i4>
      </vt:variant>
      <vt:variant>
        <vt:i4>0</vt:i4>
      </vt:variant>
      <vt:variant>
        <vt:i4>5</vt:i4>
      </vt:variant>
      <vt:variant>
        <vt:lpwstr>http://www.hp.com/</vt:lpwstr>
      </vt:variant>
      <vt:variant>
        <vt:lpwstr/>
      </vt:variant>
      <vt:variant>
        <vt:i4>3735586</vt:i4>
      </vt:variant>
      <vt:variant>
        <vt:i4>12</vt:i4>
      </vt:variant>
      <vt:variant>
        <vt:i4>0</vt:i4>
      </vt:variant>
      <vt:variant>
        <vt:i4>5</vt:i4>
      </vt:variant>
      <vt:variant>
        <vt:lpwstr>http://www.hp.com/personal</vt:lpwstr>
      </vt:variant>
      <vt:variant>
        <vt:lpwstr/>
      </vt:variant>
      <vt:variant>
        <vt:i4>2228272</vt:i4>
      </vt:variant>
      <vt:variant>
        <vt:i4>9</vt:i4>
      </vt:variant>
      <vt:variant>
        <vt:i4>0</vt:i4>
      </vt:variant>
      <vt:variant>
        <vt:i4>5</vt:i4>
      </vt:variant>
      <vt:variant>
        <vt:lpwstr>http://h71036.www7.hp.com/hho/us/en/pclc/articles/coolsense-technology.html</vt:lpwstr>
      </vt:variant>
      <vt:variant>
        <vt:lpwstr/>
      </vt:variant>
      <vt:variant>
        <vt:i4>2490400</vt:i4>
      </vt:variant>
      <vt:variant>
        <vt:i4>6</vt:i4>
      </vt:variant>
      <vt:variant>
        <vt:i4>0</vt:i4>
      </vt:variant>
      <vt:variant>
        <vt:i4>5</vt:i4>
      </vt:variant>
      <vt:variant>
        <vt:lpwstr>http://h71036.www7.hp.com/hho/us/en/pclc/articles/immerse-yourself-3d.html</vt:lpwstr>
      </vt:variant>
      <vt:variant>
        <vt:lpwstr/>
      </vt:variant>
      <vt:variant>
        <vt:i4>327737</vt:i4>
      </vt:variant>
      <vt:variant>
        <vt:i4>3</vt:i4>
      </vt:variant>
      <vt:variant>
        <vt:i4>0</vt:i4>
      </vt:variant>
      <vt:variant>
        <vt:i4>5</vt:i4>
      </vt:variant>
      <vt:variant>
        <vt:lpwstr>http://h30429.www3.hp.com/?fr_story=367a24f70c6ba5a7ac885e6a9b96611e33d70400&amp;rf=sitemap</vt:lpwstr>
      </vt:variant>
      <vt:variant>
        <vt:lpwstr/>
      </vt:variant>
      <vt:variant>
        <vt:i4>2097196</vt:i4>
      </vt:variant>
      <vt:variant>
        <vt:i4>0</vt:i4>
      </vt:variant>
      <vt:variant>
        <vt:i4>0</vt:i4>
      </vt:variant>
      <vt:variant>
        <vt:i4>5</vt:i4>
      </vt:variant>
      <vt:variant>
        <vt:lpwstr>http://www.shopping.hp.com/go/bea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nveils the Ultimate Ultraportable</dc:title>
  <dc:creator>Zachary McVicker</dc:creator>
  <cp:lastModifiedBy>E023167</cp:lastModifiedBy>
  <cp:revision>7</cp:revision>
  <cp:lastPrinted>2011-10-11T14:30:00Z</cp:lastPrinted>
  <dcterms:created xsi:type="dcterms:W3CDTF">2011-11-18T15:27:00Z</dcterms:created>
  <dcterms:modified xsi:type="dcterms:W3CDTF">2011-11-21T12:15:00Z</dcterms:modified>
</cp:coreProperties>
</file>